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B0" w:rsidRPr="00044282" w:rsidRDefault="00F35EB0" w:rsidP="00F35EB0">
      <w:pPr>
        <w:pStyle w:val="Brezrazmikov"/>
        <w:jc w:val="center"/>
        <w:rPr>
          <w:b/>
          <w:bCs/>
        </w:rPr>
      </w:pPr>
      <w:r w:rsidRPr="00044282">
        <w:rPr>
          <w:b/>
          <w:bCs/>
          <w:noProof/>
          <w:lang w:eastAsia="sl-SI"/>
        </w:rPr>
        <w:drawing>
          <wp:inline distT="0" distB="0" distL="0" distR="0" wp14:anchorId="7ED89A92" wp14:editId="56AEC53B">
            <wp:extent cx="410915" cy="424746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9" cy="4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B0" w:rsidRPr="00044282" w:rsidRDefault="00F35EB0" w:rsidP="00F35EB0">
      <w:pPr>
        <w:pStyle w:val="Brezrazmikov"/>
        <w:jc w:val="center"/>
        <w:rPr>
          <w:b/>
          <w:bCs/>
        </w:rPr>
      </w:pPr>
    </w:p>
    <w:p w:rsidR="00F35EB0" w:rsidRPr="0025340F" w:rsidRDefault="00F35EB0" w:rsidP="00F35EB0">
      <w:pPr>
        <w:pStyle w:val="Brezrazmikov"/>
        <w:jc w:val="center"/>
        <w:rPr>
          <w:bCs/>
          <w:sz w:val="16"/>
        </w:rPr>
      </w:pPr>
      <w:r w:rsidRPr="0025340F">
        <w:rPr>
          <w:b/>
          <w:bCs/>
          <w:sz w:val="16"/>
        </w:rPr>
        <w:t>OBČINA KIDRIČEVO</w:t>
      </w:r>
    </w:p>
    <w:p w:rsidR="00F35EB0" w:rsidRPr="0025340F" w:rsidRDefault="00F35EB0" w:rsidP="00F35EB0">
      <w:pPr>
        <w:pStyle w:val="Brezrazmikov"/>
        <w:jc w:val="center"/>
        <w:rPr>
          <w:bCs/>
          <w:sz w:val="16"/>
        </w:rPr>
      </w:pPr>
      <w:r w:rsidRPr="0025340F">
        <w:rPr>
          <w:bCs/>
          <w:sz w:val="16"/>
        </w:rPr>
        <w:t>OBČINSKI SVET</w:t>
      </w:r>
    </w:p>
    <w:p w:rsidR="00F35EB0" w:rsidRPr="0025340F" w:rsidRDefault="00F35EB0" w:rsidP="00F35EB0">
      <w:pPr>
        <w:pStyle w:val="Brezrazmikov"/>
        <w:jc w:val="center"/>
        <w:rPr>
          <w:bCs/>
          <w:sz w:val="16"/>
        </w:rPr>
      </w:pPr>
      <w:r w:rsidRPr="0025340F">
        <w:rPr>
          <w:bCs/>
          <w:sz w:val="16"/>
        </w:rPr>
        <w:t>Kopališka ul. 14</w:t>
      </w:r>
    </w:p>
    <w:p w:rsidR="00F35EB0" w:rsidRPr="0025340F" w:rsidRDefault="00F35EB0" w:rsidP="00F35EB0">
      <w:pPr>
        <w:pStyle w:val="Brezrazmikov"/>
        <w:jc w:val="center"/>
        <w:rPr>
          <w:bCs/>
          <w:sz w:val="16"/>
        </w:rPr>
      </w:pPr>
      <w:r w:rsidRPr="0025340F">
        <w:rPr>
          <w:bCs/>
          <w:sz w:val="16"/>
        </w:rPr>
        <w:t>2325 Kidričevo</w:t>
      </w:r>
    </w:p>
    <w:p w:rsidR="00F35EB0" w:rsidRPr="00044282" w:rsidRDefault="00F35EB0" w:rsidP="00F35EB0">
      <w:pPr>
        <w:pStyle w:val="Brezrazmikov"/>
        <w:jc w:val="both"/>
      </w:pPr>
    </w:p>
    <w:p w:rsidR="00F35EB0" w:rsidRPr="00044282" w:rsidRDefault="00F35EB0" w:rsidP="00F35EB0">
      <w:pPr>
        <w:pStyle w:val="Brezrazmikov"/>
        <w:jc w:val="both"/>
      </w:pPr>
      <w:r>
        <w:t xml:space="preserve">Številka: </w:t>
      </w:r>
      <w:r w:rsidRPr="00044282">
        <w:t>032-1/2014</w:t>
      </w:r>
    </w:p>
    <w:p w:rsidR="00F35EB0" w:rsidRPr="00044282" w:rsidRDefault="00F35EB0" w:rsidP="00F35EB0">
      <w:pPr>
        <w:pStyle w:val="Brezrazmikov"/>
        <w:jc w:val="both"/>
      </w:pPr>
    </w:p>
    <w:p w:rsidR="00F35EB0" w:rsidRPr="000A2F0A" w:rsidRDefault="00F35EB0" w:rsidP="00F35EB0">
      <w:pPr>
        <w:pStyle w:val="Brezrazmikov"/>
        <w:jc w:val="center"/>
        <w:rPr>
          <w:b/>
          <w:sz w:val="24"/>
        </w:rPr>
      </w:pPr>
      <w:r w:rsidRPr="000A2F0A">
        <w:rPr>
          <w:b/>
          <w:sz w:val="24"/>
        </w:rPr>
        <w:t>Z  A  P  I  S  N  I  K</w:t>
      </w:r>
    </w:p>
    <w:p w:rsidR="00F35EB0" w:rsidRDefault="00F35EB0" w:rsidP="00F35EB0">
      <w:pPr>
        <w:pStyle w:val="Brezrazmikov"/>
        <w:jc w:val="both"/>
      </w:pPr>
    </w:p>
    <w:p w:rsidR="00F35EB0" w:rsidRDefault="00F35EB0" w:rsidP="00F35EB0">
      <w:pPr>
        <w:pStyle w:val="Brezrazmikov"/>
        <w:jc w:val="both"/>
      </w:pPr>
    </w:p>
    <w:p w:rsidR="00F35EB0" w:rsidRDefault="00F35EB0" w:rsidP="00F35EB0">
      <w:pPr>
        <w:pStyle w:val="Brezrazmikov"/>
        <w:jc w:val="both"/>
      </w:pPr>
    </w:p>
    <w:p w:rsidR="00F35EB0" w:rsidRDefault="00F35EB0" w:rsidP="00F35EB0">
      <w:pPr>
        <w:pStyle w:val="Brezrazmikov"/>
        <w:jc w:val="both"/>
      </w:pPr>
      <w:r>
        <w:t xml:space="preserve">18. redne seje občinskega sveta občine Kidričevo, ki je bila dne 26.1.2017 ob 17. uri v sejni sobi občine Kidričevo </w:t>
      </w:r>
    </w:p>
    <w:p w:rsidR="00F35EB0" w:rsidRDefault="00F35EB0" w:rsidP="00F35EB0">
      <w:pPr>
        <w:pStyle w:val="Brezrazmikov"/>
        <w:jc w:val="both"/>
      </w:pPr>
    </w:p>
    <w:p w:rsidR="00F35EB0" w:rsidRDefault="00F35EB0" w:rsidP="00F35EB0">
      <w:pPr>
        <w:pStyle w:val="Brezrazmikov"/>
        <w:jc w:val="both"/>
      </w:pPr>
    </w:p>
    <w:p w:rsidR="00F35EB0" w:rsidRPr="008168C1" w:rsidRDefault="00F35EB0" w:rsidP="00F35EB0">
      <w:pPr>
        <w:pStyle w:val="Brezrazmikov"/>
        <w:jc w:val="both"/>
      </w:pPr>
      <w:r>
        <w:rPr>
          <w:b/>
        </w:rPr>
        <w:t xml:space="preserve">Prisotni: </w:t>
      </w:r>
      <w:r>
        <w:t xml:space="preserve">župan Anton Leskovar; občinski svet; Nuša </w:t>
      </w:r>
      <w:proofErr w:type="spellStart"/>
      <w:r>
        <w:t>Ferenčič</w:t>
      </w:r>
      <w:proofErr w:type="spellEnd"/>
      <w:r>
        <w:t xml:space="preserve">, Milan Fideršek, Anton Frangež, Miran </w:t>
      </w:r>
      <w:proofErr w:type="spellStart"/>
      <w:r>
        <w:t>Golub</w:t>
      </w:r>
      <w:proofErr w:type="spellEnd"/>
      <w:r>
        <w:t xml:space="preserve">, Slavko Krajnc, Srečko Lah, Danilo Lendero, Stanislav Lampič, Marjeta Likavec, Karmen </w:t>
      </w:r>
      <w:proofErr w:type="spellStart"/>
      <w:r>
        <w:t>Modec</w:t>
      </w:r>
      <w:proofErr w:type="spellEnd"/>
      <w:r>
        <w:t xml:space="preserve">, Anton </w:t>
      </w:r>
      <w:proofErr w:type="spellStart"/>
      <w:r>
        <w:t>Panikvar</w:t>
      </w:r>
      <w:proofErr w:type="spellEnd"/>
      <w:r>
        <w:t>, Bogdan Potočnik, Anja Rajher, Milan Strmšek, Branko Valentan, Ivanka Korez; občinska upra</w:t>
      </w:r>
      <w:r w:rsidR="00AE38DE">
        <w:t>va; Damjan Napast, Zdenka Frank</w:t>
      </w:r>
    </w:p>
    <w:p w:rsidR="00F35EB0" w:rsidRPr="00FB010C" w:rsidRDefault="00F35EB0" w:rsidP="00F35EB0">
      <w:pPr>
        <w:pStyle w:val="Brezrazmikov"/>
        <w:jc w:val="both"/>
      </w:pPr>
    </w:p>
    <w:p w:rsidR="00F35EB0" w:rsidRDefault="00F35EB0" w:rsidP="00F35EB0">
      <w:pPr>
        <w:pStyle w:val="Brezrazmikov"/>
        <w:jc w:val="both"/>
        <w:rPr>
          <w:b/>
        </w:rPr>
      </w:pPr>
    </w:p>
    <w:p w:rsidR="00F35EB0" w:rsidRDefault="00F35EB0" w:rsidP="00F35EB0">
      <w:pPr>
        <w:pStyle w:val="Brezrazmikov"/>
        <w:jc w:val="both"/>
      </w:pPr>
      <w:r>
        <w:rPr>
          <w:b/>
        </w:rPr>
        <w:t xml:space="preserve">Odsotni: </w:t>
      </w:r>
      <w:r>
        <w:t>Marjan Petek (se je upravičil)</w:t>
      </w:r>
    </w:p>
    <w:p w:rsidR="00F35EB0" w:rsidRPr="00F35EB0" w:rsidRDefault="00F35EB0" w:rsidP="00F35EB0">
      <w:pPr>
        <w:pStyle w:val="Brezrazmikov"/>
        <w:jc w:val="both"/>
      </w:pPr>
    </w:p>
    <w:p w:rsidR="00F35EB0" w:rsidRDefault="00F35EB0" w:rsidP="00F35EB0">
      <w:pPr>
        <w:pStyle w:val="Brezrazmikov"/>
        <w:jc w:val="both"/>
        <w:rPr>
          <w:b/>
        </w:rPr>
      </w:pPr>
    </w:p>
    <w:p w:rsidR="00F35EB0" w:rsidRDefault="00F35EB0" w:rsidP="00F35EB0">
      <w:pPr>
        <w:pStyle w:val="Brezrazmikov"/>
        <w:jc w:val="both"/>
      </w:pPr>
      <w:r>
        <w:rPr>
          <w:b/>
        </w:rPr>
        <w:t xml:space="preserve">Vabljeni: </w:t>
      </w:r>
      <w:r w:rsidR="00E87B5F">
        <w:t>Mojca Vtič in Majda Fridl, novinarki</w:t>
      </w:r>
    </w:p>
    <w:p w:rsidR="00E87B5F" w:rsidRDefault="00E87B5F" w:rsidP="00F35EB0">
      <w:pPr>
        <w:pStyle w:val="Brezrazmikov"/>
        <w:jc w:val="both"/>
      </w:pPr>
    </w:p>
    <w:p w:rsidR="00F35EB0" w:rsidRDefault="00F35EB0" w:rsidP="00F35EB0">
      <w:pPr>
        <w:pStyle w:val="Brezrazmikov"/>
        <w:jc w:val="both"/>
        <w:rPr>
          <w:b/>
        </w:rPr>
      </w:pPr>
    </w:p>
    <w:p w:rsidR="00F35EB0" w:rsidRDefault="00F35EB0" w:rsidP="00F35EB0">
      <w:pPr>
        <w:pStyle w:val="Brezrazmikov"/>
        <w:jc w:val="both"/>
      </w:pPr>
      <w:r>
        <w:t>Sejo je vodil gospod župan Anton Leskovar, ki je najprej pozdravil vse prisotne. Ugotovil je, da je prisotnih 1</w:t>
      </w:r>
      <w:r w:rsidR="00F15EB2">
        <w:t>6</w:t>
      </w:r>
      <w:r>
        <w:t xml:space="preserve"> članov občinskega sveta</w:t>
      </w:r>
      <w:r w:rsidR="00AE38DE">
        <w:t>.</w:t>
      </w:r>
      <w:r>
        <w:t xml:space="preserve"> </w:t>
      </w:r>
    </w:p>
    <w:p w:rsidR="00AE26A6" w:rsidRDefault="007C3510" w:rsidP="00F35EB0">
      <w:pPr>
        <w:jc w:val="both"/>
      </w:pPr>
    </w:p>
    <w:p w:rsidR="00F35EB0" w:rsidRDefault="00F35EB0" w:rsidP="00F35EB0">
      <w:pPr>
        <w:jc w:val="both"/>
      </w:pPr>
      <w:r>
        <w:t xml:space="preserve">Gospod župan je dal v razpravo zapisnik 17. redne seje občinskega sveta. </w:t>
      </w:r>
    </w:p>
    <w:p w:rsidR="00F35EB0" w:rsidRDefault="00F15EB2" w:rsidP="00F35EB0">
      <w:pPr>
        <w:jc w:val="both"/>
      </w:pPr>
      <w:r>
        <w:t xml:space="preserve">Gospod </w:t>
      </w:r>
      <w:r w:rsidR="00E87B5F">
        <w:t xml:space="preserve">Branko </w:t>
      </w:r>
      <w:r>
        <w:t xml:space="preserve">Valentan je vprašal na kakšen način se bo cesta </w:t>
      </w:r>
      <w:r w:rsidR="00E87B5F">
        <w:t xml:space="preserve">v Apačah </w:t>
      </w:r>
      <w:r>
        <w:t xml:space="preserve">sanirala, saj odgovora ni bilo. </w:t>
      </w:r>
    </w:p>
    <w:p w:rsidR="00F15EB2" w:rsidRDefault="00F15EB2" w:rsidP="00F15EB2">
      <w:pPr>
        <w:pStyle w:val="Brezrazmikov"/>
        <w:jc w:val="both"/>
      </w:pPr>
      <w:r>
        <w:t xml:space="preserve">Gospod  župan je povedal, da se bodo jaški dvignili v višino ceste. To se bo delalo ko bodo vremenske razmere to dopuščale. </w:t>
      </w:r>
    </w:p>
    <w:p w:rsidR="00F15EB2" w:rsidRDefault="00F15EB2" w:rsidP="00F15EB2">
      <w:pPr>
        <w:pStyle w:val="Brezrazmikov"/>
        <w:jc w:val="both"/>
      </w:pPr>
    </w:p>
    <w:p w:rsidR="00F15EB2" w:rsidRDefault="00E87B5F" w:rsidP="00F15EB2">
      <w:pPr>
        <w:pStyle w:val="Brezrazmikov"/>
        <w:jc w:val="both"/>
      </w:pPr>
      <w:r>
        <w:t>Gospod Branko Valenta je menil, da če se bo to rezalo ven, se bo</w:t>
      </w:r>
      <w:r w:rsidR="00F15EB2">
        <w:t xml:space="preserve"> cest</w:t>
      </w:r>
      <w:r>
        <w:t>a</w:t>
      </w:r>
      <w:r w:rsidR="00F15EB2">
        <w:t xml:space="preserve"> hitro uničil</w:t>
      </w:r>
      <w:r>
        <w:t>a</w:t>
      </w:r>
      <w:r w:rsidR="00F15EB2">
        <w:t>. Najboljše bi bilo da bi se cesta preplastile.</w:t>
      </w:r>
    </w:p>
    <w:p w:rsidR="00F15EB2" w:rsidRDefault="00F15EB2" w:rsidP="00F15EB2">
      <w:pPr>
        <w:pStyle w:val="Brezrazmikov"/>
        <w:jc w:val="both"/>
      </w:pPr>
    </w:p>
    <w:p w:rsidR="00F15EB2" w:rsidRDefault="00E87B5F" w:rsidP="00F15EB2">
      <w:pPr>
        <w:pStyle w:val="Brezrazmikov"/>
        <w:jc w:val="both"/>
      </w:pPr>
      <w:r>
        <w:t>Gospod žu</w:t>
      </w:r>
      <w:r w:rsidR="00F15EB2">
        <w:t>panje p</w:t>
      </w:r>
      <w:r>
        <w:t>o</w:t>
      </w:r>
      <w:r w:rsidR="00F15EB2">
        <w:t>vedla, da se bodo popravil</w:t>
      </w:r>
      <w:r>
        <w:t>o</w:t>
      </w:r>
      <w:r w:rsidR="00F15EB2">
        <w:t xml:space="preserve"> v skladu z zakonom</w:t>
      </w:r>
      <w:r>
        <w:t>.</w:t>
      </w:r>
    </w:p>
    <w:p w:rsidR="00F15EB2" w:rsidRDefault="00F15EB2" w:rsidP="00F15EB2">
      <w:pPr>
        <w:pStyle w:val="Brezrazmikov"/>
        <w:jc w:val="both"/>
      </w:pPr>
    </w:p>
    <w:p w:rsidR="00F15EB2" w:rsidRDefault="00E87B5F" w:rsidP="00F15EB2">
      <w:pPr>
        <w:pStyle w:val="Brezrazmikov"/>
        <w:jc w:val="both"/>
      </w:pPr>
      <w:r>
        <w:t xml:space="preserve">Na zapisnik 17. redne seje ni bilo pripomb. </w:t>
      </w:r>
    </w:p>
    <w:p w:rsidR="00E87B5F" w:rsidRDefault="00E87B5F" w:rsidP="00F15EB2">
      <w:pPr>
        <w:pStyle w:val="Brezrazmikov"/>
        <w:jc w:val="both"/>
      </w:pPr>
    </w:p>
    <w:p w:rsidR="00E87B5F" w:rsidRPr="00E87B5F" w:rsidRDefault="00E87B5F" w:rsidP="00F15EB2">
      <w:pPr>
        <w:pStyle w:val="Brezrazmikov"/>
        <w:jc w:val="both"/>
      </w:pPr>
      <w:r>
        <w:rPr>
          <w:b/>
        </w:rPr>
        <w:t>SKLEP</w:t>
      </w:r>
      <w:r w:rsidR="007C3510">
        <w:rPr>
          <w:b/>
        </w:rPr>
        <w:t xml:space="preserve"> 1/18</w:t>
      </w:r>
      <w:r>
        <w:rPr>
          <w:b/>
        </w:rPr>
        <w:t xml:space="preserve">: </w:t>
      </w:r>
      <w:r>
        <w:t xml:space="preserve">Občinski svet Občine Kiričevo sprejme zapisnik 17. redne seje občinskega sveta. </w:t>
      </w:r>
    </w:p>
    <w:p w:rsidR="00F15EB2" w:rsidRDefault="00F15EB2" w:rsidP="00F15EB2">
      <w:pPr>
        <w:pStyle w:val="Brezrazmikov"/>
        <w:jc w:val="both"/>
      </w:pPr>
    </w:p>
    <w:p w:rsidR="00F15EB2" w:rsidRDefault="00E87B5F" w:rsidP="00F15EB2">
      <w:pPr>
        <w:pStyle w:val="Brezrazmikov"/>
        <w:jc w:val="both"/>
      </w:pPr>
      <w:r>
        <w:lastRenderedPageBreak/>
        <w:t xml:space="preserve">Sklep je bil soglasno sprejet. Glasovalo je 16 članov občinskega sveta, kolikor jih je bilo na seji prisotnih. </w:t>
      </w:r>
    </w:p>
    <w:p w:rsidR="00F15EB2" w:rsidRDefault="00F15EB2" w:rsidP="00F15EB2">
      <w:pPr>
        <w:pStyle w:val="Brezrazmikov"/>
        <w:jc w:val="both"/>
      </w:pPr>
    </w:p>
    <w:p w:rsidR="00F15EB2" w:rsidRDefault="00E87B5F" w:rsidP="00F15EB2">
      <w:pPr>
        <w:pStyle w:val="Brezrazmikov"/>
        <w:jc w:val="both"/>
      </w:pPr>
      <w:r>
        <w:t xml:space="preserve">Gospod župan je dal v razpravo posebni del zapisnika 17. Redne seje občinskega sveta. </w:t>
      </w:r>
    </w:p>
    <w:p w:rsidR="00F15EB2" w:rsidRDefault="00F15EB2" w:rsidP="00F15EB2">
      <w:pPr>
        <w:pStyle w:val="Brezrazmikov"/>
        <w:jc w:val="both"/>
      </w:pPr>
    </w:p>
    <w:p w:rsidR="00F15EB2" w:rsidRDefault="00E87B5F" w:rsidP="00F15EB2">
      <w:pPr>
        <w:pStyle w:val="Brezrazmikov"/>
        <w:jc w:val="both"/>
      </w:pPr>
      <w:r>
        <w:t xml:space="preserve">O posebnem delu zapisnika ni bilo razprave. </w:t>
      </w:r>
    </w:p>
    <w:p w:rsidR="00F15EB2" w:rsidRDefault="00F15EB2" w:rsidP="00F15EB2">
      <w:pPr>
        <w:pStyle w:val="Brezrazmikov"/>
        <w:jc w:val="both"/>
      </w:pPr>
    </w:p>
    <w:p w:rsidR="00F15EB2" w:rsidRDefault="00F15EB2" w:rsidP="00F15EB2">
      <w:pPr>
        <w:pStyle w:val="Brezrazmikov"/>
        <w:jc w:val="both"/>
      </w:pPr>
      <w:r w:rsidRPr="00E87B5F">
        <w:rPr>
          <w:b/>
        </w:rPr>
        <w:t>SKLEP</w:t>
      </w:r>
      <w:r w:rsidR="007C3510">
        <w:rPr>
          <w:b/>
        </w:rPr>
        <w:t xml:space="preserve"> 2/18</w:t>
      </w:r>
      <w:r w:rsidRPr="00E87B5F">
        <w:rPr>
          <w:b/>
        </w:rPr>
        <w:t>:</w:t>
      </w:r>
      <w:r>
        <w:t xml:space="preserve"> </w:t>
      </w:r>
      <w:r w:rsidR="00E87B5F">
        <w:t xml:space="preserve">Občinski svet Občine Kidričevo sprejme posebni del zapisnika 17. redne seje občinskega sveta. </w:t>
      </w:r>
    </w:p>
    <w:p w:rsidR="00F15EB2" w:rsidRDefault="00F15EB2" w:rsidP="00F15EB2">
      <w:pPr>
        <w:pStyle w:val="Brezrazmikov"/>
        <w:jc w:val="both"/>
      </w:pPr>
    </w:p>
    <w:p w:rsidR="00F15EB2" w:rsidRDefault="00E87B5F" w:rsidP="00F15EB2">
      <w:pPr>
        <w:pStyle w:val="Brezrazmikov"/>
        <w:jc w:val="both"/>
      </w:pPr>
      <w:r>
        <w:t xml:space="preserve">Sklep je bil soglasno sprejet. Glasovalo je 16 članov občinskega sveta, kolikor jih je bilo na seji prisotnih. </w:t>
      </w:r>
    </w:p>
    <w:p w:rsidR="00E87B5F" w:rsidRDefault="00E87B5F" w:rsidP="00F15EB2">
      <w:pPr>
        <w:pStyle w:val="Brezrazmikov"/>
        <w:jc w:val="both"/>
      </w:pPr>
    </w:p>
    <w:p w:rsidR="00F15EB2" w:rsidRDefault="00F15EB2" w:rsidP="00E87B5F">
      <w:pPr>
        <w:pStyle w:val="Brezrazmikov"/>
        <w:jc w:val="both"/>
      </w:pPr>
      <w:r>
        <w:t>Gospod župan je opozoril na točko št. 1</w:t>
      </w:r>
      <w:r w:rsidR="00E87B5F">
        <w:t xml:space="preserve"> in točko 3 predloga dnevnega reda, pri katerih se predlaga združena obravnava. </w:t>
      </w:r>
    </w:p>
    <w:p w:rsidR="00E87B5F" w:rsidRDefault="00E87B5F" w:rsidP="00E87B5F">
      <w:pPr>
        <w:pStyle w:val="Brezrazmikov"/>
        <w:jc w:val="both"/>
      </w:pPr>
    </w:p>
    <w:p w:rsidR="00F15EB2" w:rsidRDefault="00F15EB2" w:rsidP="00E87B5F">
      <w:pPr>
        <w:pStyle w:val="Brezrazmikov"/>
        <w:jc w:val="both"/>
      </w:pPr>
      <w:r>
        <w:t>Gospod župan je dal predlog</w:t>
      </w:r>
      <w:r w:rsidR="00E87B5F">
        <w:t xml:space="preserve"> dnevnega reda v </w:t>
      </w:r>
      <w:r>
        <w:t xml:space="preserve"> razpravo</w:t>
      </w:r>
      <w:r w:rsidR="00E87B5F">
        <w:t>.</w:t>
      </w:r>
    </w:p>
    <w:p w:rsidR="00E87B5F" w:rsidRDefault="00E87B5F" w:rsidP="00E87B5F">
      <w:pPr>
        <w:pStyle w:val="Brezrazmikov"/>
        <w:jc w:val="both"/>
      </w:pPr>
    </w:p>
    <w:p w:rsidR="00E87B5F" w:rsidRDefault="00E87B5F" w:rsidP="00E87B5F">
      <w:pPr>
        <w:pStyle w:val="Brezrazmikov"/>
        <w:jc w:val="both"/>
      </w:pPr>
      <w:r>
        <w:t xml:space="preserve">O predlogu dnevnega reda ni bilo razprave. </w:t>
      </w:r>
    </w:p>
    <w:p w:rsidR="00F15EB2" w:rsidRDefault="00F15EB2" w:rsidP="00F35EB0">
      <w:pPr>
        <w:jc w:val="both"/>
      </w:pPr>
    </w:p>
    <w:p w:rsidR="00F35EB0" w:rsidRDefault="00F35EB0" w:rsidP="00F35EB0">
      <w:pPr>
        <w:pStyle w:val="Brezrazmikov"/>
        <w:jc w:val="both"/>
        <w:rPr>
          <w:b/>
        </w:rPr>
      </w:pPr>
      <w:r w:rsidRPr="00F35EB0">
        <w:rPr>
          <w:b/>
        </w:rPr>
        <w:t>Dnevni red:</w:t>
      </w:r>
    </w:p>
    <w:p w:rsidR="00F35EB0" w:rsidRDefault="00F35EB0" w:rsidP="00F35EB0">
      <w:pPr>
        <w:pStyle w:val="Brezrazmikov"/>
        <w:jc w:val="both"/>
        <w:rPr>
          <w:b/>
        </w:rPr>
      </w:pP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Odlok o spremembi Odloka o ustanovitvi javnega podjetja Vzdrževanje in gradnje Kidričevo, javno podjetje, d.o.o., združena obravnava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 xml:space="preserve">Odlok o merilih in postopku za določitev </w:t>
      </w:r>
      <w:proofErr w:type="spellStart"/>
      <w:r>
        <w:t>nevzdrževanih</w:t>
      </w:r>
      <w:proofErr w:type="spellEnd"/>
      <w:r>
        <w:t xml:space="preserve"> objektov in za izvedbo </w:t>
      </w:r>
      <w:proofErr w:type="spellStart"/>
      <w:r>
        <w:t>vzdrževalnh</w:t>
      </w:r>
      <w:proofErr w:type="spellEnd"/>
      <w:r>
        <w:t xml:space="preserve"> del na objektih v Občini Kidričevo, prva obravnava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Pravilnik o spremembah in dopolnitvah pravilnika o uporabi večnamenskih športnih dvoran v Občini Kidričevo, združena obravnava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Investicijski program Gramoznica Pleterje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Koncesijski akt o izvedbi projekta »Športno rekreacijski center – Gramoznica Pleterje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DIIP – izgradnja kanalizacije Apače – Trnovec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Sklep o povišanju cen programov vrtca v Javno-vzgojno izobraževalnem zavodu Osnovna šola Cirkovce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Sklep o spremembi vrste oddelkov v enoti Vrtca pri Osnovni šoli Cirkovce za šolsko leto 2016/2017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Predlogi odbora za gospodarjenje s premoženjem Občine Kidričevo</w:t>
      </w:r>
    </w:p>
    <w:p w:rsidR="00F35EB0" w:rsidRDefault="00F35EB0" w:rsidP="00F35EB0">
      <w:pPr>
        <w:pStyle w:val="Brezrazmikov"/>
        <w:numPr>
          <w:ilvl w:val="0"/>
          <w:numId w:val="2"/>
        </w:numPr>
        <w:jc w:val="both"/>
      </w:pPr>
      <w:r>
        <w:t>Sklep o ukinitvi statusa javnega dobra oziroma grajenega javnega dobra</w:t>
      </w:r>
    </w:p>
    <w:p w:rsidR="00F35EB0" w:rsidRDefault="00F35EB0" w:rsidP="00F35EB0">
      <w:pPr>
        <w:pStyle w:val="Brezrazmikov"/>
        <w:numPr>
          <w:ilvl w:val="0"/>
          <w:numId w:val="2"/>
        </w:numPr>
        <w:jc w:val="both"/>
      </w:pPr>
      <w:r>
        <w:t>Sklep o prenosu nepremičnin na RS</w:t>
      </w:r>
    </w:p>
    <w:p w:rsidR="00F35EB0" w:rsidRDefault="00F35EB0" w:rsidP="00F35EB0">
      <w:pPr>
        <w:pStyle w:val="Brezrazmikov"/>
        <w:numPr>
          <w:ilvl w:val="0"/>
          <w:numId w:val="2"/>
        </w:numPr>
        <w:jc w:val="both"/>
      </w:pPr>
      <w:r>
        <w:t xml:space="preserve">Sklep o oddaji nepremičnine, </w:t>
      </w:r>
      <w:proofErr w:type="spellStart"/>
      <w:r>
        <w:t>parc</w:t>
      </w:r>
      <w:proofErr w:type="spellEnd"/>
      <w:r>
        <w:t>. št. 240/7 k.o. Cirkovce v najem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Predlogi sklepov o oprostitvi NUSZ</w:t>
      </w:r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 xml:space="preserve">Sklep o izvedbi, vpeljavi in nadzoru komplementarne valute </w:t>
      </w:r>
      <w:proofErr w:type="spellStart"/>
      <w:r>
        <w:t>Sternthal</w:t>
      </w:r>
      <w:proofErr w:type="spellEnd"/>
    </w:p>
    <w:p w:rsidR="00F35EB0" w:rsidRDefault="00F35EB0" w:rsidP="00F35EB0">
      <w:pPr>
        <w:pStyle w:val="Brezrazmikov"/>
        <w:numPr>
          <w:ilvl w:val="0"/>
          <w:numId w:val="1"/>
        </w:numPr>
        <w:jc w:val="both"/>
      </w:pPr>
      <w:r>
        <w:t>Vprašanja in pobude</w:t>
      </w:r>
    </w:p>
    <w:p w:rsidR="00F35EB0" w:rsidRDefault="00F35EB0" w:rsidP="00F35EB0">
      <w:pPr>
        <w:pStyle w:val="Brezrazmikov"/>
        <w:jc w:val="both"/>
      </w:pPr>
    </w:p>
    <w:p w:rsidR="00F35EB0" w:rsidRDefault="00F15EB2" w:rsidP="00F35EB0">
      <w:pPr>
        <w:pStyle w:val="Brezrazmikov"/>
        <w:jc w:val="both"/>
      </w:pPr>
      <w:r>
        <w:t xml:space="preserve">Dnevni red je bil soglasno sprejet. </w:t>
      </w:r>
      <w:r w:rsidR="00E87B5F">
        <w:t xml:space="preserve">Glasovalo je 16 članov občinskega sveta, kolikor jih je bilo na seji prisotnih. </w:t>
      </w:r>
    </w:p>
    <w:p w:rsidR="00F15EB2" w:rsidRDefault="00F15EB2" w:rsidP="00F35EB0">
      <w:pPr>
        <w:pStyle w:val="Brezrazmikov"/>
        <w:jc w:val="both"/>
      </w:pPr>
    </w:p>
    <w:p w:rsidR="00F15EB2" w:rsidRDefault="00F15EB2" w:rsidP="00F35EB0">
      <w:pPr>
        <w:pStyle w:val="Brezrazmikov"/>
        <w:jc w:val="both"/>
        <w:rPr>
          <w:b/>
        </w:rPr>
      </w:pPr>
      <w:r>
        <w:rPr>
          <w:b/>
        </w:rPr>
        <w:t>Ad. 1</w:t>
      </w:r>
    </w:p>
    <w:p w:rsidR="00F15EB2" w:rsidRDefault="00F15EB2" w:rsidP="00F35EB0">
      <w:pPr>
        <w:pStyle w:val="Brezrazmikov"/>
        <w:jc w:val="both"/>
        <w:rPr>
          <w:b/>
        </w:rPr>
      </w:pPr>
    </w:p>
    <w:p w:rsidR="00F15EB2" w:rsidRDefault="00F15EB2" w:rsidP="00F35EB0">
      <w:pPr>
        <w:pStyle w:val="Brezrazmikov"/>
        <w:jc w:val="both"/>
      </w:pPr>
      <w:r>
        <w:t xml:space="preserve">Obrazložitev je podal gospod Miran </w:t>
      </w:r>
      <w:proofErr w:type="spellStart"/>
      <w:r>
        <w:t>Golub</w:t>
      </w:r>
      <w:proofErr w:type="spellEnd"/>
      <w:r>
        <w:t>, predsednik nadzornega sveta. Pred časom so imenovali novega</w:t>
      </w:r>
      <w:r w:rsidR="00E87B5F">
        <w:t xml:space="preserve"> </w:t>
      </w:r>
      <w:r>
        <w:t>direktorja. Z direktorjem zelo dobro sodelujejo. Že ob sp</w:t>
      </w:r>
      <w:r w:rsidR="00914D8C">
        <w:t>r</w:t>
      </w:r>
      <w:r>
        <w:t xml:space="preserve">ejemu in </w:t>
      </w:r>
      <w:r w:rsidR="00E87B5F">
        <w:t xml:space="preserve">po </w:t>
      </w:r>
      <w:r>
        <w:t>prim</w:t>
      </w:r>
      <w:r w:rsidR="00E87B5F">
        <w:t>o</w:t>
      </w:r>
      <w:r>
        <w:t>predaji so pogledali</w:t>
      </w:r>
      <w:r w:rsidR="00E87B5F">
        <w:t>, kje so problemi in to</w:t>
      </w:r>
      <w:r>
        <w:t xml:space="preserve"> aktivno rešuje. Eden od teh so bili akti in pravilniki v samem podjetju.</w:t>
      </w:r>
      <w:r w:rsidR="00E87B5F">
        <w:t xml:space="preserve"> </w:t>
      </w:r>
      <w:r w:rsidR="00E87B5F">
        <w:lastRenderedPageBreak/>
        <w:t xml:space="preserve">Ugotovilo se je, da je potrebno dopolniti ali spremeniti </w:t>
      </w:r>
      <w:r>
        <w:t xml:space="preserve">trinajst </w:t>
      </w:r>
      <w:proofErr w:type="spellStart"/>
      <w:r>
        <w:t>pravilnikovi</w:t>
      </w:r>
      <w:proofErr w:type="spellEnd"/>
      <w:r>
        <w:t xml:space="preserve">. Vsi pravilniki so pripravljeni razen izjava o oceni tveganja in to bo tudi pripravljeno v roku </w:t>
      </w:r>
      <w:r w:rsidR="00E87B5F">
        <w:t xml:space="preserve">enega </w:t>
      </w:r>
      <w:r>
        <w:t xml:space="preserve">meseca. Osebno ni pričakoval, da bi na seji lahko imeli to, kar imamo danes. </w:t>
      </w:r>
    </w:p>
    <w:p w:rsidR="00F15EB2" w:rsidRDefault="00914D8C" w:rsidP="00F35EB0">
      <w:pPr>
        <w:pStyle w:val="Brezrazmikov"/>
        <w:jc w:val="both"/>
      </w:pPr>
      <w:r>
        <w:t>V gradivu so dobili predlog spremembe odloke. Pravnik je našel »napako«, in to je statut, ki</w:t>
      </w:r>
      <w:r w:rsidR="00682FEC">
        <w:t xml:space="preserve"> </w:t>
      </w:r>
      <w:r>
        <w:t>je</w:t>
      </w:r>
      <w:r w:rsidR="00682FEC">
        <w:t xml:space="preserve"> </w:t>
      </w:r>
      <w:r>
        <w:t>namenjen predvsem podjetjem, d</w:t>
      </w:r>
      <w:r w:rsidR="00682FEC">
        <w:t>.</w:t>
      </w:r>
      <w:r>
        <w:t>o.o. z več družb</w:t>
      </w:r>
      <w:r w:rsidR="00682FEC">
        <w:t xml:space="preserve">eniki. Statut v primeru ko </w:t>
      </w:r>
      <w:r>
        <w:t xml:space="preserve"> gre za enega družb</w:t>
      </w:r>
      <w:r w:rsidR="00682FEC">
        <w:t>enika ni potreben</w:t>
      </w:r>
      <w:r>
        <w:t xml:space="preserve"> in vse se lahko vnese v odlok in akt o ustanovitvi. Tudi dejavnost je drugače kvalificirana, kot je </w:t>
      </w:r>
      <w:r w:rsidR="00682FEC">
        <w:t xml:space="preserve">bila </w:t>
      </w:r>
      <w:r>
        <w:t>prej. Samo podjetje dela</w:t>
      </w:r>
      <w:r w:rsidR="00682FEC">
        <w:t xml:space="preserve"> </w:t>
      </w:r>
      <w:r>
        <w:t>20 različnih aktivnosti. Ugotovili se je, da je</w:t>
      </w:r>
      <w:r w:rsidR="00682FEC">
        <w:t xml:space="preserve"> </w:t>
      </w:r>
      <w:r>
        <w:t>največ komunalne dejavnosti. Zato je komunal</w:t>
      </w:r>
      <w:r w:rsidR="00682FEC">
        <w:t>a</w:t>
      </w:r>
      <w:r>
        <w:t xml:space="preserve"> na dejavnost glavna dejavnost. Zato tudi podleže drugi  kolektivni pogodbi, tako, da bo tudi s tega  vidika dosti bolj prav. </w:t>
      </w:r>
    </w:p>
    <w:p w:rsidR="00914D8C" w:rsidRDefault="00914D8C" w:rsidP="00F35EB0">
      <w:pPr>
        <w:pStyle w:val="Brezrazmikov"/>
        <w:jc w:val="both"/>
      </w:pPr>
      <w:r>
        <w:t xml:space="preserve">Zaključni račun samega podjetja je pozitiven v skladu s smernicami, kar od podjetja tudi pričakujemo. </w:t>
      </w:r>
    </w:p>
    <w:p w:rsidR="00914D8C" w:rsidRDefault="00914D8C" w:rsidP="00F35EB0">
      <w:pPr>
        <w:pStyle w:val="Brezrazmikov"/>
        <w:jc w:val="both"/>
      </w:pPr>
    </w:p>
    <w:p w:rsidR="00914D8C" w:rsidRDefault="00914D8C" w:rsidP="00F35EB0">
      <w:pPr>
        <w:pStyle w:val="Brezrazmikov"/>
        <w:jc w:val="both"/>
      </w:pPr>
      <w:r>
        <w:t>Gospod župan se je zahvalil z g</w:t>
      </w:r>
      <w:r w:rsidR="00682FEC">
        <w:t>ospodu</w:t>
      </w:r>
      <w:r>
        <w:t xml:space="preserve"> </w:t>
      </w:r>
      <w:proofErr w:type="spellStart"/>
      <w:r>
        <w:t>Golubom</w:t>
      </w:r>
      <w:proofErr w:type="spellEnd"/>
      <w:r>
        <w:t xml:space="preserve"> za korektno sodelovanje. </w:t>
      </w:r>
    </w:p>
    <w:p w:rsidR="00914D8C" w:rsidRDefault="00914D8C" w:rsidP="00F35EB0">
      <w:pPr>
        <w:pStyle w:val="Brezrazmikov"/>
        <w:jc w:val="both"/>
      </w:pPr>
    </w:p>
    <w:p w:rsidR="00914D8C" w:rsidRDefault="00914D8C" w:rsidP="00F35EB0">
      <w:pPr>
        <w:pStyle w:val="Brezrazmikov"/>
        <w:jc w:val="both"/>
      </w:pPr>
      <w:r>
        <w:t xml:space="preserve">Gospa Nuša </w:t>
      </w:r>
      <w:proofErr w:type="spellStart"/>
      <w:r>
        <w:t>Ferenčič</w:t>
      </w:r>
      <w:proofErr w:type="spellEnd"/>
      <w:r>
        <w:t>, predsednica statutarne komisije</w:t>
      </w:r>
      <w:r w:rsidR="00682FEC">
        <w:t xml:space="preserve"> je podla mnenje komisije</w:t>
      </w:r>
      <w:r>
        <w:t xml:space="preserve">. </w:t>
      </w:r>
      <w:r w:rsidR="00682FEC">
        <w:t>Statutarno pravna k</w:t>
      </w:r>
      <w:r>
        <w:t xml:space="preserve">omisija daje pozitivno </w:t>
      </w:r>
      <w:r w:rsidR="00682FEC">
        <w:t>mnenje</w:t>
      </w:r>
      <w:r>
        <w:t xml:space="preserve"> k odloku. </w:t>
      </w:r>
    </w:p>
    <w:p w:rsidR="00914D8C" w:rsidRDefault="00914D8C" w:rsidP="00F35EB0">
      <w:pPr>
        <w:pStyle w:val="Brezrazmikov"/>
        <w:jc w:val="both"/>
      </w:pPr>
    </w:p>
    <w:p w:rsidR="00914D8C" w:rsidRDefault="00914D8C" w:rsidP="00F35EB0">
      <w:pPr>
        <w:pStyle w:val="Brezrazmikov"/>
        <w:jc w:val="both"/>
      </w:pPr>
      <w:r>
        <w:t>Gospod župan je dal predlog v razpravo</w:t>
      </w:r>
      <w:r w:rsidR="00682FEC">
        <w:t>.</w:t>
      </w:r>
    </w:p>
    <w:p w:rsidR="00914D8C" w:rsidRDefault="00914D8C" w:rsidP="00F35EB0">
      <w:pPr>
        <w:pStyle w:val="Brezrazmikov"/>
        <w:jc w:val="both"/>
      </w:pPr>
    </w:p>
    <w:p w:rsidR="00914D8C" w:rsidRDefault="00914D8C" w:rsidP="00F35EB0">
      <w:pPr>
        <w:pStyle w:val="Brezrazmikov"/>
        <w:jc w:val="both"/>
      </w:pPr>
      <w:r>
        <w:t xml:space="preserve"> V razpravi so sodelovali gospod Milan Strmšek, gospod Slavno Krajnc, gospod Miran </w:t>
      </w:r>
      <w:proofErr w:type="spellStart"/>
      <w:r>
        <w:t>Golub</w:t>
      </w:r>
      <w:proofErr w:type="spellEnd"/>
      <w:r>
        <w:t xml:space="preserve">, gospod župan,  gospod Stanislav Lampič </w:t>
      </w:r>
    </w:p>
    <w:p w:rsidR="00914D8C" w:rsidRDefault="00914D8C" w:rsidP="00F35EB0">
      <w:pPr>
        <w:pStyle w:val="Brezrazmikov"/>
        <w:jc w:val="both"/>
      </w:pPr>
    </w:p>
    <w:p w:rsidR="00914D8C" w:rsidRDefault="00914D8C" w:rsidP="00F35EB0">
      <w:pPr>
        <w:pStyle w:val="Brezrazmikov"/>
        <w:jc w:val="both"/>
      </w:pPr>
      <w:r>
        <w:t>Na sam odlok</w:t>
      </w:r>
      <w:r w:rsidR="00682FEC">
        <w:t xml:space="preserve"> razpravljavci </w:t>
      </w:r>
      <w:r>
        <w:t xml:space="preserve"> ni imel pripomb.  </w:t>
      </w:r>
    </w:p>
    <w:p w:rsidR="00682FEC" w:rsidRDefault="00682FEC" w:rsidP="00F35EB0">
      <w:pPr>
        <w:pStyle w:val="Brezrazmikov"/>
        <w:jc w:val="both"/>
      </w:pPr>
    </w:p>
    <w:p w:rsidR="00914D8C" w:rsidRDefault="00682FEC" w:rsidP="00F35EB0">
      <w:pPr>
        <w:pStyle w:val="Brezrazmikov"/>
        <w:jc w:val="both"/>
      </w:pPr>
      <w:r>
        <w:t xml:space="preserve">Zanimalo jih je, </w:t>
      </w:r>
      <w:r w:rsidR="00914D8C">
        <w:t xml:space="preserve"> kdo </w:t>
      </w:r>
      <w:r>
        <w:t>izmed</w:t>
      </w:r>
      <w:r w:rsidR="00914D8C">
        <w:t xml:space="preserve"> delav</w:t>
      </w:r>
      <w:r>
        <w:t>c</w:t>
      </w:r>
      <w:r w:rsidR="00914D8C">
        <w:t xml:space="preserve">ev je v nadzornem svetu. </w:t>
      </w:r>
    </w:p>
    <w:p w:rsidR="00914D8C" w:rsidRDefault="00914D8C" w:rsidP="00F35EB0">
      <w:pPr>
        <w:pStyle w:val="Brezrazmikov"/>
        <w:jc w:val="both"/>
      </w:pPr>
      <w:r>
        <w:t xml:space="preserve">Gospod </w:t>
      </w:r>
      <w:proofErr w:type="spellStart"/>
      <w:r>
        <w:t>Golub</w:t>
      </w:r>
      <w:proofErr w:type="spellEnd"/>
      <w:r>
        <w:t xml:space="preserve"> je povedal da sta člana </w:t>
      </w:r>
      <w:r w:rsidR="00682FEC">
        <w:t>nadzornega sveta sam kot predsednik</w:t>
      </w:r>
      <w:r>
        <w:t xml:space="preserve"> in g</w:t>
      </w:r>
      <w:r w:rsidR="00682FEC">
        <w:t>ospod Danilo</w:t>
      </w:r>
      <w:r>
        <w:t xml:space="preserve"> Lendero. Zaposleni so imeli svoj sestanek, vendar predloga</w:t>
      </w:r>
      <w:r w:rsidR="00682FEC">
        <w:t xml:space="preserve"> ali so koga predlagali,</w:t>
      </w:r>
      <w:r>
        <w:t xml:space="preserve"> še ni prejel. </w:t>
      </w:r>
    </w:p>
    <w:p w:rsidR="00914D8C" w:rsidRDefault="00914D8C" w:rsidP="00F35EB0">
      <w:pPr>
        <w:pStyle w:val="Brezrazmikov"/>
        <w:jc w:val="both"/>
      </w:pPr>
    </w:p>
    <w:p w:rsidR="00914D8C" w:rsidRDefault="00914D8C" w:rsidP="00F35EB0">
      <w:pPr>
        <w:pStyle w:val="Brezrazmikov"/>
        <w:jc w:val="both"/>
      </w:pPr>
      <w:r>
        <w:t>Gospod župan je povedal, da delavci predlog imajo, odločitev občinskega sveta pa je, kdo bo tretji član</w:t>
      </w:r>
      <w:r w:rsidR="00682FEC">
        <w:t xml:space="preserve"> v nadzornem svetu. </w:t>
      </w:r>
    </w:p>
    <w:p w:rsidR="00914D8C" w:rsidRDefault="00914D8C" w:rsidP="00F35EB0">
      <w:pPr>
        <w:pStyle w:val="Brezrazmikov"/>
        <w:jc w:val="both"/>
      </w:pPr>
    </w:p>
    <w:p w:rsidR="00914D8C" w:rsidRDefault="00914D8C" w:rsidP="00F35EB0">
      <w:pPr>
        <w:pStyle w:val="Brezrazmikov"/>
        <w:jc w:val="both"/>
      </w:pPr>
      <w:r>
        <w:t>Gospod župan je zaključil ra</w:t>
      </w:r>
      <w:r w:rsidR="003D29E2">
        <w:t>z</w:t>
      </w:r>
      <w:r>
        <w:t>pravo</w:t>
      </w:r>
      <w:r w:rsidR="00682FEC">
        <w:t xml:space="preserve"> in predlagal, da se odlok v predlagani vsebini sprejme. </w:t>
      </w:r>
    </w:p>
    <w:p w:rsidR="00914D8C" w:rsidRDefault="00914D8C" w:rsidP="00F35EB0">
      <w:pPr>
        <w:pStyle w:val="Brezrazmikov"/>
        <w:jc w:val="both"/>
      </w:pPr>
    </w:p>
    <w:p w:rsidR="00682FEC" w:rsidRDefault="00914D8C" w:rsidP="00682FEC">
      <w:pPr>
        <w:pStyle w:val="Brezrazmikov"/>
        <w:jc w:val="both"/>
      </w:pPr>
      <w:r w:rsidRPr="00682FEC">
        <w:rPr>
          <w:b/>
        </w:rPr>
        <w:t>SKLEP</w:t>
      </w:r>
      <w:r w:rsidR="007C3510">
        <w:rPr>
          <w:b/>
        </w:rPr>
        <w:t xml:space="preserve"> 3/18</w:t>
      </w:r>
      <w:r w:rsidRPr="00682FEC">
        <w:rPr>
          <w:b/>
        </w:rPr>
        <w:t xml:space="preserve">: </w:t>
      </w:r>
      <w:r w:rsidR="00682FEC">
        <w:t>Občinski svet Občine Kidričevo sprejme Odlok o spremembi Odloka o ustanovitvi javnega podjetje Vzdrževanje in gradnje Kidričevo, javno podjetje, d.o.o.. Odlok je priloga in sestavni del tega sklepa.</w:t>
      </w:r>
    </w:p>
    <w:p w:rsidR="00914D8C" w:rsidRPr="00682FEC" w:rsidRDefault="00914D8C" w:rsidP="00F35EB0">
      <w:pPr>
        <w:pStyle w:val="Brezrazmikov"/>
        <w:jc w:val="both"/>
      </w:pPr>
    </w:p>
    <w:p w:rsidR="00914D8C" w:rsidRDefault="00682FEC" w:rsidP="00F35EB0">
      <w:pPr>
        <w:pStyle w:val="Brezrazmikov"/>
        <w:jc w:val="both"/>
      </w:pPr>
      <w:r>
        <w:t xml:space="preserve">Sklep je bil soglasno sprejet. Glasovalo je 16 članov občinskega sveta, kolikor jih je na seji bilo prisotnih. </w:t>
      </w:r>
    </w:p>
    <w:p w:rsidR="00914D8C" w:rsidRDefault="00914D8C" w:rsidP="00F35EB0">
      <w:pPr>
        <w:pStyle w:val="Brezrazmikov"/>
        <w:jc w:val="both"/>
      </w:pPr>
    </w:p>
    <w:p w:rsidR="00914D8C" w:rsidRDefault="00914D8C" w:rsidP="00F35EB0">
      <w:pPr>
        <w:pStyle w:val="Brezrazmikov"/>
        <w:jc w:val="both"/>
        <w:rPr>
          <w:b/>
        </w:rPr>
      </w:pPr>
      <w:r>
        <w:rPr>
          <w:b/>
        </w:rPr>
        <w:t>Ad. 2</w:t>
      </w:r>
    </w:p>
    <w:p w:rsidR="00914D8C" w:rsidRDefault="00914D8C" w:rsidP="00F35EB0">
      <w:pPr>
        <w:pStyle w:val="Brezrazmikov"/>
        <w:jc w:val="both"/>
        <w:rPr>
          <w:b/>
        </w:rPr>
      </w:pPr>
    </w:p>
    <w:p w:rsidR="00914D8C" w:rsidRDefault="00F83C5D" w:rsidP="00F35EB0">
      <w:pPr>
        <w:pStyle w:val="Brezrazmikov"/>
        <w:jc w:val="both"/>
      </w:pPr>
      <w:r>
        <w:t xml:space="preserve">Obrazložitev </w:t>
      </w:r>
      <w:r w:rsidR="00682FEC">
        <w:t xml:space="preserve">Odloka o merilih in postopku za določitev </w:t>
      </w:r>
      <w:proofErr w:type="spellStart"/>
      <w:r w:rsidR="00682FEC">
        <w:t>nevzdrževanih</w:t>
      </w:r>
      <w:proofErr w:type="spellEnd"/>
      <w:r w:rsidR="00682FEC">
        <w:t xml:space="preserve"> objektov in za izvedbo vzdrževalnih del na objektih v Občini Kiričevo, je podal gospod </w:t>
      </w:r>
      <w:r>
        <w:t>Dam</w:t>
      </w:r>
      <w:r w:rsidR="003D29E2">
        <w:t>j</w:t>
      </w:r>
      <w:r>
        <w:t>an Napast</w:t>
      </w:r>
      <w:r w:rsidR="00682FEC">
        <w:t>, direktor občinske uprave</w:t>
      </w:r>
      <w:r>
        <w:t xml:space="preserve">. Odlok je nastal na pobudo občanov, ki so imeli pobudo, </w:t>
      </w:r>
      <w:r w:rsidR="00682FEC">
        <w:t xml:space="preserve">da občina nekaj stori z objekti, ki so jim </w:t>
      </w:r>
      <w:r>
        <w:t xml:space="preserve">občani opustili  vzdrževanje. Podoben odlok imajo tudi druge občine. </w:t>
      </w:r>
    </w:p>
    <w:p w:rsidR="00F83C5D" w:rsidRDefault="00F83C5D" w:rsidP="00F35EB0">
      <w:pPr>
        <w:pStyle w:val="Brezrazmikov"/>
        <w:jc w:val="both"/>
      </w:pPr>
      <w:r>
        <w:t xml:space="preserve">Gospod Napast je podal obrazložitev po členih. </w:t>
      </w:r>
    </w:p>
    <w:p w:rsidR="003D29E2" w:rsidRDefault="003D29E2" w:rsidP="00F35EB0">
      <w:pPr>
        <w:pStyle w:val="Brezrazmikov"/>
        <w:jc w:val="both"/>
      </w:pPr>
    </w:p>
    <w:p w:rsidR="003D29E2" w:rsidRDefault="003D29E2" w:rsidP="00F35EB0">
      <w:pPr>
        <w:pStyle w:val="Brezrazmikov"/>
        <w:jc w:val="both"/>
      </w:pPr>
      <w:r>
        <w:t>Gospod župan je dal predlog v razpravo</w:t>
      </w:r>
      <w:r w:rsidR="00682FEC">
        <w:t>.</w:t>
      </w:r>
    </w:p>
    <w:p w:rsidR="003D29E2" w:rsidRDefault="003D29E2" w:rsidP="00F35EB0">
      <w:pPr>
        <w:pStyle w:val="Brezrazmikov"/>
        <w:jc w:val="both"/>
      </w:pPr>
    </w:p>
    <w:p w:rsidR="003D29E2" w:rsidRDefault="003D29E2" w:rsidP="00F35EB0">
      <w:pPr>
        <w:pStyle w:val="Brezrazmikov"/>
        <w:jc w:val="both"/>
      </w:pPr>
      <w:r>
        <w:t xml:space="preserve">V razpravi so sodelovali gospod Milan Fideršek, gospod Milan Strmšek, </w:t>
      </w:r>
      <w:r w:rsidR="00C2062C">
        <w:t xml:space="preserve">gospod Slavko Krajnc, gospod Miran </w:t>
      </w:r>
      <w:proofErr w:type="spellStart"/>
      <w:r w:rsidR="00C2062C">
        <w:t>Golub</w:t>
      </w:r>
      <w:proofErr w:type="spellEnd"/>
      <w:r w:rsidR="00C2062C">
        <w:t>, gospod župan, gospod Stanislav Lampič</w:t>
      </w:r>
      <w:r w:rsidR="00682FEC">
        <w:t>.</w:t>
      </w:r>
    </w:p>
    <w:p w:rsidR="00F83C5D" w:rsidRDefault="00F83C5D" w:rsidP="00F35EB0">
      <w:pPr>
        <w:pStyle w:val="Brezrazmikov"/>
        <w:jc w:val="both"/>
      </w:pPr>
    </w:p>
    <w:p w:rsidR="00F83C5D" w:rsidRDefault="00682FEC" w:rsidP="00F35EB0">
      <w:pPr>
        <w:pStyle w:val="Brezrazmikov"/>
        <w:jc w:val="both"/>
      </w:pPr>
      <w:r>
        <w:lastRenderedPageBreak/>
        <w:t xml:space="preserve">Razpravljavce je predvsem zanimalo, </w:t>
      </w:r>
      <w:r w:rsidR="003D29E2">
        <w:t xml:space="preserve">kako bomo reševali zadeve, če bi lastnik </w:t>
      </w:r>
      <w:r>
        <w:t xml:space="preserve">objekt </w:t>
      </w:r>
      <w:r w:rsidR="003D29E2">
        <w:t xml:space="preserve"> želel </w:t>
      </w:r>
      <w:r>
        <w:t>obnoviti</w:t>
      </w:r>
      <w:r w:rsidR="003D29E2">
        <w:t xml:space="preserve">, pa nima finančnih sredstev. </w:t>
      </w:r>
    </w:p>
    <w:p w:rsidR="003D29E2" w:rsidRDefault="003D29E2" w:rsidP="00F35EB0">
      <w:pPr>
        <w:pStyle w:val="Brezrazmikov"/>
        <w:jc w:val="both"/>
      </w:pPr>
      <w:r>
        <w:t xml:space="preserve">Gospod Napast je povedal, da je zato tudi tako dolg postopek, saj bo v samem postopku tudi potrebno ugotoviti, zakaj so nastopili razlogi, da se nek objekt ne vzdržuje. </w:t>
      </w:r>
    </w:p>
    <w:p w:rsidR="00C2062C" w:rsidRDefault="00C2062C" w:rsidP="00F35EB0">
      <w:pPr>
        <w:pStyle w:val="Brezrazmikov"/>
        <w:jc w:val="both"/>
      </w:pPr>
    </w:p>
    <w:p w:rsidR="00C2062C" w:rsidRDefault="006D08F5" w:rsidP="00F35EB0">
      <w:pPr>
        <w:pStyle w:val="Brezrazmikov"/>
        <w:jc w:val="both"/>
      </w:pPr>
      <w:r>
        <w:t xml:space="preserve">Konkretnih pripomb na sam odlok razpravljavci niso imeli. </w:t>
      </w:r>
    </w:p>
    <w:p w:rsidR="006D08F5" w:rsidRDefault="006D08F5" w:rsidP="00F35EB0">
      <w:pPr>
        <w:pStyle w:val="Brezrazmikov"/>
        <w:jc w:val="both"/>
      </w:pPr>
    </w:p>
    <w:p w:rsidR="00C2062C" w:rsidRDefault="006D08F5" w:rsidP="00F35EB0">
      <w:pPr>
        <w:pStyle w:val="Brezrazmikov"/>
        <w:jc w:val="both"/>
      </w:pPr>
      <w:r>
        <w:t xml:space="preserve">Gospa Nuša </w:t>
      </w:r>
      <w:proofErr w:type="spellStart"/>
      <w:r>
        <w:t>Ferenčič</w:t>
      </w:r>
      <w:proofErr w:type="spellEnd"/>
      <w:r>
        <w:t>, predsednica statutarno pravne komisije. Statutarno pravna komisije</w:t>
      </w:r>
      <w:r w:rsidR="00C2062C">
        <w:t xml:space="preserve"> podaja pozitivno mnenje k odloku.</w:t>
      </w:r>
    </w:p>
    <w:p w:rsidR="006D08F5" w:rsidRDefault="006D08F5" w:rsidP="00F35EB0">
      <w:pPr>
        <w:pStyle w:val="Brezrazmikov"/>
        <w:jc w:val="both"/>
      </w:pPr>
    </w:p>
    <w:p w:rsidR="006D08F5" w:rsidRDefault="006D08F5" w:rsidP="00F35EB0">
      <w:pPr>
        <w:pStyle w:val="Brezrazmikov"/>
        <w:jc w:val="both"/>
      </w:pPr>
      <w:r>
        <w:t xml:space="preserve">Gospod župan je zaključil razpravo in predlagal, da se predlagani odlok sprejme v prvi obravnavi. </w:t>
      </w:r>
    </w:p>
    <w:p w:rsidR="00C2062C" w:rsidRDefault="00C2062C" w:rsidP="00F35EB0">
      <w:pPr>
        <w:pStyle w:val="Brezrazmikov"/>
        <w:jc w:val="both"/>
      </w:pPr>
    </w:p>
    <w:p w:rsidR="008F31C2" w:rsidRDefault="00C2062C" w:rsidP="008F31C2">
      <w:pPr>
        <w:pStyle w:val="Brezrazmikov"/>
        <w:jc w:val="both"/>
      </w:pPr>
      <w:r>
        <w:rPr>
          <w:b/>
        </w:rPr>
        <w:t>SKLEP</w:t>
      </w:r>
      <w:r w:rsidR="007C3510">
        <w:rPr>
          <w:b/>
        </w:rPr>
        <w:t xml:space="preserve"> 4/18</w:t>
      </w:r>
      <w:r>
        <w:rPr>
          <w:b/>
        </w:rPr>
        <w:t xml:space="preserve">: </w:t>
      </w:r>
      <w:r w:rsidR="008F31C2">
        <w:t xml:space="preserve">Občinski svet Občine Kidričevo sprejme Odlok o merilih in postopku za določitev </w:t>
      </w:r>
      <w:proofErr w:type="spellStart"/>
      <w:r w:rsidR="008F31C2">
        <w:t>nevzdrževanjih</w:t>
      </w:r>
      <w:proofErr w:type="spellEnd"/>
      <w:r w:rsidR="008F31C2">
        <w:t xml:space="preserve"> objektov in za izvedbo vzdrževalnih del na objektih v Občini Kidričevo, v prvi obravnavi. </w:t>
      </w:r>
    </w:p>
    <w:p w:rsidR="00C2062C" w:rsidRPr="006D08F5" w:rsidRDefault="00C2062C" w:rsidP="00F35EB0">
      <w:pPr>
        <w:pStyle w:val="Brezrazmikov"/>
        <w:jc w:val="both"/>
      </w:pPr>
    </w:p>
    <w:p w:rsidR="008F31C2" w:rsidRDefault="008F31C2" w:rsidP="008F31C2">
      <w:pPr>
        <w:pStyle w:val="Brezrazmikov"/>
        <w:jc w:val="both"/>
      </w:pPr>
      <w:r>
        <w:t xml:space="preserve">Sklep je bil soglasno sprejet. Glasovalo je 16 članov občinskega sveta, kolikor jih je na seji bilo prisotnih. </w:t>
      </w:r>
    </w:p>
    <w:p w:rsidR="00C2062C" w:rsidRDefault="00C2062C" w:rsidP="00F35EB0">
      <w:pPr>
        <w:pStyle w:val="Brezrazmikov"/>
        <w:jc w:val="both"/>
      </w:pPr>
    </w:p>
    <w:p w:rsidR="00C2062C" w:rsidRDefault="00C2062C" w:rsidP="00F35EB0">
      <w:pPr>
        <w:pStyle w:val="Brezrazmikov"/>
        <w:jc w:val="both"/>
        <w:rPr>
          <w:b/>
        </w:rPr>
      </w:pPr>
      <w:r>
        <w:rPr>
          <w:b/>
        </w:rPr>
        <w:t>Ad.  3</w:t>
      </w:r>
    </w:p>
    <w:p w:rsidR="00C2062C" w:rsidRDefault="00C2062C" w:rsidP="00F35EB0">
      <w:pPr>
        <w:pStyle w:val="Brezrazmikov"/>
        <w:jc w:val="both"/>
        <w:rPr>
          <w:b/>
        </w:rPr>
      </w:pPr>
    </w:p>
    <w:p w:rsidR="00C2062C" w:rsidRDefault="00C2062C" w:rsidP="00F35EB0">
      <w:pPr>
        <w:pStyle w:val="Brezrazmikov"/>
        <w:jc w:val="both"/>
      </w:pPr>
      <w:r>
        <w:t>Obrazložitev je podal gospod Danilo Lendero, član odbor</w:t>
      </w:r>
      <w:r w:rsidR="008F31C2">
        <w:t>a za gospodarjenje s premoženjem Občine Kidričevo</w:t>
      </w:r>
      <w:r>
        <w:t>.</w:t>
      </w:r>
      <w:r w:rsidR="008F31C2">
        <w:t xml:space="preserve"> Odbor je pravilnik o spremembah in dopolnitvah pravilnika </w:t>
      </w:r>
      <w:r>
        <w:t>obravnaval, in predlaga občinskemu svetu, da ga po obravnavi sprejme.</w:t>
      </w:r>
    </w:p>
    <w:p w:rsidR="00C2062C" w:rsidRDefault="00C2062C" w:rsidP="00F35EB0">
      <w:pPr>
        <w:pStyle w:val="Brezrazmikov"/>
        <w:jc w:val="both"/>
      </w:pPr>
    </w:p>
    <w:p w:rsidR="00C2062C" w:rsidRDefault="008F31C2" w:rsidP="00F35EB0">
      <w:pPr>
        <w:pStyle w:val="Brezrazmikov"/>
        <w:jc w:val="both"/>
      </w:pPr>
      <w:r>
        <w:t xml:space="preserve">Gospa Nuša </w:t>
      </w:r>
      <w:proofErr w:type="spellStart"/>
      <w:r>
        <w:t>Ferenčič</w:t>
      </w:r>
      <w:proofErr w:type="spellEnd"/>
      <w:r>
        <w:t xml:space="preserve">, predsednica statutarno pravne komisije je podla poročilo komisije. </w:t>
      </w:r>
      <w:r w:rsidR="00C2062C">
        <w:t>Statuta</w:t>
      </w:r>
      <w:r>
        <w:t>r</w:t>
      </w:r>
      <w:r w:rsidR="00C2062C">
        <w:t>no pravna komisija daje pozitivno mnenje</w:t>
      </w:r>
      <w:r>
        <w:t xml:space="preserve"> k pravilniku</w:t>
      </w:r>
      <w:r w:rsidR="00C2062C">
        <w:t xml:space="preserve">. </w:t>
      </w:r>
    </w:p>
    <w:p w:rsidR="00C2062C" w:rsidRDefault="00C2062C" w:rsidP="00F35EB0">
      <w:pPr>
        <w:pStyle w:val="Brezrazmikov"/>
        <w:jc w:val="both"/>
      </w:pPr>
    </w:p>
    <w:p w:rsidR="00C2062C" w:rsidRDefault="008F31C2" w:rsidP="00F35EB0">
      <w:pPr>
        <w:pStyle w:val="Brezrazmikov"/>
        <w:jc w:val="both"/>
      </w:pPr>
      <w:r>
        <w:t xml:space="preserve">Obrazložitev je podal tudi gospod </w:t>
      </w:r>
      <w:r w:rsidR="00C2062C">
        <w:t>Damjan</w:t>
      </w:r>
      <w:r>
        <w:t xml:space="preserve"> Napast, direktor občinske uprave</w:t>
      </w:r>
      <w:r w:rsidR="00C2062C">
        <w:t>. Pravilnik spreminjamo v naslovu. Razširjamo ga</w:t>
      </w:r>
      <w:r>
        <w:t xml:space="preserve"> na</w:t>
      </w:r>
      <w:r w:rsidR="00C2062C">
        <w:t xml:space="preserve"> ostale dvorane in tudi obe sejni sobi ter poročna dvorana spodaj. Na podlagi tega pravilnika bomo lahko sprejeti cenik za najem. </w:t>
      </w:r>
    </w:p>
    <w:p w:rsidR="00C2062C" w:rsidRDefault="00C2062C" w:rsidP="00F35EB0">
      <w:pPr>
        <w:pStyle w:val="Brezrazmikov"/>
        <w:jc w:val="both"/>
      </w:pPr>
      <w:r>
        <w:t xml:space="preserve">Dodajamo pa tudi možnost izposoje vse opreme, prej je bilo </w:t>
      </w:r>
      <w:r w:rsidR="008F31C2">
        <w:t xml:space="preserve">to </w:t>
      </w:r>
      <w:r>
        <w:t xml:space="preserve">ozko določeno. </w:t>
      </w:r>
      <w:r w:rsidR="00193245">
        <w:t xml:space="preserve">Ostali popravki pa so lektorski. </w:t>
      </w:r>
    </w:p>
    <w:p w:rsidR="00193245" w:rsidRDefault="00193245" w:rsidP="00F35EB0">
      <w:pPr>
        <w:pStyle w:val="Brezrazmikov"/>
        <w:jc w:val="both"/>
      </w:pPr>
    </w:p>
    <w:p w:rsidR="00193245" w:rsidRDefault="00193245" w:rsidP="00F35EB0">
      <w:pPr>
        <w:pStyle w:val="Brezrazmikov"/>
        <w:jc w:val="both"/>
      </w:pPr>
      <w:r>
        <w:t>Gos</w:t>
      </w:r>
      <w:r w:rsidR="008F31C2">
        <w:t>p</w:t>
      </w:r>
      <w:r>
        <w:t>od župan je dal</w:t>
      </w:r>
      <w:r w:rsidR="008F31C2">
        <w:t xml:space="preserve"> predloga pravilnika</w:t>
      </w:r>
      <w:r>
        <w:t xml:space="preserve"> v razpravo</w:t>
      </w:r>
      <w:r w:rsidR="008F31C2">
        <w:t>.</w:t>
      </w:r>
    </w:p>
    <w:p w:rsidR="00193245" w:rsidRDefault="00193245" w:rsidP="00F35EB0">
      <w:pPr>
        <w:pStyle w:val="Brezrazmikov"/>
        <w:jc w:val="both"/>
      </w:pPr>
    </w:p>
    <w:p w:rsidR="00193245" w:rsidRDefault="00193245" w:rsidP="00F35EB0">
      <w:pPr>
        <w:pStyle w:val="Brezrazmikov"/>
        <w:jc w:val="both"/>
      </w:pPr>
      <w:r>
        <w:t xml:space="preserve">V razpravi so sodelovali gospod Milan Fideršek, gospod Milan Strmšek, gospod Miran </w:t>
      </w:r>
      <w:proofErr w:type="spellStart"/>
      <w:r>
        <w:t>Golub</w:t>
      </w:r>
      <w:proofErr w:type="spellEnd"/>
      <w:r>
        <w:t>, gospod Slavno K</w:t>
      </w:r>
      <w:r w:rsidR="008F31C2">
        <w:t>r</w:t>
      </w:r>
      <w:r>
        <w:t>ajnc, gospa Ivanka Korez</w:t>
      </w:r>
      <w:r w:rsidR="007331EC">
        <w:t xml:space="preserve">, gospod Bogdan Potočnik, gospod Stanislav Lampič </w:t>
      </w:r>
    </w:p>
    <w:p w:rsidR="00193245" w:rsidRDefault="00193245" w:rsidP="00F35EB0">
      <w:pPr>
        <w:pStyle w:val="Brezrazmikov"/>
        <w:jc w:val="both"/>
      </w:pPr>
    </w:p>
    <w:p w:rsidR="00193245" w:rsidRDefault="008F31C2" w:rsidP="00F35EB0">
      <w:pPr>
        <w:pStyle w:val="Brezrazmikov"/>
        <w:jc w:val="both"/>
      </w:pPr>
      <w:r>
        <w:t>Gospod Milan Fideršek je predlagal, da se v novem 6. členu doda nova 6. točka »vsa druga društva iz občine Kidričevo«</w:t>
      </w:r>
      <w:r w:rsidR="00193245">
        <w:t xml:space="preserve">. </w:t>
      </w:r>
      <w:r>
        <w:t xml:space="preserve">Ostale točke se pomaknejo eno mesto nižje. </w:t>
      </w:r>
    </w:p>
    <w:p w:rsidR="00193245" w:rsidRDefault="00193245" w:rsidP="00F35EB0">
      <w:pPr>
        <w:pStyle w:val="Brezrazmikov"/>
        <w:jc w:val="both"/>
      </w:pPr>
    </w:p>
    <w:p w:rsidR="00193245" w:rsidRDefault="00DA0137" w:rsidP="00F35EB0">
      <w:pPr>
        <w:pStyle w:val="Brezrazmikov"/>
        <w:jc w:val="both"/>
      </w:pPr>
      <w:r>
        <w:t>Gospa Ivana Korez je predlagala, da se v 1. točki novega 6. člena člane  »šolskih interesnih dejavnosti« ter se nadomesti z besedami »i</w:t>
      </w:r>
      <w:r w:rsidR="00193245">
        <w:t>zven šolske dejavnosti</w:t>
      </w:r>
      <w:r>
        <w:t xml:space="preserve">«.   </w:t>
      </w:r>
    </w:p>
    <w:p w:rsidR="00145953" w:rsidRDefault="00145953" w:rsidP="00F35EB0">
      <w:pPr>
        <w:pStyle w:val="Brezrazmikov"/>
        <w:jc w:val="both"/>
      </w:pPr>
    </w:p>
    <w:p w:rsidR="00DA0137" w:rsidRDefault="00DA0137" w:rsidP="00F35EB0">
      <w:pPr>
        <w:pStyle w:val="Brezrazmikov"/>
        <w:jc w:val="both"/>
      </w:pPr>
      <w:r>
        <w:t xml:space="preserve">Drugih konkretnih pripomb razpravljavci na pravilnik niso imeli. </w:t>
      </w:r>
    </w:p>
    <w:p w:rsidR="00DA0137" w:rsidRDefault="00DA0137" w:rsidP="00F35EB0">
      <w:pPr>
        <w:pStyle w:val="Brezrazmikov"/>
        <w:jc w:val="both"/>
      </w:pPr>
    </w:p>
    <w:p w:rsidR="00193245" w:rsidRDefault="00DA0137" w:rsidP="00F35EB0">
      <w:pPr>
        <w:pStyle w:val="Brezrazmikov"/>
        <w:jc w:val="both"/>
      </w:pPr>
      <w:r>
        <w:t>Podali pa so vprašanja</w:t>
      </w:r>
      <w:r w:rsidR="00193245">
        <w:t xml:space="preserve"> glede upravnikov in njihovih nalog.</w:t>
      </w:r>
      <w:r>
        <w:t xml:space="preserve"> N</w:t>
      </w:r>
      <w:r w:rsidR="00193245">
        <w:t xml:space="preserve">ikjer ni zapisano </w:t>
      </w:r>
      <w:r>
        <w:t>glede</w:t>
      </w:r>
      <w:r w:rsidR="00193245">
        <w:t xml:space="preserve"> čiščenj</w:t>
      </w:r>
      <w:r w:rsidR="00DE5DAF">
        <w:t>a</w:t>
      </w:r>
      <w:r w:rsidR="00193245">
        <w:t xml:space="preserve">. </w:t>
      </w:r>
      <w:r w:rsidR="00DE5DAF">
        <w:t xml:space="preserve">Zato prihaja tudi do tega, da ne čisti nihče. Zapisati bi bilo potrebno kdo čisti. </w:t>
      </w:r>
      <w:r w:rsidR="00193245">
        <w:t xml:space="preserve"> </w:t>
      </w:r>
    </w:p>
    <w:p w:rsidR="007331EC" w:rsidRDefault="007331EC" w:rsidP="00F35EB0">
      <w:pPr>
        <w:pStyle w:val="Brezrazmikov"/>
        <w:jc w:val="both"/>
      </w:pPr>
    </w:p>
    <w:p w:rsidR="007331EC" w:rsidRDefault="007331EC" w:rsidP="00F35EB0">
      <w:pPr>
        <w:pStyle w:val="Brezrazmikov"/>
        <w:jc w:val="both"/>
      </w:pPr>
      <w:r>
        <w:t>Gospod Bogdan Potočnik je povedal, da športna zveza ni imela pripomb</w:t>
      </w:r>
      <w:r w:rsidR="00DE5DAF">
        <w:t xml:space="preserve"> na pravilnik</w:t>
      </w:r>
      <w:r>
        <w:t>.</w:t>
      </w:r>
    </w:p>
    <w:p w:rsidR="00193245" w:rsidRDefault="00193245" w:rsidP="00F35EB0">
      <w:pPr>
        <w:pStyle w:val="Brezrazmikov"/>
        <w:jc w:val="both"/>
      </w:pPr>
    </w:p>
    <w:p w:rsidR="00193245" w:rsidRDefault="00DE5DAF" w:rsidP="00F35EB0">
      <w:pPr>
        <w:pStyle w:val="Brezrazmikov"/>
        <w:jc w:val="both"/>
      </w:pPr>
      <w:r>
        <w:lastRenderedPageBreak/>
        <w:t xml:space="preserve">Gospod Stanislav </w:t>
      </w:r>
      <w:r w:rsidR="007331EC">
        <w:t xml:space="preserve">Lampič je povedal, da ga moti, da </w:t>
      </w:r>
      <w:r>
        <w:t>se bo dajala v najem tudi  ta sejna soba</w:t>
      </w:r>
      <w:r w:rsidR="007331EC">
        <w:t xml:space="preserve">. </w:t>
      </w:r>
    </w:p>
    <w:p w:rsidR="007331EC" w:rsidRDefault="007331EC" w:rsidP="00F35EB0">
      <w:pPr>
        <w:pStyle w:val="Brezrazmikov"/>
        <w:jc w:val="both"/>
      </w:pPr>
    </w:p>
    <w:p w:rsidR="00DE5DAF" w:rsidRDefault="007331EC" w:rsidP="00F35EB0">
      <w:pPr>
        <w:pStyle w:val="Brezrazmikov"/>
        <w:jc w:val="both"/>
      </w:pPr>
      <w:r>
        <w:t xml:space="preserve">Gospod župan je povedal, da se bo </w:t>
      </w:r>
      <w:r w:rsidR="00DE5DAF">
        <w:t xml:space="preserve">ta sejna soba dajala v najem samo se sestanke in za izobraževanja. </w:t>
      </w:r>
    </w:p>
    <w:p w:rsidR="00DE5DAF" w:rsidRDefault="00DE5DAF" w:rsidP="00F35EB0">
      <w:pPr>
        <w:pStyle w:val="Brezrazmikov"/>
        <w:jc w:val="both"/>
      </w:pPr>
    </w:p>
    <w:p w:rsidR="007331EC" w:rsidRDefault="00DE5DAF" w:rsidP="00F35EB0">
      <w:pPr>
        <w:pStyle w:val="Brezrazmikov"/>
        <w:jc w:val="both"/>
      </w:pPr>
      <w:r>
        <w:t>Gospod župan je zaključil razpravo in predlagal, da najprej glasujejo o predlogu, ki ga je podal gospod Milan Fideršek, to je, da se v novi 6 člen doda nova 6 točka »vsa ostala društva iz občine Kidričevo«.</w:t>
      </w:r>
      <w:r w:rsidR="007331EC">
        <w:t xml:space="preserve"> </w:t>
      </w:r>
    </w:p>
    <w:p w:rsidR="007331EC" w:rsidRDefault="007331EC" w:rsidP="00F35EB0">
      <w:pPr>
        <w:pStyle w:val="Brezrazmikov"/>
        <w:jc w:val="both"/>
      </w:pPr>
    </w:p>
    <w:p w:rsidR="00145953" w:rsidRDefault="007331EC" w:rsidP="00145953">
      <w:pPr>
        <w:pStyle w:val="Brezrazmikov"/>
        <w:jc w:val="both"/>
      </w:pPr>
      <w:r w:rsidRPr="00DE5DAF">
        <w:rPr>
          <w:b/>
        </w:rPr>
        <w:t>SKLEP</w:t>
      </w:r>
      <w:r w:rsidR="007C3510">
        <w:rPr>
          <w:b/>
        </w:rPr>
        <w:t xml:space="preserve"> 5/18</w:t>
      </w:r>
      <w:r w:rsidRPr="00DE5DAF">
        <w:rPr>
          <w:b/>
        </w:rPr>
        <w:t xml:space="preserve">: </w:t>
      </w:r>
      <w:r w:rsidR="00DE5DAF">
        <w:t xml:space="preserve">Občinski svet Občine Kidričevo sprejme, da se novi 6 člen v Pravilniku </w:t>
      </w:r>
      <w:r w:rsidR="00145953">
        <w:t xml:space="preserve">dopolni z novo 6 točko »vsa ostala društva iz občine Kidričevo«. </w:t>
      </w:r>
    </w:p>
    <w:p w:rsidR="00145953" w:rsidRDefault="00145953" w:rsidP="00145953">
      <w:pPr>
        <w:pStyle w:val="Brezrazmikov"/>
        <w:jc w:val="both"/>
      </w:pPr>
    </w:p>
    <w:p w:rsidR="00145953" w:rsidRDefault="00145953" w:rsidP="00145953">
      <w:pPr>
        <w:pStyle w:val="Brezrazmikov"/>
        <w:jc w:val="both"/>
      </w:pPr>
      <w:r>
        <w:t xml:space="preserve">Sklep  je bil soglasno sprejet. Glasovalo je 16 članov občinskega sveta, kolikor jih je bilo na seji prisotnih. </w:t>
      </w:r>
    </w:p>
    <w:p w:rsidR="00145953" w:rsidRDefault="00145953" w:rsidP="00145953">
      <w:pPr>
        <w:pStyle w:val="Brezrazmikov"/>
        <w:jc w:val="both"/>
      </w:pPr>
    </w:p>
    <w:p w:rsidR="007331EC" w:rsidRPr="00DE5DAF" w:rsidRDefault="00145953" w:rsidP="00F35EB0">
      <w:pPr>
        <w:pStyle w:val="Brezrazmikov"/>
        <w:jc w:val="both"/>
      </w:pPr>
      <w:r>
        <w:t xml:space="preserve">Gospod župan je predlagal, da glasujejo o predlogu, ki ga je podla gospa Ivanka Korez, to je da se v 1. Točki novega 6. člena besedilo »šolskih interesnih dejavnosti« nadomesti z besedilom »izven šolskih dejavnosti«. Enaka sprememba velja za celotni pravilnik. </w:t>
      </w:r>
    </w:p>
    <w:p w:rsidR="007331EC" w:rsidRDefault="007331EC" w:rsidP="00F35EB0">
      <w:pPr>
        <w:pStyle w:val="Brezrazmikov"/>
        <w:jc w:val="both"/>
      </w:pPr>
    </w:p>
    <w:p w:rsidR="00145953" w:rsidRPr="00DE5DAF" w:rsidRDefault="007331EC" w:rsidP="00145953">
      <w:pPr>
        <w:pStyle w:val="Brezrazmikov"/>
        <w:jc w:val="both"/>
      </w:pPr>
      <w:r w:rsidRPr="00145953">
        <w:rPr>
          <w:b/>
        </w:rPr>
        <w:t>SKLEP</w:t>
      </w:r>
      <w:r w:rsidR="007C3510">
        <w:rPr>
          <w:b/>
        </w:rPr>
        <w:t xml:space="preserve"> 6/18</w:t>
      </w:r>
      <w:r w:rsidRPr="00145953">
        <w:rPr>
          <w:b/>
        </w:rPr>
        <w:t>:</w:t>
      </w:r>
      <w:r>
        <w:t xml:space="preserve"> </w:t>
      </w:r>
      <w:r w:rsidR="00145953">
        <w:t xml:space="preserve">Občinski svet Občine Kidričevo sprejme, da se v 1. točki novega 6. člena besedilo »šolskih interesnih dejavnosti« nadomesti z besedilom »izven šolskih dejavnosti«. Enaka sprememba velja za celotni pravilnik. </w:t>
      </w:r>
    </w:p>
    <w:p w:rsidR="007331EC" w:rsidRDefault="007331EC" w:rsidP="00F35EB0">
      <w:pPr>
        <w:pStyle w:val="Brezrazmikov"/>
        <w:jc w:val="both"/>
      </w:pPr>
    </w:p>
    <w:p w:rsidR="00145953" w:rsidRDefault="00145953" w:rsidP="00145953">
      <w:pPr>
        <w:pStyle w:val="Brezrazmikov"/>
        <w:jc w:val="both"/>
      </w:pPr>
      <w:r>
        <w:t xml:space="preserve">Sklep  je bil soglasno sprejet. Glasovalo je 16 članov občinskega sveta, kolikor jih je bilo na seji prisotnih. </w:t>
      </w:r>
    </w:p>
    <w:p w:rsidR="007331EC" w:rsidRDefault="007331EC" w:rsidP="00F35EB0">
      <w:pPr>
        <w:pStyle w:val="Brezrazmikov"/>
        <w:jc w:val="both"/>
      </w:pPr>
    </w:p>
    <w:p w:rsidR="007331EC" w:rsidRDefault="007331EC" w:rsidP="00F35EB0">
      <w:pPr>
        <w:pStyle w:val="Brezrazmikov"/>
        <w:jc w:val="both"/>
      </w:pPr>
      <w:r w:rsidRPr="00145953">
        <w:rPr>
          <w:b/>
        </w:rPr>
        <w:t>SKLEP</w:t>
      </w:r>
      <w:r w:rsidR="007C3510">
        <w:rPr>
          <w:b/>
        </w:rPr>
        <w:t xml:space="preserve"> 7/18</w:t>
      </w:r>
      <w:r w:rsidRPr="00145953">
        <w:rPr>
          <w:b/>
        </w:rPr>
        <w:t>:</w:t>
      </w:r>
      <w:r>
        <w:t xml:space="preserve"> </w:t>
      </w:r>
      <w:r w:rsidR="00145953">
        <w:t xml:space="preserve">Občinski svet Občine Kidričevo sprejme Pravilnik o spremembah in dopolnitvah Pravilnika o uporabi večnamenskih športnih dvoran v Občini Kidričevo s sprejetima spremembama, v prvi obravnavi. </w:t>
      </w:r>
    </w:p>
    <w:p w:rsidR="007331EC" w:rsidRDefault="007331EC" w:rsidP="00F35EB0">
      <w:pPr>
        <w:pStyle w:val="Brezrazmikov"/>
        <w:jc w:val="both"/>
      </w:pPr>
    </w:p>
    <w:p w:rsidR="00145953" w:rsidRDefault="00145953" w:rsidP="00145953">
      <w:pPr>
        <w:pStyle w:val="Brezrazmikov"/>
        <w:jc w:val="both"/>
      </w:pPr>
      <w:r>
        <w:t xml:space="preserve">Sklep  je bil soglasno sprejet. Glasovalo je 16 članov občinskega sveta, kolikor jih je bilo na seji prisotnih. </w:t>
      </w:r>
    </w:p>
    <w:p w:rsidR="007331EC" w:rsidRDefault="007331EC" w:rsidP="00F35EB0">
      <w:pPr>
        <w:pStyle w:val="Brezrazmikov"/>
        <w:jc w:val="both"/>
      </w:pPr>
    </w:p>
    <w:p w:rsidR="007331EC" w:rsidRDefault="007331EC" w:rsidP="00F35EB0">
      <w:pPr>
        <w:pStyle w:val="Brezrazmikov"/>
        <w:jc w:val="both"/>
        <w:rPr>
          <w:b/>
        </w:rPr>
      </w:pPr>
      <w:r>
        <w:rPr>
          <w:b/>
        </w:rPr>
        <w:t>Ad. 4</w:t>
      </w:r>
    </w:p>
    <w:p w:rsidR="007331EC" w:rsidRDefault="007331EC" w:rsidP="00F35EB0">
      <w:pPr>
        <w:pStyle w:val="Brezrazmikov"/>
        <w:jc w:val="both"/>
        <w:rPr>
          <w:b/>
        </w:rPr>
      </w:pPr>
    </w:p>
    <w:p w:rsidR="007331EC" w:rsidRDefault="007331EC" w:rsidP="00F35EB0">
      <w:pPr>
        <w:pStyle w:val="Brezrazmikov"/>
        <w:jc w:val="both"/>
      </w:pPr>
      <w:r>
        <w:t>Obrazložitev</w:t>
      </w:r>
      <w:r w:rsidR="00E22983">
        <w:t xml:space="preserve"> investicijskega programa za gramoznico Pleterje</w:t>
      </w:r>
      <w:r>
        <w:t xml:space="preserve"> je podal gospod Damjan</w:t>
      </w:r>
      <w:r w:rsidR="00E22983">
        <w:t xml:space="preserve"> Napast, direktor občinske uprave</w:t>
      </w:r>
      <w:r>
        <w:t xml:space="preserve">. Na prejšnji seji so sprejeli DIIP, sedaj je potrebno sprejeti še </w:t>
      </w:r>
      <w:r w:rsidR="00E22983">
        <w:t>investicijski program</w:t>
      </w:r>
      <w:r>
        <w:t>, k</w:t>
      </w:r>
      <w:r w:rsidR="00E22983">
        <w:t>e</w:t>
      </w:r>
      <w:r>
        <w:t xml:space="preserve">r gre za investicijo višjo od 500.000 evrov. Člane je seznanil, kje so razlike med DIIP in IP. </w:t>
      </w:r>
    </w:p>
    <w:p w:rsidR="007331EC" w:rsidRDefault="007331EC" w:rsidP="00F35EB0">
      <w:pPr>
        <w:pStyle w:val="Brezrazmikov"/>
        <w:jc w:val="both"/>
      </w:pPr>
    </w:p>
    <w:p w:rsidR="00E22983" w:rsidRDefault="00E22983" w:rsidP="00F35EB0">
      <w:pPr>
        <w:pStyle w:val="Brezrazmikov"/>
        <w:jc w:val="both"/>
      </w:pPr>
      <w:r>
        <w:t>Gospod župan je dal predlog investicijskega programa v razpravo.</w:t>
      </w:r>
    </w:p>
    <w:p w:rsidR="00E22983" w:rsidRDefault="00E22983" w:rsidP="00F35EB0">
      <w:pPr>
        <w:pStyle w:val="Brezrazmikov"/>
        <w:jc w:val="both"/>
      </w:pPr>
    </w:p>
    <w:p w:rsidR="007331EC" w:rsidRDefault="00E22983" w:rsidP="00F35EB0">
      <w:pPr>
        <w:pStyle w:val="Brezrazmikov"/>
        <w:jc w:val="both"/>
      </w:pPr>
      <w:r>
        <w:t xml:space="preserve">O predlogu investicijskega programa ni bilo razprave. </w:t>
      </w:r>
    </w:p>
    <w:p w:rsidR="007331EC" w:rsidRDefault="007331EC" w:rsidP="00F35EB0">
      <w:pPr>
        <w:pStyle w:val="Brezrazmikov"/>
        <w:jc w:val="both"/>
      </w:pPr>
    </w:p>
    <w:p w:rsidR="00E22983" w:rsidRDefault="007331EC" w:rsidP="00E22983">
      <w:pPr>
        <w:pStyle w:val="Brezrazmikov"/>
        <w:jc w:val="both"/>
      </w:pPr>
      <w:r w:rsidRPr="00E22983">
        <w:rPr>
          <w:b/>
        </w:rPr>
        <w:t>SKLEP</w:t>
      </w:r>
      <w:r w:rsidR="007C3510">
        <w:rPr>
          <w:b/>
        </w:rPr>
        <w:t xml:space="preserve"> 8/18</w:t>
      </w:r>
      <w:r>
        <w:t xml:space="preserve">: </w:t>
      </w:r>
      <w:r w:rsidR="00E22983">
        <w:t>Občinski svet Občine Kidričevo sprejme Investicijski program (IP) za »Športno rekreacijski center – gramoznica Pleterje« (projekt javno zasebnega partnerstva), ki ga je izdelal RADIX d.o.o., Lovrenc na Dr. polju.</w:t>
      </w:r>
    </w:p>
    <w:p w:rsidR="00E22983" w:rsidRDefault="00E22983" w:rsidP="00E22983">
      <w:pPr>
        <w:pStyle w:val="Brezrazmikov"/>
        <w:jc w:val="both"/>
      </w:pPr>
      <w:r>
        <w:t xml:space="preserve">IP je priloga in sestavni del tega sklepa. </w:t>
      </w:r>
    </w:p>
    <w:p w:rsidR="007331EC" w:rsidRDefault="007331EC" w:rsidP="00F35EB0">
      <w:pPr>
        <w:pStyle w:val="Brezrazmikov"/>
        <w:jc w:val="both"/>
      </w:pPr>
    </w:p>
    <w:p w:rsidR="00E22983" w:rsidRDefault="00E22983" w:rsidP="00E22983">
      <w:pPr>
        <w:pStyle w:val="Brezrazmikov"/>
        <w:jc w:val="both"/>
      </w:pPr>
      <w:r>
        <w:t xml:space="preserve">Sklep  je bil soglasno sprejet. Glasovalo je 16 članov občinskega sveta, kolikor jih je bilo na seji prisotnih. </w:t>
      </w:r>
    </w:p>
    <w:p w:rsidR="007331EC" w:rsidRDefault="007331EC" w:rsidP="00F35EB0">
      <w:pPr>
        <w:pStyle w:val="Brezrazmikov"/>
        <w:jc w:val="both"/>
      </w:pPr>
    </w:p>
    <w:p w:rsidR="00E22983" w:rsidRDefault="00E22983" w:rsidP="00F35EB0">
      <w:pPr>
        <w:pStyle w:val="Brezrazmikov"/>
        <w:jc w:val="both"/>
      </w:pPr>
    </w:p>
    <w:p w:rsidR="00E22983" w:rsidRDefault="00E22983" w:rsidP="00F35EB0">
      <w:pPr>
        <w:pStyle w:val="Brezrazmikov"/>
        <w:jc w:val="both"/>
      </w:pPr>
    </w:p>
    <w:p w:rsidR="00E22983" w:rsidRDefault="00E22983" w:rsidP="00F35EB0">
      <w:pPr>
        <w:pStyle w:val="Brezrazmikov"/>
        <w:jc w:val="both"/>
      </w:pPr>
    </w:p>
    <w:p w:rsidR="007331EC" w:rsidRDefault="007331EC" w:rsidP="00F35EB0">
      <w:pPr>
        <w:pStyle w:val="Brezrazmikov"/>
        <w:jc w:val="both"/>
        <w:rPr>
          <w:b/>
        </w:rPr>
      </w:pPr>
      <w:r>
        <w:rPr>
          <w:b/>
        </w:rPr>
        <w:lastRenderedPageBreak/>
        <w:t>Ad. 5</w:t>
      </w:r>
    </w:p>
    <w:p w:rsidR="007331EC" w:rsidRDefault="007331EC" w:rsidP="00F35EB0">
      <w:pPr>
        <w:pStyle w:val="Brezrazmikov"/>
        <w:jc w:val="both"/>
        <w:rPr>
          <w:b/>
        </w:rPr>
      </w:pPr>
    </w:p>
    <w:p w:rsidR="007331EC" w:rsidRDefault="007331EC" w:rsidP="00F35EB0">
      <w:pPr>
        <w:pStyle w:val="Brezrazmikov"/>
        <w:jc w:val="both"/>
      </w:pPr>
      <w:r>
        <w:t xml:space="preserve">Obrazložitev </w:t>
      </w:r>
      <w:r w:rsidR="00E22983">
        <w:t xml:space="preserve">Koncesijskega akta o izvedbi projekta »Športno rekreacijski center – Gramoznica Pleterje« </w:t>
      </w:r>
      <w:r>
        <w:t>je podal</w:t>
      </w:r>
      <w:r w:rsidR="00E22983">
        <w:t xml:space="preserve"> </w:t>
      </w:r>
      <w:r>
        <w:t>gospod Damjan</w:t>
      </w:r>
      <w:r w:rsidR="00E22983">
        <w:t xml:space="preserve"> Napast, direktor občinske uprave</w:t>
      </w:r>
      <w:r>
        <w:t>. Zakonodaja zahteva sprejetje koncesijski akt in oceno upravičenosti. Sam akt nam</w:t>
      </w:r>
      <w:r w:rsidR="003902E0">
        <w:t xml:space="preserve"> </w:t>
      </w:r>
      <w:r>
        <w:t>daje pravno podlago za objavo razpis in zač</w:t>
      </w:r>
      <w:r w:rsidR="00E22983">
        <w:t>etek pogajanja</w:t>
      </w:r>
      <w:r>
        <w:t xml:space="preserve"> z interesenti. Sprejeti je potrebno tudi oceno upravičenosti. </w:t>
      </w:r>
    </w:p>
    <w:p w:rsidR="007331EC" w:rsidRDefault="007331EC" w:rsidP="00F35EB0">
      <w:pPr>
        <w:pStyle w:val="Brezrazmikov"/>
        <w:jc w:val="both"/>
      </w:pPr>
      <w:r>
        <w:t xml:space="preserve">Koncesijski akt ima največjo vrednost.  </w:t>
      </w:r>
      <w:r w:rsidR="003902E0">
        <w:t xml:space="preserve">Določa pa vse, kar je potrebno glede samega medsebojnega razmerja, in obveznosti obeh partnerjev. </w:t>
      </w:r>
    </w:p>
    <w:p w:rsidR="003902E0" w:rsidRDefault="003902E0" w:rsidP="00F35EB0">
      <w:pPr>
        <w:pStyle w:val="Brezrazmikov"/>
        <w:jc w:val="both"/>
      </w:pPr>
    </w:p>
    <w:p w:rsidR="003902E0" w:rsidRDefault="003902E0" w:rsidP="00F35EB0">
      <w:pPr>
        <w:pStyle w:val="Brezrazmikov"/>
        <w:jc w:val="both"/>
      </w:pPr>
      <w:r>
        <w:t>Gospod županje dal predlog</w:t>
      </w:r>
      <w:r w:rsidR="00E22983">
        <w:t xml:space="preserve"> koncesijskega </w:t>
      </w:r>
      <w:proofErr w:type="spellStart"/>
      <w:r w:rsidR="00E22983">
        <w:t>aktva</w:t>
      </w:r>
      <w:proofErr w:type="spellEnd"/>
      <w:r>
        <w:t xml:space="preserve"> v razpravo</w:t>
      </w:r>
      <w:r w:rsidR="00E22983">
        <w:t>.</w:t>
      </w:r>
    </w:p>
    <w:p w:rsidR="003902E0" w:rsidRDefault="003902E0" w:rsidP="00F35EB0">
      <w:pPr>
        <w:pStyle w:val="Brezrazmikov"/>
        <w:jc w:val="both"/>
      </w:pPr>
    </w:p>
    <w:p w:rsidR="003902E0" w:rsidRDefault="00E22983" w:rsidP="00F35EB0">
      <w:pPr>
        <w:pStyle w:val="Brezrazmikov"/>
        <w:jc w:val="both"/>
      </w:pPr>
      <w:r>
        <w:t>V razpravi so sodelovali g</w:t>
      </w:r>
      <w:r w:rsidR="003902E0">
        <w:t xml:space="preserve">ospod Milan  Fideršek, gospod Damjan Napast, gospod Milan Strmšek, gospod župan, gospod Miran </w:t>
      </w:r>
      <w:proofErr w:type="spellStart"/>
      <w:r w:rsidR="003902E0">
        <w:t>Golub</w:t>
      </w:r>
      <w:proofErr w:type="spellEnd"/>
      <w:r w:rsidR="003902E0">
        <w:t xml:space="preserve">, gospod Slavko Krajnc, </w:t>
      </w:r>
    </w:p>
    <w:p w:rsidR="003902E0" w:rsidRDefault="003902E0" w:rsidP="00F35EB0">
      <w:pPr>
        <w:pStyle w:val="Brezrazmikov"/>
        <w:jc w:val="both"/>
      </w:pPr>
    </w:p>
    <w:p w:rsidR="003902E0" w:rsidRDefault="003902E0" w:rsidP="00F35EB0">
      <w:pPr>
        <w:pStyle w:val="Brezrazmikov"/>
        <w:jc w:val="both"/>
      </w:pPr>
      <w:r>
        <w:t>Na sama akta pripomb ni bilo, so pa bila posamezna vprašanja</w:t>
      </w:r>
      <w:r w:rsidR="00E22983">
        <w:t xml:space="preserve"> na katera sta podala odgovore gospod Napast in gospod župan</w:t>
      </w:r>
      <w:r>
        <w:t xml:space="preserve">. </w:t>
      </w:r>
    </w:p>
    <w:p w:rsidR="00E22983" w:rsidRDefault="00E22983" w:rsidP="00F35EB0">
      <w:pPr>
        <w:pStyle w:val="Brezrazmikov"/>
        <w:jc w:val="both"/>
      </w:pPr>
    </w:p>
    <w:p w:rsidR="00E22983" w:rsidRDefault="00E22983" w:rsidP="00F35EB0">
      <w:pPr>
        <w:pStyle w:val="Brezrazmikov"/>
        <w:jc w:val="both"/>
      </w:pPr>
      <w:r>
        <w:t xml:space="preserve">Gospod župan je zaključil razpravo in predlagal, da se koncesijski akt sprejme. </w:t>
      </w:r>
    </w:p>
    <w:p w:rsidR="003902E0" w:rsidRDefault="003902E0" w:rsidP="00F35EB0">
      <w:pPr>
        <w:pStyle w:val="Brezrazmikov"/>
        <w:jc w:val="both"/>
      </w:pPr>
    </w:p>
    <w:p w:rsidR="00E22983" w:rsidRPr="00E22983" w:rsidRDefault="003902E0" w:rsidP="00E22983">
      <w:pPr>
        <w:pStyle w:val="Tekst"/>
        <w:rPr>
          <w:rFonts w:asciiTheme="minorHAnsi" w:hAnsiTheme="minorHAnsi"/>
          <w:sz w:val="22"/>
          <w:szCs w:val="22"/>
        </w:rPr>
      </w:pPr>
      <w:r w:rsidRPr="00E22983">
        <w:rPr>
          <w:rFonts w:asciiTheme="minorHAnsi" w:hAnsiTheme="minorHAnsi"/>
          <w:b/>
          <w:sz w:val="22"/>
          <w:szCs w:val="22"/>
        </w:rPr>
        <w:t>SKLEP</w:t>
      </w:r>
      <w:r w:rsidR="007C3510">
        <w:rPr>
          <w:rFonts w:asciiTheme="minorHAnsi" w:hAnsiTheme="minorHAnsi"/>
          <w:b/>
          <w:sz w:val="22"/>
          <w:szCs w:val="22"/>
        </w:rPr>
        <w:t xml:space="preserve"> 9/18</w:t>
      </w:r>
      <w:r w:rsidRPr="00E22983">
        <w:rPr>
          <w:rFonts w:asciiTheme="minorHAnsi" w:hAnsiTheme="minorHAnsi"/>
          <w:b/>
          <w:sz w:val="22"/>
          <w:szCs w:val="22"/>
        </w:rPr>
        <w:t>:</w:t>
      </w:r>
      <w:r w:rsidRPr="00E22983">
        <w:rPr>
          <w:rFonts w:asciiTheme="minorHAnsi" w:hAnsiTheme="minorHAnsi"/>
          <w:sz w:val="22"/>
          <w:szCs w:val="22"/>
        </w:rPr>
        <w:t xml:space="preserve"> </w:t>
      </w:r>
      <w:r w:rsidR="00E22983" w:rsidRPr="00E22983">
        <w:rPr>
          <w:rFonts w:asciiTheme="minorHAnsi" w:hAnsiTheme="minorHAnsi"/>
          <w:sz w:val="22"/>
          <w:szCs w:val="22"/>
        </w:rPr>
        <w:t>Ob</w:t>
      </w:r>
      <w:r w:rsidR="00E22983" w:rsidRPr="00E22983">
        <w:rPr>
          <w:rFonts w:asciiTheme="minorHAnsi" w:hAnsiTheme="minorHAnsi" w:cs="Times New Roman"/>
          <w:sz w:val="22"/>
          <w:szCs w:val="22"/>
        </w:rPr>
        <w:t>č</w:t>
      </w:r>
      <w:r w:rsidR="00E22983" w:rsidRPr="00E22983">
        <w:rPr>
          <w:rFonts w:asciiTheme="minorHAnsi" w:hAnsiTheme="minorHAnsi"/>
          <w:sz w:val="22"/>
          <w:szCs w:val="22"/>
        </w:rPr>
        <w:t>inski svet Ob</w:t>
      </w:r>
      <w:r w:rsidR="00E22983" w:rsidRPr="00E22983">
        <w:rPr>
          <w:rFonts w:asciiTheme="minorHAnsi" w:hAnsiTheme="minorHAnsi" w:cs="Times New Roman"/>
          <w:sz w:val="22"/>
          <w:szCs w:val="22"/>
        </w:rPr>
        <w:t>č</w:t>
      </w:r>
      <w:r w:rsidR="00E22983" w:rsidRPr="00E22983">
        <w:rPr>
          <w:rFonts w:asciiTheme="minorHAnsi" w:hAnsiTheme="minorHAnsi"/>
          <w:sz w:val="22"/>
          <w:szCs w:val="22"/>
        </w:rPr>
        <w:t>ine Kidri</w:t>
      </w:r>
      <w:r w:rsidR="00E22983" w:rsidRPr="00E22983">
        <w:rPr>
          <w:rFonts w:asciiTheme="minorHAnsi" w:hAnsiTheme="minorHAnsi" w:cs="Times New Roman"/>
          <w:sz w:val="22"/>
          <w:szCs w:val="22"/>
        </w:rPr>
        <w:t>č</w:t>
      </w:r>
      <w:r w:rsidR="00E22983" w:rsidRPr="00E22983">
        <w:rPr>
          <w:rFonts w:asciiTheme="minorHAnsi" w:hAnsiTheme="minorHAnsi"/>
          <w:sz w:val="22"/>
          <w:szCs w:val="22"/>
        </w:rPr>
        <w:t xml:space="preserve">evo sprejme Koncesijski akt o izvedbi projekta </w:t>
      </w:r>
      <w:r w:rsidR="00E22983" w:rsidRPr="00E22983">
        <w:rPr>
          <w:rFonts w:asciiTheme="minorHAnsi" w:hAnsiTheme="minorHAnsi" w:cs="Biondi"/>
          <w:sz w:val="22"/>
          <w:szCs w:val="22"/>
        </w:rPr>
        <w:t>»Š</w:t>
      </w:r>
      <w:r w:rsidR="00E22983" w:rsidRPr="00E22983">
        <w:rPr>
          <w:rFonts w:asciiTheme="minorHAnsi" w:hAnsiTheme="minorHAnsi"/>
          <w:sz w:val="22"/>
          <w:szCs w:val="22"/>
        </w:rPr>
        <w:t>portno rekreacijski center  - gramoznica Pleterje</w:t>
      </w:r>
      <w:r w:rsidR="00E22983" w:rsidRPr="00E22983">
        <w:rPr>
          <w:rFonts w:asciiTheme="minorHAnsi" w:hAnsiTheme="minorHAnsi" w:cs="Biondi"/>
          <w:sz w:val="22"/>
          <w:szCs w:val="22"/>
        </w:rPr>
        <w:t>«</w:t>
      </w:r>
      <w:r w:rsidR="00E22983" w:rsidRPr="00E22983">
        <w:rPr>
          <w:rFonts w:asciiTheme="minorHAnsi" w:hAnsiTheme="minorHAnsi"/>
          <w:sz w:val="22"/>
          <w:szCs w:val="22"/>
        </w:rPr>
        <w:t>.</w:t>
      </w:r>
    </w:p>
    <w:p w:rsidR="00E22983" w:rsidRPr="00E22983" w:rsidRDefault="00E22983" w:rsidP="00E22983">
      <w:pPr>
        <w:pStyle w:val="Tekst"/>
        <w:rPr>
          <w:rFonts w:asciiTheme="minorHAnsi" w:hAnsiTheme="minorHAnsi"/>
          <w:sz w:val="22"/>
          <w:szCs w:val="22"/>
        </w:rPr>
      </w:pPr>
      <w:r w:rsidRPr="00E22983">
        <w:rPr>
          <w:rFonts w:asciiTheme="minorHAnsi" w:hAnsiTheme="minorHAnsi"/>
          <w:sz w:val="22"/>
          <w:szCs w:val="22"/>
        </w:rPr>
        <w:t xml:space="preserve">Koncesijski akt je priloga in sestavni del tega sklepa. </w:t>
      </w:r>
    </w:p>
    <w:p w:rsidR="003902E0" w:rsidRDefault="003902E0" w:rsidP="00F35EB0">
      <w:pPr>
        <w:pStyle w:val="Brezrazmikov"/>
        <w:jc w:val="both"/>
      </w:pPr>
    </w:p>
    <w:p w:rsidR="00E22983" w:rsidRDefault="00E22983" w:rsidP="00E22983">
      <w:pPr>
        <w:pStyle w:val="Brezrazmikov"/>
        <w:jc w:val="both"/>
      </w:pPr>
      <w:r>
        <w:t xml:space="preserve">Sklep  je bil soglasno sprejet. Glasovalo je 16 članov občinskega sveta, kolikor jih je bilo na seji prisotnih. </w:t>
      </w:r>
    </w:p>
    <w:p w:rsidR="003902E0" w:rsidRDefault="003902E0" w:rsidP="00F35EB0">
      <w:pPr>
        <w:pStyle w:val="Brezrazmikov"/>
        <w:jc w:val="both"/>
      </w:pPr>
    </w:p>
    <w:p w:rsidR="003902E0" w:rsidRDefault="00E22983" w:rsidP="00F35EB0">
      <w:pPr>
        <w:pStyle w:val="Brezrazmikov"/>
        <w:jc w:val="both"/>
      </w:pPr>
      <w:r>
        <w:t>Gospod župan je dal v razpravo predlog ocene upravičenosti izvedbe projekta po modelu javno-zasebnega partnerstva za »Športno rekreacijski center – gramoznica Pleterje«.</w:t>
      </w:r>
    </w:p>
    <w:p w:rsidR="00E22983" w:rsidRDefault="00E22983" w:rsidP="00F35EB0">
      <w:pPr>
        <w:pStyle w:val="Brezrazmikov"/>
        <w:jc w:val="both"/>
      </w:pPr>
    </w:p>
    <w:p w:rsidR="00E22983" w:rsidRDefault="00E22983" w:rsidP="00F35EB0">
      <w:pPr>
        <w:pStyle w:val="Brezrazmikov"/>
        <w:jc w:val="both"/>
      </w:pPr>
      <w:r>
        <w:t xml:space="preserve">O predlogu ni bilo razprave. </w:t>
      </w:r>
    </w:p>
    <w:p w:rsidR="00E22983" w:rsidRDefault="00E22983" w:rsidP="00F35EB0">
      <w:pPr>
        <w:pStyle w:val="Brezrazmikov"/>
        <w:jc w:val="both"/>
      </w:pPr>
    </w:p>
    <w:p w:rsidR="00E22983" w:rsidRPr="00E22983" w:rsidRDefault="003902E0" w:rsidP="00E22983">
      <w:pPr>
        <w:pStyle w:val="Tekst"/>
        <w:rPr>
          <w:rFonts w:asciiTheme="minorHAnsi" w:hAnsiTheme="minorHAnsi"/>
          <w:sz w:val="22"/>
          <w:szCs w:val="22"/>
        </w:rPr>
      </w:pPr>
      <w:r w:rsidRPr="00E22983">
        <w:rPr>
          <w:rFonts w:asciiTheme="minorHAnsi" w:hAnsiTheme="minorHAnsi"/>
          <w:b/>
          <w:sz w:val="22"/>
          <w:szCs w:val="22"/>
        </w:rPr>
        <w:t>SKLEP</w:t>
      </w:r>
      <w:r w:rsidR="007C3510">
        <w:rPr>
          <w:rFonts w:asciiTheme="minorHAnsi" w:hAnsiTheme="minorHAnsi"/>
          <w:b/>
          <w:sz w:val="22"/>
          <w:szCs w:val="22"/>
        </w:rPr>
        <w:t xml:space="preserve"> 10/18</w:t>
      </w:r>
      <w:r w:rsidRPr="00E22983">
        <w:rPr>
          <w:rFonts w:asciiTheme="minorHAnsi" w:hAnsiTheme="minorHAnsi"/>
          <w:b/>
          <w:sz w:val="22"/>
          <w:szCs w:val="22"/>
        </w:rPr>
        <w:t xml:space="preserve">: </w:t>
      </w:r>
      <w:r w:rsidR="00E22983" w:rsidRPr="00E22983">
        <w:rPr>
          <w:rFonts w:asciiTheme="minorHAnsi" w:hAnsiTheme="minorHAnsi"/>
          <w:sz w:val="22"/>
          <w:szCs w:val="22"/>
        </w:rPr>
        <w:t>Občinski svet Občine Kidričevo sprejme Oceno upravičenosti izvedbe projekta po modelu javno-zasebnega partnerstva za  »Športno rekreacijski center  - gramoznica Pleterje«.</w:t>
      </w:r>
    </w:p>
    <w:p w:rsidR="00E22983" w:rsidRPr="00E22983" w:rsidRDefault="00E22983" w:rsidP="00E22983">
      <w:pPr>
        <w:pStyle w:val="Tekst"/>
        <w:rPr>
          <w:rFonts w:asciiTheme="minorHAnsi" w:hAnsiTheme="minorHAnsi"/>
          <w:sz w:val="22"/>
          <w:szCs w:val="22"/>
        </w:rPr>
      </w:pPr>
      <w:r w:rsidRPr="00E22983">
        <w:rPr>
          <w:rFonts w:asciiTheme="minorHAnsi" w:hAnsiTheme="minorHAnsi"/>
          <w:sz w:val="22"/>
          <w:szCs w:val="22"/>
        </w:rPr>
        <w:t xml:space="preserve">Ocena upravičenosti izvedbe projekta je priloga in sestavni del tega sklepa. </w:t>
      </w:r>
    </w:p>
    <w:p w:rsidR="003902E0" w:rsidRPr="00E22983" w:rsidRDefault="003902E0" w:rsidP="00F35EB0">
      <w:pPr>
        <w:pStyle w:val="Brezrazmikov"/>
        <w:jc w:val="both"/>
      </w:pPr>
    </w:p>
    <w:p w:rsidR="003902E0" w:rsidRDefault="00E22983" w:rsidP="00F35EB0">
      <w:pPr>
        <w:pStyle w:val="Brezrazmikov"/>
        <w:jc w:val="both"/>
      </w:pPr>
      <w:r>
        <w:t>Sklep  je bil soglasno sprejet. Glasovalo je 16 članov občinskega sveta, kolikor jih je bilo na seji prisotnih</w:t>
      </w:r>
      <w:r>
        <w:t>.</w:t>
      </w:r>
    </w:p>
    <w:p w:rsidR="003902E0" w:rsidRDefault="003902E0" w:rsidP="00F35EB0">
      <w:pPr>
        <w:pStyle w:val="Brezrazmikov"/>
        <w:jc w:val="both"/>
      </w:pPr>
    </w:p>
    <w:p w:rsidR="003902E0" w:rsidRDefault="00FC59C1" w:rsidP="00F35EB0">
      <w:pPr>
        <w:pStyle w:val="Brezrazmikov"/>
        <w:jc w:val="both"/>
        <w:rPr>
          <w:b/>
        </w:rPr>
      </w:pPr>
      <w:r>
        <w:rPr>
          <w:b/>
        </w:rPr>
        <w:t>Ad. 6</w:t>
      </w:r>
    </w:p>
    <w:p w:rsidR="00FC59C1" w:rsidRDefault="00FC59C1" w:rsidP="00F35EB0">
      <w:pPr>
        <w:pStyle w:val="Brezrazmikov"/>
        <w:jc w:val="both"/>
        <w:rPr>
          <w:b/>
        </w:rPr>
      </w:pPr>
    </w:p>
    <w:p w:rsidR="00FC59C1" w:rsidRDefault="00FC59C1" w:rsidP="00F35EB0">
      <w:pPr>
        <w:pStyle w:val="Brezrazmikov"/>
        <w:jc w:val="both"/>
      </w:pPr>
      <w:r>
        <w:t>Obrazložitev</w:t>
      </w:r>
      <w:r w:rsidR="00077784">
        <w:t xml:space="preserve"> DIIP-a za izgradnjo kanalizacije Apače - Trnovec</w:t>
      </w:r>
      <w:r>
        <w:t xml:space="preserve"> je podal gospod </w:t>
      </w:r>
      <w:r w:rsidR="00077784">
        <w:t xml:space="preserve">Damjan </w:t>
      </w:r>
      <w:r>
        <w:t>Napast. Gre za nekaj hiš v Apačah</w:t>
      </w:r>
      <w:r w:rsidR="00077784">
        <w:t>. Ker</w:t>
      </w:r>
      <w:r>
        <w:t xml:space="preserve"> gre za vrednost, ki presega naročila male vrednosti</w:t>
      </w:r>
      <w:r w:rsidR="00077784">
        <w:t xml:space="preserve"> je potrebno sprejeti DIIP</w:t>
      </w:r>
      <w:r>
        <w:t xml:space="preserve">. Vrednost investicije je cca 150.000 evrov. </w:t>
      </w:r>
    </w:p>
    <w:p w:rsidR="00FC59C1" w:rsidRDefault="00FC59C1" w:rsidP="00F35EB0">
      <w:pPr>
        <w:pStyle w:val="Brezrazmikov"/>
        <w:jc w:val="both"/>
      </w:pPr>
    </w:p>
    <w:p w:rsidR="00FC59C1" w:rsidRDefault="00FC59C1" w:rsidP="00F35EB0">
      <w:pPr>
        <w:pStyle w:val="Brezrazmikov"/>
        <w:jc w:val="both"/>
      </w:pPr>
      <w:r>
        <w:t xml:space="preserve">Gospod župan je dal predlog </w:t>
      </w:r>
      <w:r w:rsidR="00077784">
        <w:t xml:space="preserve">DIIP-a </w:t>
      </w:r>
      <w:r>
        <w:t>v ra</w:t>
      </w:r>
      <w:r w:rsidR="007C409F">
        <w:t>z</w:t>
      </w:r>
      <w:r>
        <w:t>pravo</w:t>
      </w:r>
      <w:r w:rsidR="00077784">
        <w:t>.</w:t>
      </w:r>
    </w:p>
    <w:p w:rsidR="00FC59C1" w:rsidRDefault="00FC59C1" w:rsidP="00F35EB0">
      <w:pPr>
        <w:pStyle w:val="Brezrazmikov"/>
        <w:jc w:val="both"/>
      </w:pPr>
    </w:p>
    <w:p w:rsidR="00FC59C1" w:rsidRDefault="00FC59C1" w:rsidP="00F35EB0">
      <w:pPr>
        <w:pStyle w:val="Brezrazmikov"/>
        <w:jc w:val="both"/>
      </w:pPr>
      <w:r>
        <w:t xml:space="preserve">V razpravi so sodelovali gospod Milan Fideršek, </w:t>
      </w:r>
      <w:r w:rsidR="007C409F">
        <w:t>gospod Milan Strmšek, Miran</w:t>
      </w:r>
      <w:r w:rsidR="00077784">
        <w:t xml:space="preserve"> </w:t>
      </w:r>
      <w:proofErr w:type="spellStart"/>
      <w:r w:rsidR="00077784">
        <w:t>Golub</w:t>
      </w:r>
      <w:proofErr w:type="spellEnd"/>
      <w:r w:rsidR="00077784">
        <w:t>, gospod Branko Valentan.</w:t>
      </w:r>
    </w:p>
    <w:p w:rsidR="00077784" w:rsidRDefault="00077784" w:rsidP="00F35EB0">
      <w:pPr>
        <w:pStyle w:val="Brezrazmikov"/>
        <w:jc w:val="both"/>
      </w:pPr>
    </w:p>
    <w:p w:rsidR="00077784" w:rsidRPr="00FC59C1" w:rsidRDefault="00077784" w:rsidP="00F35EB0">
      <w:pPr>
        <w:pStyle w:val="Brezrazmikov"/>
        <w:jc w:val="both"/>
      </w:pPr>
      <w:r>
        <w:lastRenderedPageBreak/>
        <w:t>Razpravljavci niso imeli pripomb na predlog DIIP-a.</w:t>
      </w:r>
    </w:p>
    <w:p w:rsidR="007331EC" w:rsidRDefault="007331EC" w:rsidP="00F35EB0">
      <w:pPr>
        <w:pStyle w:val="Brezrazmikov"/>
        <w:jc w:val="both"/>
      </w:pPr>
    </w:p>
    <w:p w:rsidR="00077784" w:rsidRDefault="00077784" w:rsidP="00F35EB0">
      <w:pPr>
        <w:pStyle w:val="Brezrazmikov"/>
        <w:jc w:val="both"/>
      </w:pPr>
      <w:r>
        <w:t>Gospod Branko</w:t>
      </w:r>
      <w:r w:rsidR="007C409F">
        <w:t xml:space="preserve"> Valentan je predlagal, da </w:t>
      </w:r>
      <w:r>
        <w:t>bi se istočasno</w:t>
      </w:r>
      <w:r w:rsidR="007C409F">
        <w:t xml:space="preserve"> </w:t>
      </w:r>
      <w:r>
        <w:t xml:space="preserve">obnova </w:t>
      </w:r>
      <w:r w:rsidR="007C409F">
        <w:t xml:space="preserve">cesta še podaljša za cca 200 </w:t>
      </w:r>
      <w:r>
        <w:t>metrov, saj se le ta poseda ter cestišče tudi razširili.</w:t>
      </w:r>
    </w:p>
    <w:p w:rsidR="00077784" w:rsidRDefault="00077784" w:rsidP="00F35EB0">
      <w:pPr>
        <w:pStyle w:val="Brezrazmikov"/>
        <w:jc w:val="both"/>
      </w:pPr>
    </w:p>
    <w:p w:rsidR="00C2062C" w:rsidRDefault="00077784" w:rsidP="00F35EB0">
      <w:pPr>
        <w:pStyle w:val="Brezrazmikov"/>
        <w:jc w:val="both"/>
      </w:pPr>
      <w:r>
        <w:t xml:space="preserve">Gospod župan je zaključil razpravo in predlagal, da se predlagani predlog DIIP sprejme. </w:t>
      </w:r>
      <w:r w:rsidR="007C409F">
        <w:t xml:space="preserve"> </w:t>
      </w:r>
    </w:p>
    <w:p w:rsidR="007C409F" w:rsidRDefault="007C409F" w:rsidP="00F35EB0">
      <w:pPr>
        <w:pStyle w:val="Brezrazmikov"/>
        <w:jc w:val="both"/>
      </w:pPr>
    </w:p>
    <w:p w:rsidR="00077784" w:rsidRDefault="007C409F" w:rsidP="00077784">
      <w:pPr>
        <w:pStyle w:val="Brezrazmikov"/>
        <w:jc w:val="both"/>
      </w:pPr>
      <w:r w:rsidRPr="00077784">
        <w:rPr>
          <w:b/>
        </w:rPr>
        <w:t>SKLEP</w:t>
      </w:r>
      <w:r w:rsidR="007C3510">
        <w:rPr>
          <w:b/>
        </w:rPr>
        <w:t xml:space="preserve"> 11/18</w:t>
      </w:r>
      <w:r w:rsidR="00077784">
        <w:rPr>
          <w:b/>
        </w:rPr>
        <w:t xml:space="preserve">: </w:t>
      </w:r>
      <w:r w:rsidR="00077784">
        <w:t>Občinski svet Občine Kidričevo sprejme Dokument identifikacije investicijskega projekta DIIP za izgradnjo kanalizacije Apače – Trnovec, izdelano dne 10.1.2017.</w:t>
      </w:r>
    </w:p>
    <w:p w:rsidR="00077784" w:rsidRDefault="00077784" w:rsidP="00077784">
      <w:pPr>
        <w:pStyle w:val="Brezrazmikov"/>
        <w:jc w:val="both"/>
      </w:pPr>
      <w:r>
        <w:t xml:space="preserve">DIIP je priloga in sestavni del tega sklepa. </w:t>
      </w:r>
    </w:p>
    <w:p w:rsidR="007C409F" w:rsidRPr="00077784" w:rsidRDefault="007C409F" w:rsidP="00F35EB0">
      <w:pPr>
        <w:pStyle w:val="Brezrazmikov"/>
        <w:jc w:val="both"/>
      </w:pPr>
    </w:p>
    <w:p w:rsidR="00077784" w:rsidRDefault="00077784" w:rsidP="00077784">
      <w:pPr>
        <w:pStyle w:val="Brezrazmikov"/>
        <w:jc w:val="both"/>
      </w:pPr>
      <w:r>
        <w:t>Sklep  je bil soglasno sprejet. Glasovalo je 16 članov občinskega sveta, kolikor jih je bilo na seji prisotnih.</w:t>
      </w:r>
    </w:p>
    <w:p w:rsidR="007C409F" w:rsidRDefault="007C409F" w:rsidP="00F35EB0">
      <w:pPr>
        <w:pStyle w:val="Brezrazmikov"/>
        <w:jc w:val="both"/>
      </w:pPr>
    </w:p>
    <w:p w:rsidR="007C409F" w:rsidRDefault="007C409F" w:rsidP="00F35EB0">
      <w:pPr>
        <w:pStyle w:val="Brezrazmikov"/>
        <w:jc w:val="both"/>
        <w:rPr>
          <w:b/>
        </w:rPr>
      </w:pPr>
      <w:r>
        <w:rPr>
          <w:b/>
        </w:rPr>
        <w:t>Ad .7</w:t>
      </w:r>
    </w:p>
    <w:p w:rsidR="007C409F" w:rsidRDefault="007C409F" w:rsidP="00F35EB0">
      <w:pPr>
        <w:pStyle w:val="Brezrazmikov"/>
        <w:jc w:val="both"/>
        <w:rPr>
          <w:b/>
        </w:rPr>
      </w:pPr>
    </w:p>
    <w:p w:rsidR="007C409F" w:rsidRDefault="007C409F" w:rsidP="00F35EB0">
      <w:pPr>
        <w:pStyle w:val="Brezrazmikov"/>
        <w:jc w:val="both"/>
      </w:pPr>
      <w:r>
        <w:t xml:space="preserve">Obrazložitev </w:t>
      </w:r>
      <w:r w:rsidR="00077784">
        <w:t xml:space="preserve">predloga povišanje cene programa vrtca pri Osnovni šoli Cirkovce </w:t>
      </w:r>
      <w:r>
        <w:t>je podal g</w:t>
      </w:r>
      <w:r w:rsidR="00077784">
        <w:t>ospod Bogdan</w:t>
      </w:r>
      <w:r>
        <w:t xml:space="preserve"> Potočnik</w:t>
      </w:r>
      <w:r w:rsidR="00077784">
        <w:t>, predsednik odbora za družbene dejavnosti</w:t>
      </w:r>
      <w:r>
        <w:t xml:space="preserve">. Odbor </w:t>
      </w:r>
      <w:r w:rsidR="00077784">
        <w:t xml:space="preserve">za družbene dejavnosti </w:t>
      </w:r>
      <w:r>
        <w:t>je obravnaval predlog povišanja</w:t>
      </w:r>
      <w:r w:rsidR="00077784">
        <w:t xml:space="preserve"> </w:t>
      </w:r>
      <w:r>
        <w:t>cen. Glede na to, da se cena</w:t>
      </w:r>
      <w:r w:rsidR="00E650B7">
        <w:t xml:space="preserve"> povečuje za kar velik odstotek</w:t>
      </w:r>
      <w:r>
        <w:t>, je bila razprava težka in dolga. V samem predlogu je zapisano, da je eden glavnih razlogo</w:t>
      </w:r>
      <w:r w:rsidR="00E650B7">
        <w:t>v</w:t>
      </w:r>
      <w:r>
        <w:t xml:space="preserve"> napredovanje</w:t>
      </w:r>
      <w:r w:rsidR="00E650B7">
        <w:t xml:space="preserve"> delavcev</w:t>
      </w:r>
      <w:r>
        <w:t xml:space="preserve">, povečanje stroškov regresa in drugih stroškov ter stroškov živili. </w:t>
      </w:r>
      <w:r w:rsidR="001C1DB2">
        <w:t>Nekaj nejasnosti je bilo tudi glede materialnih stroškov. Svet staršev je daj nekaj pobud in imeli so kar nekaj vprašanj. Os</w:t>
      </w:r>
      <w:r w:rsidR="00E650B7">
        <w:t>t</w:t>
      </w:r>
      <w:r w:rsidR="001C1DB2">
        <w:t>alo je še nekaj nejasno</w:t>
      </w:r>
      <w:r w:rsidR="0063102F">
        <w:t>s</w:t>
      </w:r>
      <w:r w:rsidR="00E650B7">
        <w:t>ti o tem pa bo šola p</w:t>
      </w:r>
      <w:r w:rsidR="001C1DB2">
        <w:t>r</w:t>
      </w:r>
      <w:r w:rsidR="00E650B7">
        <w:t>i</w:t>
      </w:r>
      <w:r w:rsidR="001C1DB2">
        <w:t xml:space="preserve">pravila pojasnila do naslednjega tedna. Drugo so se dogovorili, da </w:t>
      </w:r>
      <w:r w:rsidR="00E650B7">
        <w:t>šola</w:t>
      </w:r>
      <w:r w:rsidR="001C1DB2">
        <w:t xml:space="preserve"> začne tak</w:t>
      </w:r>
      <w:r w:rsidR="0063102F">
        <w:t>o</w:t>
      </w:r>
      <w:r w:rsidR="001C1DB2">
        <w:t>j pripravljat in oblikovat oddelke, da se na novo izraču</w:t>
      </w:r>
      <w:r w:rsidR="005143A4">
        <w:t>n</w:t>
      </w:r>
      <w:r w:rsidR="001C1DB2">
        <w:t>ajo sist</w:t>
      </w:r>
      <w:r w:rsidR="005143A4">
        <w:t>e</w:t>
      </w:r>
      <w:r w:rsidR="001C1DB2">
        <w:t xml:space="preserve">mizacije in oblikujejo oddelki. Cena v obeh javnih zavodih se cena preverja do avgusta. </w:t>
      </w:r>
    </w:p>
    <w:p w:rsidR="001C1DB2" w:rsidRDefault="001C1DB2" w:rsidP="00F35EB0">
      <w:pPr>
        <w:pStyle w:val="Brezrazmikov"/>
        <w:jc w:val="both"/>
      </w:pPr>
    </w:p>
    <w:p w:rsidR="00E650B7" w:rsidRDefault="00E650B7" w:rsidP="00E650B7">
      <w:pPr>
        <w:pStyle w:val="Brezrazmikov"/>
        <w:jc w:val="both"/>
      </w:pPr>
      <w:r>
        <w:t xml:space="preserve">Odbor za družbene dejavnosti tako predlagal občinskemu svetu, </w:t>
      </w:r>
      <w:r>
        <w:t xml:space="preserve">Odbor za družbene dejavnosti predlaga občinskemu svetu Občine Kidričevo, da potrdi predlog Sklepa o povišanju cen programov vrtca v Javnem vzgojno-izobraževalnem zavodu Osnovna šola Cirkovce. </w:t>
      </w:r>
    </w:p>
    <w:p w:rsidR="00E650B7" w:rsidRDefault="00E650B7" w:rsidP="00E650B7">
      <w:pPr>
        <w:pStyle w:val="Brezrazmikov"/>
        <w:jc w:val="both"/>
      </w:pPr>
    </w:p>
    <w:p w:rsidR="00E650B7" w:rsidRDefault="00E650B7" w:rsidP="00E650B7">
      <w:pPr>
        <w:pStyle w:val="Brezrazmikov"/>
        <w:jc w:val="both"/>
      </w:pPr>
      <w:r>
        <w:t xml:space="preserve">Odbor za družbene dejavnosti predlaga občinskemu svetu Občine Kidričevo, da v bodoče zahteva od obeh vzgojno-izobraževalnih zavodov, da morajo biti predlogi novih cen podrobno obrazloženi po postavkah, na podlagi katerih se oblikujejo cene programa. </w:t>
      </w:r>
    </w:p>
    <w:p w:rsidR="00E650B7" w:rsidRDefault="00E650B7" w:rsidP="00E650B7">
      <w:pPr>
        <w:pStyle w:val="Brezrazmikov"/>
        <w:jc w:val="both"/>
      </w:pPr>
    </w:p>
    <w:p w:rsidR="00E650B7" w:rsidRDefault="00E650B7" w:rsidP="00E650B7">
      <w:pPr>
        <w:pStyle w:val="Brezrazmikov"/>
        <w:jc w:val="both"/>
      </w:pPr>
      <w:r>
        <w:t xml:space="preserve">Odbor za družbene dejavnosti prav tako predlaga občinskemu svetu, da zahteva od obeh javnih vzgojno-izobraževalnih zavodov, da pri preveritvi cen programov vrtca pred začetkom novega šolskega leta 2017/2018,upoštevata najbolj optimalno organizacijo oddelkov in zaposlenih. </w:t>
      </w:r>
    </w:p>
    <w:p w:rsidR="001C1DB2" w:rsidRDefault="001C1DB2" w:rsidP="00F35EB0">
      <w:pPr>
        <w:pStyle w:val="Brezrazmikov"/>
        <w:jc w:val="both"/>
      </w:pPr>
    </w:p>
    <w:p w:rsidR="0063102F" w:rsidRDefault="0063102F" w:rsidP="00F35EB0">
      <w:pPr>
        <w:pStyle w:val="Brezrazmikov"/>
        <w:jc w:val="both"/>
      </w:pPr>
    </w:p>
    <w:p w:rsidR="0063102F" w:rsidRDefault="0063102F" w:rsidP="00F35EB0">
      <w:pPr>
        <w:pStyle w:val="Brezrazmikov"/>
        <w:jc w:val="both"/>
      </w:pPr>
      <w:r>
        <w:t>Gospod župan je dal predlog</w:t>
      </w:r>
      <w:r w:rsidR="00E650B7">
        <w:t xml:space="preserve"> povišanja cen programov vrtca v Osnovni šoli Cirkovce</w:t>
      </w:r>
      <w:r>
        <w:t xml:space="preserve"> v razprav</w:t>
      </w:r>
      <w:r w:rsidR="00E650B7">
        <w:t>o.</w:t>
      </w:r>
    </w:p>
    <w:p w:rsidR="0063102F" w:rsidRDefault="0063102F" w:rsidP="00F35EB0">
      <w:pPr>
        <w:pStyle w:val="Brezrazmikov"/>
        <w:jc w:val="both"/>
      </w:pPr>
    </w:p>
    <w:p w:rsidR="005143A4" w:rsidRDefault="0063102F" w:rsidP="00F35EB0">
      <w:pPr>
        <w:pStyle w:val="Brezrazmikov"/>
        <w:jc w:val="both"/>
      </w:pPr>
      <w:r>
        <w:t xml:space="preserve">V razpravi so sodelovali gospod Milan Fideršek, </w:t>
      </w:r>
      <w:r w:rsidR="005143A4">
        <w:t xml:space="preserve">gospod Milan Strmšek, gospod župan, gospod Miran </w:t>
      </w:r>
      <w:proofErr w:type="spellStart"/>
      <w:r w:rsidR="005143A4">
        <w:t>Golub</w:t>
      </w:r>
      <w:proofErr w:type="spellEnd"/>
      <w:r w:rsidR="005143A4">
        <w:t xml:space="preserve">, </w:t>
      </w:r>
      <w:r w:rsidR="00360AC3">
        <w:t>gospod Bogdan Potočnik, gospod Slavko Krajnc, gospod Anton Frangež</w:t>
      </w:r>
      <w:r w:rsidR="00FA4E43">
        <w:t xml:space="preserve">, </w:t>
      </w:r>
      <w:r w:rsidR="00C614F7">
        <w:t>gospod Stanislav Lampič, gospa Ivanka Korez, gospod Srečko Lah</w:t>
      </w:r>
    </w:p>
    <w:p w:rsidR="005143A4" w:rsidRDefault="005143A4" w:rsidP="00F35EB0">
      <w:pPr>
        <w:pStyle w:val="Brezrazmikov"/>
        <w:jc w:val="both"/>
      </w:pPr>
    </w:p>
    <w:p w:rsidR="0063102F" w:rsidRDefault="005143A4" w:rsidP="00F35EB0">
      <w:pPr>
        <w:pStyle w:val="Brezrazmikov"/>
        <w:jc w:val="both"/>
      </w:pPr>
      <w:r>
        <w:t xml:space="preserve">Mnenja glede povišanja cen so bila različna. Eni so predlog cen podpirali, saj bomo drugače morali izgub kriti iz občinskega proračuna, drugi so menili, da je povišanje cen previsoka.  </w:t>
      </w:r>
    </w:p>
    <w:p w:rsidR="00E650B7" w:rsidRDefault="00E650B7" w:rsidP="00F35EB0">
      <w:pPr>
        <w:pStyle w:val="Brezrazmikov"/>
        <w:jc w:val="both"/>
      </w:pPr>
    </w:p>
    <w:p w:rsidR="00E650B7" w:rsidRDefault="00E650B7" w:rsidP="00F35EB0">
      <w:pPr>
        <w:pStyle w:val="Brezrazmikov"/>
        <w:jc w:val="both"/>
      </w:pPr>
      <w:r>
        <w:t xml:space="preserve">Gospod Anton Frangež je predlagal, da o predlogu danes ne bi odločali, saj je ostalo še nekaj nepojasnjenih vprašanj svetu staršev, ki povišanju cene sicer ne nasprotujejo, zahtevajo pa transparentno poslovanje šole. </w:t>
      </w:r>
    </w:p>
    <w:p w:rsidR="00E650B7" w:rsidRDefault="00E650B7" w:rsidP="00F35EB0">
      <w:pPr>
        <w:pStyle w:val="Brezrazmikov"/>
        <w:jc w:val="both"/>
      </w:pPr>
    </w:p>
    <w:p w:rsidR="00E650B7" w:rsidRDefault="00E650B7" w:rsidP="00F35EB0">
      <w:pPr>
        <w:pStyle w:val="Brezrazmikov"/>
        <w:jc w:val="both"/>
      </w:pPr>
      <w:r>
        <w:lastRenderedPageBreak/>
        <w:t>Gospa Ivanka Korez je pred glasovanje povedala, da o predlogu ne bo glasovala zaradi navskrižja interesov.</w:t>
      </w:r>
    </w:p>
    <w:p w:rsidR="00E650B7" w:rsidRDefault="00E650B7" w:rsidP="00F35EB0">
      <w:pPr>
        <w:pStyle w:val="Brezrazmikov"/>
        <w:jc w:val="both"/>
      </w:pPr>
    </w:p>
    <w:p w:rsidR="00E650B7" w:rsidRDefault="00E650B7" w:rsidP="00F35EB0">
      <w:pPr>
        <w:pStyle w:val="Brezrazmikov"/>
        <w:jc w:val="both"/>
      </w:pPr>
      <w:r>
        <w:t xml:space="preserve">Po razpravi je gospod župan predlagal, da se predlog povišanja cene programa vrtca sprejme. </w:t>
      </w:r>
    </w:p>
    <w:p w:rsidR="00C614F7" w:rsidRDefault="00C614F7" w:rsidP="00F35EB0">
      <w:pPr>
        <w:pStyle w:val="Brezrazmikov"/>
        <w:jc w:val="both"/>
      </w:pPr>
    </w:p>
    <w:p w:rsidR="00C614F7" w:rsidRDefault="00C614F7" w:rsidP="00F35EB0">
      <w:pPr>
        <w:pStyle w:val="Brezrazmikov"/>
        <w:jc w:val="both"/>
      </w:pPr>
      <w:r w:rsidRPr="00E650B7">
        <w:rPr>
          <w:b/>
        </w:rPr>
        <w:t>SKLEP</w:t>
      </w:r>
      <w:r w:rsidR="007C3510">
        <w:rPr>
          <w:b/>
        </w:rPr>
        <w:t xml:space="preserve"> 12/18</w:t>
      </w:r>
      <w:r w:rsidRPr="00E650B7">
        <w:rPr>
          <w:b/>
        </w:rPr>
        <w:t>:</w:t>
      </w:r>
      <w:r w:rsidR="00E650B7">
        <w:t xml:space="preserve"> Občinski svet Občine Kidričevo sprejme Sklep o povišanju cen programov vrtca v Javnem vzgojno – izobraževalnem zavodu Osnovna šola Cirkovce. Sklep je priloga in sestavni del tega sklepa. </w:t>
      </w:r>
    </w:p>
    <w:p w:rsidR="00C614F7" w:rsidRDefault="00C614F7" w:rsidP="00F35EB0">
      <w:pPr>
        <w:pStyle w:val="Brezrazmikov"/>
        <w:jc w:val="both"/>
      </w:pPr>
    </w:p>
    <w:p w:rsidR="00C614F7" w:rsidRDefault="00E650B7" w:rsidP="00F35EB0">
      <w:pPr>
        <w:pStyle w:val="Brezrazmikov"/>
        <w:jc w:val="both"/>
      </w:pPr>
      <w:r>
        <w:t xml:space="preserve">Sklep je bil sprejet s 9 glasovi za in 6 glasovi proti. Glasovalo je 15 članov občinskega sveta od 16 prisotnih na seji. </w:t>
      </w:r>
    </w:p>
    <w:p w:rsidR="00C614F7" w:rsidRDefault="00C614F7" w:rsidP="00F35EB0">
      <w:pPr>
        <w:pStyle w:val="Brezrazmikov"/>
        <w:jc w:val="both"/>
      </w:pPr>
    </w:p>
    <w:p w:rsidR="00C614F7" w:rsidRDefault="00C614F7" w:rsidP="00F35EB0">
      <w:pPr>
        <w:pStyle w:val="Brezrazmikov"/>
        <w:jc w:val="both"/>
        <w:rPr>
          <w:b/>
        </w:rPr>
      </w:pPr>
      <w:r>
        <w:rPr>
          <w:b/>
        </w:rPr>
        <w:t>Ad. 8</w:t>
      </w:r>
    </w:p>
    <w:p w:rsidR="00C614F7" w:rsidRDefault="00C614F7" w:rsidP="00F35EB0">
      <w:pPr>
        <w:pStyle w:val="Brezrazmikov"/>
        <w:jc w:val="both"/>
        <w:rPr>
          <w:b/>
        </w:rPr>
      </w:pPr>
    </w:p>
    <w:p w:rsidR="00C614F7" w:rsidRDefault="00745EE1" w:rsidP="00F35EB0">
      <w:pPr>
        <w:pStyle w:val="Brezrazmikov"/>
        <w:jc w:val="both"/>
      </w:pPr>
      <w:r>
        <w:t xml:space="preserve">Obrazložitev Sklepa o spremembi vrste oddelkov v enoti Vrtca pri Osnovni šoli Cirkovce je podal gospod Bogdan Potočnik, predsednik odbora za družbene dejavnosti. </w:t>
      </w:r>
      <w:r w:rsidR="00C614F7">
        <w:t>Odbor za družbene dejavno</w:t>
      </w:r>
      <w:r>
        <w:t>s</w:t>
      </w:r>
      <w:r w:rsidR="00C614F7">
        <w:t>ti predlagal, da se oddelke I</w:t>
      </w:r>
      <w:r>
        <w:t>.</w:t>
      </w:r>
      <w:r w:rsidR="00C614F7">
        <w:t xml:space="preserve"> starostnega obdo</w:t>
      </w:r>
      <w:r>
        <w:t>b</w:t>
      </w:r>
      <w:r w:rsidR="00C614F7">
        <w:t>ja spr</w:t>
      </w:r>
      <w:r>
        <w:t>e</w:t>
      </w:r>
      <w:r w:rsidR="00C614F7">
        <w:t xml:space="preserve">meni iz homogenega v heterogenega. Razlog je, </w:t>
      </w:r>
      <w:r>
        <w:t xml:space="preserve">vpis </w:t>
      </w:r>
      <w:r w:rsidR="00C614F7">
        <w:t>otrok v vrt</w:t>
      </w:r>
      <w:r>
        <w:t>e</w:t>
      </w:r>
      <w:r w:rsidR="00C614F7">
        <w:t>c.</w:t>
      </w:r>
    </w:p>
    <w:p w:rsidR="00FB2C47" w:rsidRDefault="00FB2C47" w:rsidP="00F35EB0">
      <w:pPr>
        <w:pStyle w:val="Brezrazmikov"/>
        <w:jc w:val="both"/>
      </w:pPr>
    </w:p>
    <w:p w:rsidR="00C614F7" w:rsidRDefault="00C614F7" w:rsidP="00F35EB0">
      <w:pPr>
        <w:pStyle w:val="Brezrazmikov"/>
        <w:jc w:val="both"/>
      </w:pPr>
      <w:r>
        <w:t>Dodatno obrazložitev je podala g</w:t>
      </w:r>
      <w:r w:rsidR="00745EE1">
        <w:t>ospa Ivanka</w:t>
      </w:r>
      <w:r>
        <w:t xml:space="preserve"> Korez</w:t>
      </w:r>
      <w:r w:rsidR="00745EE1">
        <w:t>, ravnateljica Osnovne šole Cirkovce</w:t>
      </w:r>
      <w:r>
        <w:t xml:space="preserve">. </w:t>
      </w:r>
      <w:r w:rsidR="004B047B">
        <w:t>Med letom so se otroci izpisali</w:t>
      </w:r>
      <w:r w:rsidR="00745EE1">
        <w:t xml:space="preserve"> iz vrtca. Šola ima vloge staršev, katere pa zaradi sprejetega sklepa o vrstah oddelkov ne morejo vpisati, saj </w:t>
      </w:r>
      <w:r w:rsidR="004B047B">
        <w:t xml:space="preserve"> so </w:t>
      </w:r>
      <w:r w:rsidR="00745EE1">
        <w:t xml:space="preserve">ti </w:t>
      </w:r>
      <w:r w:rsidR="004B047B">
        <w:t xml:space="preserve">stari eno leto in so rojeni v letu 2016. </w:t>
      </w:r>
      <w:r w:rsidR="00745EE1">
        <w:t xml:space="preserve">Ker imajo prosta mesta, pa bi jih želeli zapolniti, da ne bi prihajajo do izgube. </w:t>
      </w:r>
    </w:p>
    <w:p w:rsidR="004B047B" w:rsidRDefault="004B047B" w:rsidP="00F35EB0">
      <w:pPr>
        <w:pStyle w:val="Brezrazmikov"/>
        <w:jc w:val="both"/>
      </w:pPr>
    </w:p>
    <w:p w:rsidR="00FB2C47" w:rsidRDefault="00745EE1" w:rsidP="00F35EB0">
      <w:pPr>
        <w:pStyle w:val="Brezrazmikov"/>
        <w:jc w:val="both"/>
      </w:pPr>
      <w:r>
        <w:t xml:space="preserve">Gospod župan je dal predlog v razpravo. </w:t>
      </w:r>
    </w:p>
    <w:p w:rsidR="00745EE1" w:rsidRDefault="00745EE1" w:rsidP="00F35EB0">
      <w:pPr>
        <w:pStyle w:val="Brezrazmikov"/>
        <w:jc w:val="both"/>
      </w:pPr>
    </w:p>
    <w:p w:rsidR="00745EE1" w:rsidRDefault="00745EE1" w:rsidP="00F35EB0">
      <w:pPr>
        <w:pStyle w:val="Brezrazmikov"/>
        <w:jc w:val="both"/>
      </w:pPr>
      <w:r>
        <w:t xml:space="preserve">O predlogu ni bilo razprave. </w:t>
      </w:r>
    </w:p>
    <w:p w:rsidR="004B047B" w:rsidRDefault="004B047B" w:rsidP="00F35EB0">
      <w:pPr>
        <w:pStyle w:val="Brezrazmikov"/>
        <w:jc w:val="both"/>
      </w:pPr>
    </w:p>
    <w:p w:rsidR="004B047B" w:rsidRDefault="004B047B" w:rsidP="00F35EB0">
      <w:pPr>
        <w:pStyle w:val="Brezrazmikov"/>
        <w:jc w:val="both"/>
      </w:pPr>
      <w:r w:rsidRPr="00745EE1">
        <w:rPr>
          <w:b/>
        </w:rPr>
        <w:t>SKLEP</w:t>
      </w:r>
      <w:r w:rsidR="007C3510">
        <w:rPr>
          <w:b/>
        </w:rPr>
        <w:t xml:space="preserve"> 13/18</w:t>
      </w:r>
      <w:r w:rsidRPr="00745EE1">
        <w:rPr>
          <w:b/>
        </w:rPr>
        <w:t>:</w:t>
      </w:r>
      <w:r>
        <w:t xml:space="preserve"> </w:t>
      </w:r>
      <w:r w:rsidR="00745EE1">
        <w:t xml:space="preserve">Občinski svet Občine Kidričevo sprejme Sklep o spremembi vrste oddelkov v enoti Vrtca pri Osnovni šoli Cirkovce za šolsko leto 2016/2017. Sklep je priloga in sestavni del tega sklepa. </w:t>
      </w:r>
    </w:p>
    <w:p w:rsidR="004B047B" w:rsidRDefault="004B047B" w:rsidP="00F35EB0">
      <w:pPr>
        <w:pStyle w:val="Brezrazmikov"/>
        <w:jc w:val="both"/>
      </w:pPr>
    </w:p>
    <w:p w:rsidR="00745EE1" w:rsidRDefault="00745EE1" w:rsidP="00745EE1">
      <w:pPr>
        <w:pStyle w:val="Brezrazmikov"/>
        <w:jc w:val="both"/>
      </w:pPr>
      <w:r>
        <w:t>Sklep  je bil soglasno sprejet. Glasovalo je 16 članov občinskega sveta, kolikor jih je bilo na seji prisotnih.</w:t>
      </w:r>
    </w:p>
    <w:p w:rsidR="004B047B" w:rsidRDefault="004B047B" w:rsidP="00F35EB0">
      <w:pPr>
        <w:pStyle w:val="Brezrazmikov"/>
        <w:jc w:val="both"/>
      </w:pPr>
    </w:p>
    <w:p w:rsidR="004B047B" w:rsidRDefault="004B047B" w:rsidP="00F35EB0">
      <w:pPr>
        <w:pStyle w:val="Brezrazmikov"/>
        <w:jc w:val="both"/>
        <w:rPr>
          <w:b/>
        </w:rPr>
      </w:pPr>
      <w:r>
        <w:rPr>
          <w:b/>
        </w:rPr>
        <w:t>Ad. 9</w:t>
      </w:r>
    </w:p>
    <w:p w:rsidR="004B047B" w:rsidRDefault="004B047B" w:rsidP="00F35EB0">
      <w:pPr>
        <w:pStyle w:val="Brezrazmikov"/>
        <w:jc w:val="both"/>
        <w:rPr>
          <w:b/>
        </w:rPr>
      </w:pPr>
    </w:p>
    <w:p w:rsidR="004B047B" w:rsidRDefault="00E538AC" w:rsidP="00F35EB0">
      <w:pPr>
        <w:pStyle w:val="Brezrazmikov"/>
        <w:jc w:val="both"/>
      </w:pPr>
      <w:r>
        <w:t xml:space="preserve">Obrazložitev </w:t>
      </w:r>
      <w:r w:rsidR="00745EE1">
        <w:t xml:space="preserve">predlogov odbora za gospodarjenje s premoženjem Občine Kidričevo </w:t>
      </w:r>
      <w:r>
        <w:t>je podal gospod Danilo Lendero,</w:t>
      </w:r>
      <w:r w:rsidR="00745EE1">
        <w:t xml:space="preserve"> </w:t>
      </w:r>
      <w:r>
        <w:t>član odbora za gospodarjenje s premoženjem.</w:t>
      </w:r>
    </w:p>
    <w:p w:rsidR="00745EE1" w:rsidRDefault="00745EE1" w:rsidP="00F35EB0">
      <w:pPr>
        <w:pStyle w:val="Brezrazmikov"/>
        <w:jc w:val="both"/>
      </w:pPr>
    </w:p>
    <w:p w:rsidR="004B6F02" w:rsidRPr="004B6F02" w:rsidRDefault="004B6F02" w:rsidP="004B6F02">
      <w:pPr>
        <w:spacing w:after="0" w:line="240" w:lineRule="auto"/>
        <w:jc w:val="both"/>
        <w:rPr>
          <w:rFonts w:eastAsia="Calibri" w:cs="Times New Roman"/>
        </w:rPr>
      </w:pPr>
      <w:r w:rsidRPr="004B6F02">
        <w:rPr>
          <w:rFonts w:eastAsia="Calibri" w:cs="Times New Roman"/>
        </w:rPr>
        <w:t>Odbor za gospodarjenje s premoženjem Občine Kidričevo, predlaga občinskemu svetu, da se nepremičninam:</w:t>
      </w:r>
    </w:p>
    <w:p w:rsidR="004B6F02" w:rsidRPr="004B6F02" w:rsidRDefault="004B6F02" w:rsidP="004B6F02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proofErr w:type="spellStart"/>
      <w:r w:rsidRPr="004B6F02">
        <w:rPr>
          <w:rFonts w:eastAsia="Calibri" w:cs="Times New Roman"/>
        </w:rPr>
        <w:t>parc</w:t>
      </w:r>
      <w:proofErr w:type="spellEnd"/>
      <w:r w:rsidRPr="004B6F02">
        <w:rPr>
          <w:rFonts w:eastAsia="Calibri" w:cs="Times New Roman"/>
        </w:rPr>
        <w:t xml:space="preserve">. št. 1171/1, k.o. (425) Lovrenc na Dr. polju, zemljišče v izmeri 198 m², </w:t>
      </w:r>
    </w:p>
    <w:p w:rsidR="004B6F02" w:rsidRPr="004B6F02" w:rsidRDefault="004B6F02" w:rsidP="004B6F02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proofErr w:type="spellStart"/>
      <w:r w:rsidRPr="004B6F02">
        <w:rPr>
          <w:rFonts w:eastAsia="Calibri" w:cs="Times New Roman"/>
        </w:rPr>
        <w:t>parc</w:t>
      </w:r>
      <w:proofErr w:type="spellEnd"/>
      <w:r w:rsidRPr="004B6F02">
        <w:rPr>
          <w:rFonts w:eastAsia="Calibri" w:cs="Times New Roman"/>
        </w:rPr>
        <w:t>. št. 1172/4, k.o. (425) Lovrenc na Dr. polju, zemljišče v izmeri 95 m²,</w:t>
      </w:r>
    </w:p>
    <w:p w:rsidR="004B6F02" w:rsidRPr="004B6F02" w:rsidRDefault="004B6F02" w:rsidP="004B6F02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proofErr w:type="spellStart"/>
      <w:r w:rsidRPr="004B6F02">
        <w:rPr>
          <w:rFonts w:eastAsia="Calibri" w:cs="Times New Roman"/>
        </w:rPr>
        <w:t>parc</w:t>
      </w:r>
      <w:proofErr w:type="spellEnd"/>
      <w:r w:rsidRPr="004B6F02">
        <w:rPr>
          <w:rFonts w:eastAsia="Calibri" w:cs="Times New Roman"/>
        </w:rPr>
        <w:t>. št. 1172/5, k.o. (425) Lovrenc na Dr. polju, zemljišče v izmeri 5376 m²,</w:t>
      </w:r>
    </w:p>
    <w:p w:rsidR="004B6F02" w:rsidRPr="004B6F02" w:rsidRDefault="004B6F02" w:rsidP="004B6F02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proofErr w:type="spellStart"/>
      <w:r w:rsidRPr="004B6F02">
        <w:rPr>
          <w:rFonts w:eastAsia="Calibri" w:cs="Times New Roman"/>
        </w:rPr>
        <w:t>parc</w:t>
      </w:r>
      <w:proofErr w:type="spellEnd"/>
      <w:r w:rsidRPr="004B6F02">
        <w:rPr>
          <w:rFonts w:eastAsia="Calibri" w:cs="Times New Roman"/>
        </w:rPr>
        <w:t>. št. 1172/6, k.o. (425) Lovrenc na Dr. polju, zemljišče v izmeri 315 m²,</w:t>
      </w:r>
    </w:p>
    <w:p w:rsidR="004B6F02" w:rsidRPr="004B6F02" w:rsidRDefault="004B6F02" w:rsidP="004B6F02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proofErr w:type="spellStart"/>
      <w:r w:rsidRPr="004B6F02">
        <w:rPr>
          <w:rFonts w:eastAsia="Calibri" w:cs="Times New Roman"/>
        </w:rPr>
        <w:t>parc</w:t>
      </w:r>
      <w:proofErr w:type="spellEnd"/>
      <w:r w:rsidRPr="004B6F02">
        <w:rPr>
          <w:rFonts w:eastAsia="Calibri" w:cs="Times New Roman"/>
        </w:rPr>
        <w:t>. št. 1173/1, k.o. (425) Lovrenc na Dr. polju, zemljišče v izmeri 549 m²,</w:t>
      </w:r>
    </w:p>
    <w:p w:rsidR="004B6F02" w:rsidRPr="004B6F02" w:rsidRDefault="004B6F02" w:rsidP="004B6F02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proofErr w:type="spellStart"/>
      <w:r w:rsidRPr="004B6F02">
        <w:rPr>
          <w:rFonts w:eastAsia="Calibri" w:cs="Times New Roman"/>
        </w:rPr>
        <w:t>parc</w:t>
      </w:r>
      <w:proofErr w:type="spellEnd"/>
      <w:r w:rsidRPr="004B6F02">
        <w:rPr>
          <w:rFonts w:eastAsia="Calibri" w:cs="Times New Roman"/>
        </w:rPr>
        <w:t>. št. 1175/8, k.o. (425) Lovrenc na Dr. polju, zemljišče v izmeri 1536 m²,</w:t>
      </w:r>
    </w:p>
    <w:p w:rsidR="004B6F02" w:rsidRPr="004B6F02" w:rsidRDefault="004B6F02" w:rsidP="004B6F02">
      <w:pPr>
        <w:spacing w:after="0" w:line="240" w:lineRule="auto"/>
        <w:jc w:val="both"/>
        <w:rPr>
          <w:rFonts w:eastAsia="Calibri" w:cs="Times New Roman"/>
        </w:rPr>
      </w:pPr>
      <w:r w:rsidRPr="004B6F02">
        <w:rPr>
          <w:rFonts w:eastAsia="Calibri" w:cs="Times New Roman"/>
        </w:rPr>
        <w:t xml:space="preserve"> ukine status javnega dobra oz. grajenega javnega dobra.</w:t>
      </w:r>
    </w:p>
    <w:p w:rsidR="004B6F02" w:rsidRPr="004B6F02" w:rsidRDefault="004B6F02" w:rsidP="004B6F02">
      <w:pPr>
        <w:spacing w:after="0" w:line="240" w:lineRule="auto"/>
        <w:jc w:val="both"/>
        <w:rPr>
          <w:rFonts w:eastAsia="Calibri" w:cs="Times New Roman"/>
        </w:rPr>
      </w:pPr>
    </w:p>
    <w:p w:rsidR="004B6F02" w:rsidRPr="004B6F02" w:rsidRDefault="004B6F02" w:rsidP="004B6F02">
      <w:pPr>
        <w:spacing w:after="0" w:line="240" w:lineRule="auto"/>
        <w:jc w:val="both"/>
        <w:rPr>
          <w:rFonts w:eastAsia="Calibri" w:cs="Times New Roman"/>
        </w:rPr>
      </w:pPr>
      <w:r w:rsidRPr="004B6F02">
        <w:rPr>
          <w:rFonts w:eastAsia="Calibri" w:cs="Times New Roman"/>
        </w:rPr>
        <w:t>Z uveljavitvijo tega sklepa nepremičnine iz prejšnjega odstavka izgubijo status javnega dobra oz. grajenega javnega dobra in postanejo polna last Občine Kidričevo.</w:t>
      </w:r>
    </w:p>
    <w:p w:rsidR="00745EE1" w:rsidRDefault="00745EE1" w:rsidP="00F35EB0">
      <w:pPr>
        <w:pStyle w:val="Brezrazmikov"/>
        <w:jc w:val="both"/>
      </w:pPr>
    </w:p>
    <w:p w:rsidR="00E538AC" w:rsidRDefault="00E538AC" w:rsidP="00F35EB0">
      <w:pPr>
        <w:pStyle w:val="Brezrazmikov"/>
        <w:jc w:val="both"/>
      </w:pPr>
    </w:p>
    <w:p w:rsidR="00E538AC" w:rsidRDefault="004B6F02" w:rsidP="00F35EB0">
      <w:pPr>
        <w:pStyle w:val="Brezrazmikov"/>
        <w:jc w:val="both"/>
      </w:pPr>
      <w:r>
        <w:t xml:space="preserve">Gospod župan je dal predlog sklepa v razpravo. </w:t>
      </w:r>
    </w:p>
    <w:p w:rsidR="004B6F02" w:rsidRDefault="004B6F02" w:rsidP="00F35EB0">
      <w:pPr>
        <w:pStyle w:val="Brezrazmikov"/>
        <w:jc w:val="both"/>
      </w:pPr>
    </w:p>
    <w:p w:rsidR="004B6F02" w:rsidRDefault="004B6F02" w:rsidP="00F35EB0">
      <w:pPr>
        <w:pStyle w:val="Brezrazmikov"/>
        <w:jc w:val="both"/>
      </w:pPr>
      <w:r>
        <w:t xml:space="preserve">O predlogu sklepa ni bilo razprave. </w:t>
      </w:r>
    </w:p>
    <w:p w:rsidR="00E538AC" w:rsidRDefault="00E538AC" w:rsidP="00F35EB0">
      <w:pPr>
        <w:pStyle w:val="Brezrazmikov"/>
        <w:jc w:val="both"/>
      </w:pPr>
    </w:p>
    <w:p w:rsidR="00E538AC" w:rsidRDefault="00E538AC" w:rsidP="00F35EB0">
      <w:pPr>
        <w:pStyle w:val="Brezrazmikov"/>
        <w:jc w:val="both"/>
      </w:pPr>
      <w:r w:rsidRPr="004B6F02">
        <w:rPr>
          <w:b/>
        </w:rPr>
        <w:t>SKLEP</w:t>
      </w:r>
      <w:r w:rsidR="007C3510">
        <w:rPr>
          <w:b/>
        </w:rPr>
        <w:t xml:space="preserve"> 14/18</w:t>
      </w:r>
      <w:r w:rsidRPr="004B6F02">
        <w:rPr>
          <w:b/>
        </w:rPr>
        <w:t>:</w:t>
      </w:r>
      <w:r w:rsidR="004B6F02">
        <w:t xml:space="preserve"> Občinski svet Občine Kidričevo sprejme Sklep o ukinitvi statusa javnega dobra oziroma grajenega javnega dobra. Sklep je priloga in sestavni del tega sklepa. </w:t>
      </w:r>
    </w:p>
    <w:p w:rsidR="00E538AC" w:rsidRDefault="00E538AC" w:rsidP="00F35EB0">
      <w:pPr>
        <w:pStyle w:val="Brezrazmikov"/>
        <w:jc w:val="both"/>
      </w:pPr>
    </w:p>
    <w:p w:rsidR="004B6F02" w:rsidRDefault="004B6F02" w:rsidP="004B6F02">
      <w:pPr>
        <w:pStyle w:val="Brezrazmikov"/>
        <w:jc w:val="both"/>
      </w:pPr>
      <w:r>
        <w:t>Sklep  je bil soglasno sprejet. Glasovalo je 16 članov občinskega sveta, kolikor jih je bilo na seji prisotnih.</w:t>
      </w:r>
    </w:p>
    <w:p w:rsidR="00E538AC" w:rsidRDefault="00E538AC" w:rsidP="00F35EB0">
      <w:pPr>
        <w:pStyle w:val="Brezrazmikov"/>
        <w:jc w:val="both"/>
      </w:pPr>
    </w:p>
    <w:p w:rsidR="004B6F02" w:rsidRPr="004B6F02" w:rsidRDefault="004B6F02" w:rsidP="004B6F02">
      <w:pPr>
        <w:spacing w:after="0" w:line="240" w:lineRule="auto"/>
        <w:jc w:val="both"/>
        <w:rPr>
          <w:rFonts w:eastAsia="Times New Roman" w:cs="Times New Roman"/>
          <w:szCs w:val="23"/>
          <w:lang w:eastAsia="sl-SI"/>
        </w:rPr>
      </w:pPr>
      <w:r w:rsidRPr="004B6F02">
        <w:rPr>
          <w:rFonts w:eastAsia="Times New Roman" w:cs="Times New Roman"/>
          <w:szCs w:val="23"/>
          <w:lang w:eastAsia="sl-SI"/>
        </w:rPr>
        <w:t xml:space="preserve">Odbor za gospodarjenje s premoženjem Občine Kidričevo, predlaga občinskemu svetu, da Občina Kidričevo brezplačno, na podlagi pogodbe namesto razlastitve, prenese nepremičnine </w:t>
      </w:r>
      <w:proofErr w:type="spellStart"/>
      <w:r w:rsidRPr="004B6F02">
        <w:rPr>
          <w:rFonts w:eastAsia="Times New Roman" w:cs="Times New Roman"/>
          <w:szCs w:val="23"/>
          <w:lang w:eastAsia="sl-SI"/>
        </w:rPr>
        <w:t>parc</w:t>
      </w:r>
      <w:proofErr w:type="spellEnd"/>
      <w:r w:rsidRPr="004B6F02">
        <w:rPr>
          <w:rFonts w:eastAsia="Times New Roman" w:cs="Times New Roman"/>
          <w:szCs w:val="23"/>
          <w:lang w:eastAsia="sl-SI"/>
        </w:rPr>
        <w:t>. št. 1081/3, 1171/1, 1172/4, 1172/5, 1172/6, 1173/1 in 1175/8, vse k.o. (425) Lovrenc na Dr. polju, v last Republike Slovenije.</w:t>
      </w:r>
    </w:p>
    <w:p w:rsidR="004B6F02" w:rsidRPr="004B6F02" w:rsidRDefault="004B6F02" w:rsidP="004B6F02">
      <w:pPr>
        <w:spacing w:after="0" w:line="240" w:lineRule="auto"/>
        <w:jc w:val="both"/>
        <w:rPr>
          <w:rFonts w:eastAsia="Times New Roman" w:cs="Times New Roman"/>
          <w:szCs w:val="23"/>
          <w:lang w:eastAsia="sl-SI"/>
        </w:rPr>
      </w:pPr>
      <w:r w:rsidRPr="004B6F02">
        <w:rPr>
          <w:rFonts w:eastAsia="Times New Roman" w:cs="Times New Roman"/>
          <w:szCs w:val="23"/>
          <w:lang w:eastAsia="sl-SI"/>
        </w:rPr>
        <w:t xml:space="preserve">Pred realizacijo pravnega posla, to je pred sklenitvijo pogodbe namesto razlastitve, se nepremičninam </w:t>
      </w:r>
      <w:proofErr w:type="spellStart"/>
      <w:r w:rsidRPr="004B6F02">
        <w:rPr>
          <w:rFonts w:eastAsia="Times New Roman" w:cs="Times New Roman"/>
          <w:szCs w:val="23"/>
          <w:lang w:eastAsia="sl-SI"/>
        </w:rPr>
        <w:t>parc</w:t>
      </w:r>
      <w:proofErr w:type="spellEnd"/>
      <w:r w:rsidRPr="004B6F02">
        <w:rPr>
          <w:rFonts w:eastAsia="Times New Roman" w:cs="Times New Roman"/>
          <w:szCs w:val="23"/>
          <w:lang w:eastAsia="sl-SI"/>
        </w:rPr>
        <w:t xml:space="preserve">. št. 1171/1, 1172/4, 1172/5, 1172/6, 1173/1 in 1175/8, vse k.o. (425) Lovrenc na Dr. polju, ukine status javnega dobra oz. grajenega javnega dobra. </w:t>
      </w:r>
    </w:p>
    <w:p w:rsidR="00E538AC" w:rsidRDefault="00E538AC" w:rsidP="00F35EB0">
      <w:pPr>
        <w:pStyle w:val="Brezrazmikov"/>
        <w:jc w:val="both"/>
      </w:pPr>
    </w:p>
    <w:p w:rsidR="00E538AC" w:rsidRDefault="00AC3DDD" w:rsidP="00F35EB0">
      <w:pPr>
        <w:pStyle w:val="Brezrazmikov"/>
        <w:jc w:val="both"/>
      </w:pPr>
      <w:r>
        <w:t xml:space="preserve">Gospod župan je dal predlog sklepa v razpravo. </w:t>
      </w:r>
    </w:p>
    <w:p w:rsidR="00E538AC" w:rsidRDefault="00E538AC" w:rsidP="00F35EB0">
      <w:pPr>
        <w:pStyle w:val="Brezrazmikov"/>
        <w:jc w:val="both"/>
      </w:pPr>
    </w:p>
    <w:p w:rsidR="00E538AC" w:rsidRDefault="00E538AC" w:rsidP="00F35EB0">
      <w:pPr>
        <w:pStyle w:val="Brezrazmikov"/>
        <w:jc w:val="both"/>
      </w:pPr>
      <w:r>
        <w:t>Gospod Slavko Krajnc</w:t>
      </w:r>
      <w:r w:rsidR="00AC3DDD">
        <w:t xml:space="preserve"> pripombe na predlog sklepa ni imel, je pa podal vprašanje, na katero mu je odgovoril gospod Damjan Napast, direktor občinske uprave. </w:t>
      </w:r>
    </w:p>
    <w:p w:rsidR="00E538AC" w:rsidRDefault="00E538AC" w:rsidP="00F35EB0">
      <w:pPr>
        <w:pStyle w:val="Brezrazmikov"/>
        <w:jc w:val="both"/>
      </w:pPr>
    </w:p>
    <w:p w:rsidR="00E538AC" w:rsidRDefault="00AC3DDD" w:rsidP="00F35EB0">
      <w:pPr>
        <w:pStyle w:val="Brezrazmikov"/>
        <w:jc w:val="both"/>
      </w:pPr>
      <w:r>
        <w:t xml:space="preserve">Gospod župan je zaključil razpravo in predlagal, da predlagani predlog sklepa sprejmejo. </w:t>
      </w:r>
    </w:p>
    <w:p w:rsidR="00E538AC" w:rsidRDefault="00E538AC" w:rsidP="00F35EB0">
      <w:pPr>
        <w:pStyle w:val="Brezrazmikov"/>
        <w:jc w:val="both"/>
      </w:pPr>
    </w:p>
    <w:p w:rsidR="00AC3DDD" w:rsidRPr="00AC3DDD" w:rsidRDefault="00E538AC" w:rsidP="00AC3DDD">
      <w:pPr>
        <w:jc w:val="both"/>
        <w:rPr>
          <w:rFonts w:eastAsia="Times New Roman" w:cs="Times New Roman"/>
          <w:szCs w:val="23"/>
          <w:lang w:eastAsia="sl-SI"/>
        </w:rPr>
      </w:pPr>
      <w:r w:rsidRPr="00AC3DDD">
        <w:rPr>
          <w:b/>
        </w:rPr>
        <w:t>SKLEP</w:t>
      </w:r>
      <w:r w:rsidR="007C3510">
        <w:rPr>
          <w:b/>
        </w:rPr>
        <w:t xml:space="preserve"> 15/18</w:t>
      </w:r>
      <w:r w:rsidRPr="00AC3DDD">
        <w:rPr>
          <w:b/>
        </w:rPr>
        <w:t>:</w:t>
      </w:r>
      <w:r w:rsidR="00AC3DDD">
        <w:t xml:space="preserve"> Občinski svet Občine Kidričevo sprejme, da </w:t>
      </w:r>
      <w:r w:rsidR="00AC3DDD" w:rsidRPr="00AC3DDD">
        <w:rPr>
          <w:rFonts w:eastAsia="Times New Roman" w:cs="Times New Roman"/>
          <w:szCs w:val="23"/>
          <w:lang w:eastAsia="sl-SI"/>
        </w:rPr>
        <w:t xml:space="preserve">Občina Kidričevo brezplačno, na podlagi pogodbe namesto razlastitve, prenese nepremičnine </w:t>
      </w:r>
      <w:proofErr w:type="spellStart"/>
      <w:r w:rsidR="00AC3DDD" w:rsidRPr="00AC3DDD">
        <w:rPr>
          <w:rFonts w:eastAsia="Times New Roman" w:cs="Times New Roman"/>
          <w:szCs w:val="23"/>
          <w:lang w:eastAsia="sl-SI"/>
        </w:rPr>
        <w:t>parc</w:t>
      </w:r>
      <w:proofErr w:type="spellEnd"/>
      <w:r w:rsidR="00AC3DDD" w:rsidRPr="00AC3DDD">
        <w:rPr>
          <w:rFonts w:eastAsia="Times New Roman" w:cs="Times New Roman"/>
          <w:szCs w:val="23"/>
          <w:lang w:eastAsia="sl-SI"/>
        </w:rPr>
        <w:t>. št. 1081/3, 1171/1, 1172/4, 1172/5, 1172/6, 1173/1 in 1175/8, vse k.o. (425) Lovrenc na Dr. polju, v last Republike Slovenije.</w:t>
      </w:r>
    </w:p>
    <w:p w:rsidR="00AC3DDD" w:rsidRPr="00AC3DDD" w:rsidRDefault="00AC3DDD" w:rsidP="00AC3DDD">
      <w:pPr>
        <w:spacing w:after="0" w:line="240" w:lineRule="auto"/>
        <w:jc w:val="both"/>
        <w:rPr>
          <w:rFonts w:eastAsia="Times New Roman" w:cs="Times New Roman"/>
          <w:szCs w:val="23"/>
          <w:lang w:eastAsia="sl-SI"/>
        </w:rPr>
      </w:pPr>
    </w:p>
    <w:p w:rsidR="00AC3DDD" w:rsidRPr="00AC3DDD" w:rsidRDefault="00AC3DDD" w:rsidP="00AC3DDD">
      <w:pPr>
        <w:spacing w:after="0" w:line="240" w:lineRule="auto"/>
        <w:jc w:val="both"/>
        <w:rPr>
          <w:rFonts w:eastAsia="Times New Roman" w:cs="Times New Roman"/>
          <w:szCs w:val="23"/>
          <w:lang w:eastAsia="sl-SI"/>
        </w:rPr>
      </w:pPr>
      <w:r w:rsidRPr="00AC3DDD">
        <w:rPr>
          <w:rFonts w:eastAsia="Times New Roman" w:cs="Times New Roman"/>
          <w:szCs w:val="23"/>
          <w:lang w:eastAsia="sl-SI"/>
        </w:rPr>
        <w:t xml:space="preserve">Pred realizacijo pravnega posla, to je pred sklenitvijo pogodbe namesto razlastitve, se nepremičninam </w:t>
      </w:r>
      <w:proofErr w:type="spellStart"/>
      <w:r w:rsidRPr="00AC3DDD">
        <w:rPr>
          <w:rFonts w:eastAsia="Times New Roman" w:cs="Times New Roman"/>
          <w:szCs w:val="23"/>
          <w:lang w:eastAsia="sl-SI"/>
        </w:rPr>
        <w:t>parc</w:t>
      </w:r>
      <w:proofErr w:type="spellEnd"/>
      <w:r w:rsidRPr="00AC3DDD">
        <w:rPr>
          <w:rFonts w:eastAsia="Times New Roman" w:cs="Times New Roman"/>
          <w:szCs w:val="23"/>
          <w:lang w:eastAsia="sl-SI"/>
        </w:rPr>
        <w:t xml:space="preserve">. št. 1171/1, 1172/4, 1172/5, 1172/6, 1173/1 in 1175/8, vse k.o. (425) Lovrenc na Dr. polju, ukine status javnega dobra oz. grajenega javnega dobra. </w:t>
      </w:r>
    </w:p>
    <w:p w:rsidR="00E538AC" w:rsidRDefault="00E538AC" w:rsidP="00F35EB0">
      <w:pPr>
        <w:pStyle w:val="Brezrazmikov"/>
        <w:jc w:val="both"/>
      </w:pPr>
    </w:p>
    <w:p w:rsidR="00AC3DDD" w:rsidRDefault="00AC3DDD" w:rsidP="00AC3DDD">
      <w:pPr>
        <w:pStyle w:val="Brezrazmikov"/>
        <w:jc w:val="both"/>
      </w:pPr>
      <w:r>
        <w:t>Sklep  je bil soglasno sprejet. Glasovalo je 16 članov občinskega sveta, kolikor jih je bilo na seji prisotnih.</w:t>
      </w:r>
    </w:p>
    <w:p w:rsidR="00E538AC" w:rsidRDefault="00E538AC" w:rsidP="00F35EB0">
      <w:pPr>
        <w:pStyle w:val="Brezrazmikov"/>
        <w:jc w:val="both"/>
      </w:pPr>
    </w:p>
    <w:p w:rsidR="00AC3DDD" w:rsidRPr="00AC3DDD" w:rsidRDefault="00AC3DDD" w:rsidP="00AC3DDD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AC3DDD">
        <w:rPr>
          <w:rFonts w:eastAsia="Times New Roman" w:cs="Times New Roman"/>
          <w:szCs w:val="24"/>
          <w:lang w:eastAsia="sl-SI"/>
        </w:rPr>
        <w:t xml:space="preserve">Odbor za gospodarjenje s premoženjem Občine Kidričevo predlaga občinskemu svetu, da Občina Kidričevo odda MUZAFER, </w:t>
      </w:r>
      <w:proofErr w:type="spellStart"/>
      <w:r w:rsidRPr="00AC3DDD">
        <w:rPr>
          <w:rFonts w:eastAsia="Times New Roman" w:cs="Times New Roman"/>
          <w:szCs w:val="24"/>
          <w:lang w:eastAsia="sl-SI"/>
        </w:rPr>
        <w:t>Memeti</w:t>
      </w:r>
      <w:proofErr w:type="spellEnd"/>
      <w:r w:rsidRPr="00AC3DDD">
        <w:rPr>
          <w:rFonts w:eastAsia="Times New Roman" w:cs="Times New Roman"/>
          <w:szCs w:val="24"/>
          <w:lang w:eastAsia="sl-SI"/>
        </w:rPr>
        <w:t xml:space="preserve">, </w:t>
      </w:r>
      <w:proofErr w:type="spellStart"/>
      <w:r w:rsidRPr="00AC3DDD">
        <w:rPr>
          <w:rFonts w:eastAsia="Times New Roman" w:cs="Times New Roman"/>
          <w:szCs w:val="24"/>
          <w:lang w:eastAsia="sl-SI"/>
        </w:rPr>
        <w:t>Antoličičeva</w:t>
      </w:r>
      <w:proofErr w:type="spellEnd"/>
      <w:r w:rsidRPr="00AC3DDD">
        <w:rPr>
          <w:rFonts w:eastAsia="Times New Roman" w:cs="Times New Roman"/>
          <w:szCs w:val="24"/>
          <w:lang w:eastAsia="sl-SI"/>
        </w:rPr>
        <w:t xml:space="preserve"> 22, 2000 Maribor, v najem svojo nepremičnino </w:t>
      </w:r>
      <w:proofErr w:type="spellStart"/>
      <w:r w:rsidRPr="00AC3DDD">
        <w:rPr>
          <w:rFonts w:eastAsia="Times New Roman" w:cs="Times New Roman"/>
          <w:b/>
          <w:szCs w:val="24"/>
          <w:lang w:eastAsia="sl-SI"/>
        </w:rPr>
        <w:t>parc</w:t>
      </w:r>
      <w:proofErr w:type="spellEnd"/>
      <w:r w:rsidRPr="00AC3DDD">
        <w:rPr>
          <w:rFonts w:eastAsia="Times New Roman" w:cs="Times New Roman"/>
          <w:b/>
          <w:szCs w:val="24"/>
          <w:lang w:eastAsia="sl-SI"/>
        </w:rPr>
        <w:t>. št. 240/7, k.o. (430) Cirkovce</w:t>
      </w:r>
      <w:r w:rsidRPr="00AC3DDD">
        <w:rPr>
          <w:rFonts w:eastAsia="Times New Roman" w:cs="Times New Roman"/>
          <w:szCs w:val="24"/>
          <w:lang w:eastAsia="sl-SI"/>
        </w:rPr>
        <w:t>, v površini 30 m</w:t>
      </w:r>
      <w:r w:rsidRPr="00AC3DDD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AC3DDD">
        <w:rPr>
          <w:rFonts w:eastAsia="Times New Roman" w:cs="Times New Roman"/>
          <w:szCs w:val="24"/>
          <w:lang w:eastAsia="sl-SI"/>
        </w:rPr>
        <w:t>, za določen čas 10 let, in sicer na podlagi neposredne pogodbe za mesečno najemnino v višini 253,00 EUR.</w:t>
      </w:r>
    </w:p>
    <w:p w:rsidR="00AC3DDD" w:rsidRPr="00AC3DDD" w:rsidRDefault="00AC3DDD" w:rsidP="00AC3DDD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</w:p>
    <w:p w:rsidR="00AC3DDD" w:rsidRPr="00AC3DDD" w:rsidRDefault="00AC3DDD" w:rsidP="00AC3DDD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AC3DDD">
        <w:rPr>
          <w:rFonts w:eastAsia="Times New Roman" w:cs="Times New Roman"/>
          <w:szCs w:val="24"/>
          <w:lang w:eastAsia="sl-SI"/>
        </w:rPr>
        <w:t xml:space="preserve">V kolikor oseba iz I. točke tega sklepa, v roku 15 dni od prejema poziva za podpis pogodbe, ne sklene najemne pogodbe, se nepremičnina </w:t>
      </w:r>
      <w:proofErr w:type="spellStart"/>
      <w:r w:rsidRPr="00AC3DDD">
        <w:rPr>
          <w:rFonts w:eastAsia="Times New Roman" w:cs="Times New Roman"/>
          <w:szCs w:val="24"/>
          <w:lang w:eastAsia="sl-SI"/>
        </w:rPr>
        <w:t>parc</w:t>
      </w:r>
      <w:proofErr w:type="spellEnd"/>
      <w:r w:rsidRPr="00AC3DDD">
        <w:rPr>
          <w:rFonts w:eastAsia="Times New Roman" w:cs="Times New Roman"/>
          <w:szCs w:val="24"/>
          <w:lang w:eastAsia="sl-SI"/>
        </w:rPr>
        <w:t>. št. 240/7, k.o. (430) Cirkovce, v površini 30 m</w:t>
      </w:r>
      <w:r w:rsidRPr="00AC3DDD">
        <w:rPr>
          <w:rFonts w:eastAsia="Times New Roman" w:cs="Times New Roman"/>
          <w:szCs w:val="24"/>
          <w:vertAlign w:val="superscript"/>
          <w:lang w:eastAsia="sl-SI"/>
        </w:rPr>
        <w:t>2</w:t>
      </w:r>
      <w:r w:rsidRPr="00AC3DDD">
        <w:rPr>
          <w:rFonts w:eastAsia="Times New Roman" w:cs="Times New Roman"/>
          <w:szCs w:val="24"/>
          <w:lang w:eastAsia="sl-SI"/>
        </w:rPr>
        <w:t xml:space="preserve">, odda </w:t>
      </w:r>
      <w:proofErr w:type="spellStart"/>
      <w:r w:rsidRPr="00AC3DDD">
        <w:rPr>
          <w:rFonts w:eastAsia="Times New Roman" w:cs="Times New Roman"/>
          <w:szCs w:val="24"/>
          <w:lang w:eastAsia="sl-SI"/>
        </w:rPr>
        <w:t>Nazmi</w:t>
      </w:r>
      <w:proofErr w:type="spellEnd"/>
      <w:r w:rsidRPr="00AC3DDD">
        <w:rPr>
          <w:rFonts w:eastAsia="Times New Roman" w:cs="Times New Roman"/>
          <w:szCs w:val="24"/>
          <w:lang w:eastAsia="sl-SI"/>
        </w:rPr>
        <w:t xml:space="preserve"> SULEJMANI s.p., Gregorčičev drevored 13, 2250 Ptuj, in sicer za določen čas 10 let, na podlagi neposredne pogodbe za mesečno najemnino v višini 150,00 EUR.</w:t>
      </w:r>
    </w:p>
    <w:p w:rsidR="00AC3DDD" w:rsidRPr="00AC3DDD" w:rsidRDefault="00AC3DDD" w:rsidP="00AC3DDD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</w:p>
    <w:p w:rsidR="00AC3DDD" w:rsidRPr="00AC3DDD" w:rsidRDefault="00AC3DDD" w:rsidP="00AC3DDD">
      <w:pPr>
        <w:spacing w:after="0" w:line="240" w:lineRule="auto"/>
        <w:jc w:val="both"/>
        <w:rPr>
          <w:rFonts w:eastAsia="Times New Roman" w:cs="Times New Roman"/>
          <w:szCs w:val="24"/>
          <w:lang w:eastAsia="sl-SI"/>
        </w:rPr>
      </w:pPr>
      <w:r w:rsidRPr="00AC3DDD">
        <w:rPr>
          <w:rFonts w:eastAsia="Times New Roman" w:cs="Times New Roman"/>
          <w:szCs w:val="24"/>
          <w:lang w:eastAsia="sl-SI"/>
        </w:rPr>
        <w:t>Z dnem uveljavitve tega sklepa preneha veljati sklep, št. 478-14/2016 z dne 12.9.2016, ki ga je Občinski svet Občine Kidričevo sprejel na svoji 15. redni seji, dne 8.9.2016.</w:t>
      </w:r>
    </w:p>
    <w:p w:rsidR="00FB2C47" w:rsidRDefault="00FB2C47" w:rsidP="00F35EB0">
      <w:pPr>
        <w:pStyle w:val="Brezrazmikov"/>
        <w:jc w:val="both"/>
      </w:pPr>
    </w:p>
    <w:p w:rsidR="00FB2C47" w:rsidRDefault="00AC3DDD" w:rsidP="00F35EB0">
      <w:pPr>
        <w:pStyle w:val="Brezrazmikov"/>
        <w:jc w:val="both"/>
      </w:pPr>
      <w:r>
        <w:lastRenderedPageBreak/>
        <w:t xml:space="preserve">Gospod župan je dal predlog v razpravo. </w:t>
      </w:r>
    </w:p>
    <w:p w:rsidR="00FB2C47" w:rsidRDefault="00FB2C47" w:rsidP="00F35EB0">
      <w:pPr>
        <w:pStyle w:val="Brezrazmikov"/>
        <w:jc w:val="both"/>
      </w:pPr>
      <w:r>
        <w:t xml:space="preserve">Gospod </w:t>
      </w:r>
      <w:r w:rsidR="00AC3DDD">
        <w:t xml:space="preserve">Milan </w:t>
      </w:r>
      <w:r>
        <w:t xml:space="preserve">Fideršek je </w:t>
      </w:r>
      <w:r w:rsidR="00AC3DDD">
        <w:t>opozoril</w:t>
      </w:r>
      <w:r>
        <w:t xml:space="preserve">, da je bila objavljena namera za sklenitev pogodbe za </w:t>
      </w:r>
      <w:proofErr w:type="spellStart"/>
      <w:r>
        <w:t>parc</w:t>
      </w:r>
      <w:proofErr w:type="spellEnd"/>
      <w:r>
        <w:t xml:space="preserve">. št. 240/4 k.o. Cirkovce, sedaj pa govorimo o parceli št. 240/7, k.o.Cirkovce. </w:t>
      </w:r>
    </w:p>
    <w:p w:rsidR="00FB2C47" w:rsidRDefault="00FB2C47" w:rsidP="00F35EB0">
      <w:pPr>
        <w:pStyle w:val="Brezrazmikov"/>
        <w:jc w:val="both"/>
      </w:pPr>
    </w:p>
    <w:p w:rsidR="00FB2C47" w:rsidRDefault="00FB2C47" w:rsidP="00F35EB0">
      <w:pPr>
        <w:pStyle w:val="Brezrazmikov"/>
        <w:jc w:val="both"/>
      </w:pPr>
      <w:r>
        <w:t xml:space="preserve">Gospod </w:t>
      </w:r>
      <w:r w:rsidR="00AC3DDD">
        <w:t xml:space="preserve">Damjan </w:t>
      </w:r>
      <w:r>
        <w:t>Napast</w:t>
      </w:r>
      <w:r w:rsidR="00AC3DDD">
        <w:t>, direktor občinske uprave</w:t>
      </w:r>
      <w:r>
        <w:t xml:space="preserve"> je povedal, da se bo to preverilo. Dokler postopka ne zaključimo, ne moremo objaviti novega razpisa. </w:t>
      </w:r>
    </w:p>
    <w:p w:rsidR="00AC3DDD" w:rsidRDefault="00AC3DDD" w:rsidP="00F35EB0">
      <w:pPr>
        <w:pStyle w:val="Brezrazmikov"/>
        <w:jc w:val="both"/>
      </w:pPr>
    </w:p>
    <w:p w:rsidR="00AC3DDD" w:rsidRDefault="00AC3DDD" w:rsidP="00F35EB0">
      <w:pPr>
        <w:pStyle w:val="Brezrazmikov"/>
        <w:jc w:val="both"/>
      </w:pPr>
      <w:r>
        <w:t xml:space="preserve">Gospod župan je zaključil razpravo in predlagal, da se predlagani predlog sklepa sprejem. </w:t>
      </w:r>
    </w:p>
    <w:p w:rsidR="00FB2C47" w:rsidRDefault="00FB2C47" w:rsidP="00F35EB0">
      <w:pPr>
        <w:pStyle w:val="Brezrazmikov"/>
        <w:jc w:val="both"/>
      </w:pPr>
    </w:p>
    <w:p w:rsidR="00FB2C47" w:rsidRDefault="00FB2C47" w:rsidP="00F35EB0">
      <w:pPr>
        <w:pStyle w:val="Brezrazmikov"/>
        <w:jc w:val="both"/>
      </w:pPr>
      <w:r w:rsidRPr="00AC3DDD">
        <w:rPr>
          <w:b/>
        </w:rPr>
        <w:t>SKLEP</w:t>
      </w:r>
      <w:r w:rsidR="007C3510">
        <w:rPr>
          <w:b/>
        </w:rPr>
        <w:t xml:space="preserve"> 16/18</w:t>
      </w:r>
      <w:r w:rsidR="00AC3DDD">
        <w:t xml:space="preserve">: Občinski svet Občine Kidričevo sprejme Sklep o oddaji nepremičnine, </w:t>
      </w:r>
      <w:proofErr w:type="spellStart"/>
      <w:r w:rsidR="00AC3DDD">
        <w:t>parc</w:t>
      </w:r>
      <w:proofErr w:type="spellEnd"/>
      <w:r w:rsidR="00AC3DDD">
        <w:t xml:space="preserve">. št. 240/7 k.o. Cirkovce v najem. Sklep je priloga in sestavni del tega sklepa. </w:t>
      </w:r>
    </w:p>
    <w:p w:rsidR="00FB2C47" w:rsidRDefault="00FB2C47" w:rsidP="00F35EB0">
      <w:pPr>
        <w:pStyle w:val="Brezrazmikov"/>
        <w:jc w:val="both"/>
      </w:pPr>
    </w:p>
    <w:p w:rsidR="00AC3DDD" w:rsidRDefault="00AC3DDD" w:rsidP="00AC3DDD">
      <w:pPr>
        <w:pStyle w:val="Brezrazmikov"/>
        <w:jc w:val="both"/>
      </w:pPr>
      <w:r>
        <w:t>Sklep  je bil soglasno sprejet. Glasovalo je 16 članov občinskega sveta, kolikor jih je bilo na seji prisotnih.</w:t>
      </w:r>
    </w:p>
    <w:p w:rsidR="00FB2C47" w:rsidRDefault="00FB2C47" w:rsidP="00F35EB0">
      <w:pPr>
        <w:pStyle w:val="Brezrazmikov"/>
        <w:jc w:val="both"/>
      </w:pPr>
    </w:p>
    <w:p w:rsidR="00FB2C47" w:rsidRDefault="00FB2C47" w:rsidP="00F35EB0">
      <w:pPr>
        <w:pStyle w:val="Brezrazmikov"/>
        <w:jc w:val="both"/>
        <w:rPr>
          <w:b/>
        </w:rPr>
      </w:pPr>
      <w:r>
        <w:rPr>
          <w:b/>
        </w:rPr>
        <w:t>Ad. 10</w:t>
      </w:r>
    </w:p>
    <w:p w:rsidR="00FB2C47" w:rsidRDefault="00FB2C47" w:rsidP="00F35EB0">
      <w:pPr>
        <w:pStyle w:val="Brezrazmikov"/>
        <w:jc w:val="both"/>
        <w:rPr>
          <w:b/>
        </w:rPr>
      </w:pPr>
    </w:p>
    <w:p w:rsidR="00AC3DDD" w:rsidRPr="00AC3DDD" w:rsidRDefault="00AC3DDD" w:rsidP="00F35EB0">
      <w:pPr>
        <w:pStyle w:val="Brezrazmikov"/>
        <w:jc w:val="both"/>
      </w:pPr>
      <w:r>
        <w:t xml:space="preserve">Zaradi varstva osebnih podatkov je ta točka zapisana v posebnem delu zapisnika. </w:t>
      </w:r>
    </w:p>
    <w:p w:rsidR="00AC3DDD" w:rsidRPr="00AC3DDD" w:rsidRDefault="00AC3DDD" w:rsidP="00F35EB0">
      <w:pPr>
        <w:pStyle w:val="Brezrazmikov"/>
        <w:jc w:val="both"/>
      </w:pPr>
    </w:p>
    <w:p w:rsidR="00F96AA2" w:rsidRDefault="00F96AA2" w:rsidP="00F35EB0">
      <w:pPr>
        <w:pStyle w:val="Brezrazmikov"/>
        <w:jc w:val="both"/>
      </w:pPr>
    </w:p>
    <w:p w:rsidR="00F96AA2" w:rsidRDefault="00F96AA2" w:rsidP="00F35EB0">
      <w:pPr>
        <w:pStyle w:val="Brezrazmikov"/>
        <w:jc w:val="both"/>
        <w:rPr>
          <w:b/>
        </w:rPr>
      </w:pPr>
      <w:r>
        <w:rPr>
          <w:b/>
        </w:rPr>
        <w:t>Ad. 11</w:t>
      </w:r>
    </w:p>
    <w:p w:rsidR="00F96AA2" w:rsidRDefault="00F96AA2" w:rsidP="00F35EB0">
      <w:pPr>
        <w:pStyle w:val="Brezrazmikov"/>
        <w:jc w:val="both"/>
        <w:rPr>
          <w:b/>
        </w:rPr>
      </w:pPr>
    </w:p>
    <w:p w:rsidR="00F96AA2" w:rsidRDefault="00F96AA2" w:rsidP="00F35EB0">
      <w:pPr>
        <w:pStyle w:val="Brezrazmikov"/>
        <w:jc w:val="both"/>
      </w:pPr>
      <w:r>
        <w:t xml:space="preserve">Obrazložitev </w:t>
      </w:r>
      <w:r w:rsidR="00F75933">
        <w:t xml:space="preserve">uvedbe komplementarne valute </w:t>
      </w:r>
      <w:r>
        <w:t xml:space="preserve">je podal gospod </w:t>
      </w:r>
      <w:r w:rsidR="00F75933">
        <w:t xml:space="preserve">Damjan </w:t>
      </w:r>
      <w:r>
        <w:t>Napast</w:t>
      </w:r>
      <w:r w:rsidR="00F75933">
        <w:t>, direktor občinskem uprave</w:t>
      </w:r>
      <w:r>
        <w:t>. V lansk</w:t>
      </w:r>
      <w:r w:rsidR="00F75933">
        <w:t>e</w:t>
      </w:r>
      <w:r>
        <w:t>m letu je bil sprejet sklep, da gremo s projektom</w:t>
      </w:r>
      <w:r w:rsidR="00F75933">
        <w:t xml:space="preserve"> uvedbe komplementarne valute v </w:t>
      </w:r>
      <w:r>
        <w:t>naprej. V tem času se je marsi</w:t>
      </w:r>
      <w:r w:rsidR="00F75933">
        <w:t>kaj  dogajalo od pridobi</w:t>
      </w:r>
      <w:r>
        <w:t>v</w:t>
      </w:r>
      <w:r w:rsidR="00F75933">
        <w:t>a</w:t>
      </w:r>
      <w:r>
        <w:t>n</w:t>
      </w:r>
      <w:r w:rsidR="00F75933">
        <w:t xml:space="preserve">ja soglasij </w:t>
      </w:r>
      <w:r>
        <w:t xml:space="preserve"> s strani ministrstva. Mnenje je bilo, da se naj občina ukvarja s tem za kar je bila ustanovljena. </w:t>
      </w:r>
    </w:p>
    <w:p w:rsidR="00F96AA2" w:rsidRDefault="00F96AA2" w:rsidP="00F35EB0">
      <w:pPr>
        <w:pStyle w:val="Brezrazmikov"/>
        <w:jc w:val="both"/>
      </w:pPr>
      <w:r>
        <w:t xml:space="preserve">Zadevo bomo izpeljali skozi javno podjetje. Podjetje se bo promoviralo s prodajo bonov. Podjetje bo tržilo bone naših podjetij. Stroške bo krila občina iz proračuna. </w:t>
      </w:r>
    </w:p>
    <w:p w:rsidR="00F96AA2" w:rsidRDefault="00F96AA2" w:rsidP="00F35EB0">
      <w:pPr>
        <w:pStyle w:val="Brezrazmikov"/>
        <w:jc w:val="both"/>
      </w:pPr>
    </w:p>
    <w:p w:rsidR="00F75933" w:rsidRDefault="00F75933" w:rsidP="00F35EB0">
      <w:pPr>
        <w:pStyle w:val="Brezrazmikov"/>
        <w:jc w:val="both"/>
      </w:pPr>
      <w:r>
        <w:t xml:space="preserve">Gospod župan je dal predlog v razpravo. </w:t>
      </w:r>
    </w:p>
    <w:p w:rsidR="00F75933" w:rsidRDefault="00F75933" w:rsidP="00F35EB0">
      <w:pPr>
        <w:pStyle w:val="Brezrazmikov"/>
        <w:jc w:val="both"/>
      </w:pPr>
    </w:p>
    <w:p w:rsidR="00F96AA2" w:rsidRDefault="00F75933" w:rsidP="00F35EB0">
      <w:pPr>
        <w:pStyle w:val="Brezrazmikov"/>
        <w:jc w:val="both"/>
      </w:pPr>
      <w:r>
        <w:t>V razpravi so sodelovali g</w:t>
      </w:r>
      <w:r w:rsidR="0074393D">
        <w:t xml:space="preserve">ospod Miran </w:t>
      </w:r>
      <w:proofErr w:type="spellStart"/>
      <w:r w:rsidR="0074393D">
        <w:t>Golub</w:t>
      </w:r>
      <w:proofErr w:type="spellEnd"/>
      <w:r w:rsidR="0074393D">
        <w:t xml:space="preserve">, gospod Milan Strmšek, gospod Slavko Krajnc, </w:t>
      </w:r>
      <w:r>
        <w:t xml:space="preserve">gospod </w:t>
      </w:r>
      <w:r w:rsidR="0074393D">
        <w:t>župan, gospod Stanislav Lampič</w:t>
      </w:r>
    </w:p>
    <w:p w:rsidR="00F96AA2" w:rsidRDefault="00F96AA2" w:rsidP="00F35EB0">
      <w:pPr>
        <w:pStyle w:val="Brezrazmikov"/>
        <w:jc w:val="both"/>
      </w:pPr>
    </w:p>
    <w:p w:rsidR="00F96AA2" w:rsidRDefault="00F96AA2" w:rsidP="00F35EB0">
      <w:pPr>
        <w:pStyle w:val="Brezrazmikov"/>
        <w:jc w:val="both"/>
      </w:pPr>
      <w:r>
        <w:t xml:space="preserve">Gospod Miran </w:t>
      </w:r>
      <w:proofErr w:type="spellStart"/>
      <w:r>
        <w:t>Golub</w:t>
      </w:r>
      <w:proofErr w:type="spellEnd"/>
      <w:r w:rsidR="00F75933">
        <w:t>, predsednik nadzornega sveta javnega podjetja vzdrževanje in gradnje,</w:t>
      </w:r>
      <w:r>
        <w:t xml:space="preserve"> je v</w:t>
      </w:r>
      <w:r w:rsidR="0074393D">
        <w:t>p</w:t>
      </w:r>
      <w:r>
        <w:t xml:space="preserve">rašal koliko bo to obremenilo delavce vzdrževanje in gradnje, sicer pa idejo podpira. </w:t>
      </w:r>
    </w:p>
    <w:p w:rsidR="0074393D" w:rsidRDefault="0074393D" w:rsidP="00F35EB0">
      <w:pPr>
        <w:pStyle w:val="Brezrazmikov"/>
        <w:jc w:val="both"/>
      </w:pPr>
    </w:p>
    <w:p w:rsidR="00F96AA2" w:rsidRDefault="00F96AA2" w:rsidP="00F35EB0">
      <w:pPr>
        <w:pStyle w:val="Brezrazmikov"/>
        <w:jc w:val="both"/>
      </w:pPr>
      <w:r>
        <w:t xml:space="preserve">Gospod Napast je povedal, da bo to operativno </w:t>
      </w:r>
      <w:r w:rsidR="0074393D">
        <w:t xml:space="preserve">peljala občinska uprava, podjetje bo samo sporočila, kdo je plačal in to bo delala poslovna sekretarka. Vse ostalo se bo delalo v občinski upravi. </w:t>
      </w:r>
    </w:p>
    <w:p w:rsidR="0074393D" w:rsidRDefault="0074393D" w:rsidP="00F35EB0">
      <w:pPr>
        <w:pStyle w:val="Brezrazmikov"/>
        <w:jc w:val="both"/>
      </w:pPr>
    </w:p>
    <w:p w:rsidR="0074393D" w:rsidRDefault="0074393D" w:rsidP="00F35EB0">
      <w:pPr>
        <w:pStyle w:val="Brezrazmikov"/>
        <w:jc w:val="both"/>
      </w:pPr>
      <w:r>
        <w:t>Razpravljavci niso imeli pripomb na podani predlog sklepa. Na vprašanja, ki so bila podana je podal odgovor</w:t>
      </w:r>
      <w:r w:rsidR="00F75933">
        <w:t>e</w:t>
      </w:r>
      <w:r>
        <w:t xml:space="preserve"> gospod Napast. </w:t>
      </w:r>
    </w:p>
    <w:p w:rsidR="0074393D" w:rsidRDefault="0074393D" w:rsidP="00F35EB0">
      <w:pPr>
        <w:pStyle w:val="Brezrazmikov"/>
        <w:jc w:val="both"/>
      </w:pPr>
    </w:p>
    <w:p w:rsidR="0074393D" w:rsidRDefault="0074393D" w:rsidP="00F35EB0">
      <w:pPr>
        <w:pStyle w:val="Brezrazmikov"/>
        <w:jc w:val="both"/>
      </w:pPr>
      <w:r w:rsidRPr="00F75933">
        <w:rPr>
          <w:b/>
        </w:rPr>
        <w:t>SKLEP</w:t>
      </w:r>
      <w:r w:rsidR="007C3510">
        <w:rPr>
          <w:b/>
        </w:rPr>
        <w:t xml:space="preserve"> 17/18</w:t>
      </w:r>
      <w:bookmarkStart w:id="0" w:name="_GoBack"/>
      <w:bookmarkEnd w:id="0"/>
      <w:r w:rsidRPr="00F75933">
        <w:rPr>
          <w:b/>
        </w:rPr>
        <w:t>:</w:t>
      </w:r>
      <w:r w:rsidR="00F75933">
        <w:t xml:space="preserve"> </w:t>
      </w:r>
      <w:r w:rsidR="00FC4331">
        <w:t xml:space="preserve">Občinski svet  Občine Kidričevo sprejme Sklep z izvedbo, vpeljavo in nadzor komplementarne valute </w:t>
      </w:r>
      <w:proofErr w:type="spellStart"/>
      <w:r w:rsidR="00FC4331">
        <w:t>Sternthal</w:t>
      </w:r>
      <w:proofErr w:type="spellEnd"/>
      <w:r w:rsidR="00FC4331">
        <w:t xml:space="preserve">. Sklep je priloga in sestavni del tega sklepa. </w:t>
      </w:r>
    </w:p>
    <w:p w:rsidR="0074393D" w:rsidRDefault="0074393D" w:rsidP="00F35EB0">
      <w:pPr>
        <w:pStyle w:val="Brezrazmikov"/>
        <w:jc w:val="both"/>
      </w:pPr>
    </w:p>
    <w:p w:rsidR="0074393D" w:rsidRDefault="00FC4331" w:rsidP="00F35EB0">
      <w:pPr>
        <w:pStyle w:val="Brezrazmikov"/>
        <w:jc w:val="both"/>
      </w:pPr>
      <w:r>
        <w:t xml:space="preserve">Sklep je bil soglasno sprejet. Glasovalo je 14 članov občinskega sveta od 16 prisotnih na seji. </w:t>
      </w:r>
    </w:p>
    <w:p w:rsidR="0074393D" w:rsidRDefault="0074393D" w:rsidP="00F35EB0">
      <w:pPr>
        <w:pStyle w:val="Brezrazmikov"/>
        <w:jc w:val="both"/>
      </w:pPr>
    </w:p>
    <w:p w:rsidR="0074393D" w:rsidRDefault="00B369B6" w:rsidP="00F35EB0">
      <w:pPr>
        <w:pStyle w:val="Brezrazmikov"/>
        <w:jc w:val="both"/>
        <w:rPr>
          <w:b/>
        </w:rPr>
      </w:pPr>
      <w:r>
        <w:rPr>
          <w:b/>
        </w:rPr>
        <w:t>Ad. 12</w:t>
      </w:r>
    </w:p>
    <w:p w:rsidR="0074393D" w:rsidRDefault="0074393D" w:rsidP="00F35EB0">
      <w:pPr>
        <w:pStyle w:val="Brezrazmikov"/>
        <w:jc w:val="both"/>
        <w:rPr>
          <w:b/>
        </w:rPr>
      </w:pPr>
    </w:p>
    <w:p w:rsidR="0074393D" w:rsidRDefault="000B2DAF" w:rsidP="00F35EB0">
      <w:pPr>
        <w:pStyle w:val="Brezrazmikov"/>
        <w:jc w:val="both"/>
      </w:pPr>
      <w:r>
        <w:t>Gospod župan je člane občinskega sveta seznanil, da bo n</w:t>
      </w:r>
      <w:r w:rsidR="0074393D">
        <w:t>aslednja seja bo 23.3.2017</w:t>
      </w:r>
      <w:r w:rsidR="00B369B6">
        <w:t>.</w:t>
      </w:r>
    </w:p>
    <w:p w:rsidR="0074393D" w:rsidRDefault="0074393D" w:rsidP="00F35EB0">
      <w:pPr>
        <w:pStyle w:val="Brezrazmikov"/>
        <w:jc w:val="both"/>
      </w:pPr>
    </w:p>
    <w:p w:rsidR="0074393D" w:rsidRDefault="000B2DAF" w:rsidP="00F35EB0">
      <w:pPr>
        <w:pStyle w:val="Brezrazmikov"/>
        <w:jc w:val="both"/>
      </w:pPr>
      <w:r>
        <w:lastRenderedPageBreak/>
        <w:t>Seznanil jih je, da se š</w:t>
      </w:r>
      <w:r w:rsidR="0074393D">
        <w:t>e vedno iščemo ime za gramoznico Pleterje</w:t>
      </w:r>
      <w:r>
        <w:t>.</w:t>
      </w:r>
    </w:p>
    <w:p w:rsidR="0074393D" w:rsidRDefault="0074393D" w:rsidP="00F35EB0">
      <w:pPr>
        <w:pStyle w:val="Brezrazmikov"/>
        <w:jc w:val="both"/>
      </w:pPr>
    </w:p>
    <w:p w:rsidR="0074393D" w:rsidRDefault="000B2DAF" w:rsidP="00F35EB0">
      <w:pPr>
        <w:pStyle w:val="Brezrazmikov"/>
        <w:jc w:val="both"/>
      </w:pPr>
      <w:r>
        <w:t>G</w:t>
      </w:r>
      <w:r w:rsidR="00A272C9">
        <w:t>o</w:t>
      </w:r>
      <w:r w:rsidR="0074393D">
        <w:t>spod</w:t>
      </w:r>
      <w:r>
        <w:t xml:space="preserve"> Damjan N</w:t>
      </w:r>
      <w:r w:rsidR="0074393D">
        <w:t>apast je podal poročilo o projektih</w:t>
      </w:r>
      <w:r>
        <w:t>.</w:t>
      </w:r>
      <w:r w:rsidR="0074393D">
        <w:t xml:space="preserve"> </w:t>
      </w:r>
    </w:p>
    <w:p w:rsidR="0074393D" w:rsidRDefault="0074393D" w:rsidP="00F35EB0">
      <w:pPr>
        <w:pStyle w:val="Brezrazmikov"/>
        <w:jc w:val="both"/>
      </w:pPr>
    </w:p>
    <w:p w:rsidR="0074393D" w:rsidRDefault="00A272C9" w:rsidP="00F35EB0">
      <w:pPr>
        <w:pStyle w:val="Brezrazmikov"/>
        <w:jc w:val="both"/>
      </w:pPr>
      <w:r w:rsidRPr="00FC4331">
        <w:t>Gospod Slavko K</w:t>
      </w:r>
      <w:r w:rsidR="00951541" w:rsidRPr="00FC4331">
        <w:t>r</w:t>
      </w:r>
      <w:r w:rsidRPr="00FC4331">
        <w:t>ajnc</w:t>
      </w:r>
      <w:r>
        <w:t xml:space="preserve"> </w:t>
      </w:r>
      <w:r w:rsidR="00951541">
        <w:t xml:space="preserve">je podal pobudo, da </w:t>
      </w:r>
      <w:r w:rsidR="000B2DAF">
        <w:t xml:space="preserve"> občina pristopi k Unicefov</w:t>
      </w:r>
      <w:r w:rsidR="00951541">
        <w:t>em</w:t>
      </w:r>
      <w:r w:rsidR="000B2DAF">
        <w:t>u</w:t>
      </w:r>
      <w:r w:rsidR="00951541">
        <w:t xml:space="preserve"> projektom otrokom prijazna občina. </w:t>
      </w:r>
      <w:r w:rsidR="000E5A36">
        <w:t xml:space="preserve">Pobuda je priloga in sestavni del tega zapisnika. </w:t>
      </w:r>
    </w:p>
    <w:p w:rsidR="0066033A" w:rsidRDefault="0066033A" w:rsidP="00F35EB0">
      <w:pPr>
        <w:pStyle w:val="Brezrazmikov"/>
        <w:jc w:val="both"/>
      </w:pPr>
    </w:p>
    <w:p w:rsidR="0066033A" w:rsidRDefault="0066033A" w:rsidP="00F35EB0">
      <w:pPr>
        <w:pStyle w:val="Brezrazmikov"/>
        <w:jc w:val="both"/>
      </w:pPr>
      <w:r>
        <w:t>V</w:t>
      </w:r>
      <w:r w:rsidR="000B2DAF">
        <w:t>p</w:t>
      </w:r>
      <w:r>
        <w:t>rašal je, ali imamo v občini oz</w:t>
      </w:r>
      <w:r w:rsidR="000B2DAF">
        <w:t>iroma</w:t>
      </w:r>
      <w:r>
        <w:t xml:space="preserve"> kraju </w:t>
      </w:r>
      <w:r w:rsidR="000B2DAF">
        <w:t xml:space="preserve">ali v prostorih bivše </w:t>
      </w:r>
      <w:r>
        <w:t>občine</w:t>
      </w:r>
      <w:r w:rsidR="000B2DAF">
        <w:t xml:space="preserve"> prostor, kjer se lahko društva in klub</w:t>
      </w:r>
      <w:r>
        <w:t>i sestaj</w:t>
      </w:r>
      <w:r w:rsidR="000B2DAF">
        <w:t>ajo</w:t>
      </w:r>
      <w:r>
        <w:t xml:space="preserve"> in uresničujejo svoje zahteve oziroma imajo pr</w:t>
      </w:r>
      <w:r w:rsidR="000B2DAF">
        <w:t>o</w:t>
      </w:r>
      <w:r>
        <w:t xml:space="preserve">stor za delovanje. </w:t>
      </w:r>
    </w:p>
    <w:p w:rsidR="0066033A" w:rsidRDefault="0066033A" w:rsidP="00F35EB0">
      <w:pPr>
        <w:pStyle w:val="Brezrazmikov"/>
        <w:jc w:val="both"/>
      </w:pPr>
      <w:r>
        <w:t xml:space="preserve">Pri hišni št. 55b </w:t>
      </w:r>
      <w:r w:rsidR="000B2DAF">
        <w:t xml:space="preserve">v Lovrencu </w:t>
      </w:r>
      <w:r>
        <w:t xml:space="preserve">je pokrov kanalizacije zelo nizki in je prišlo do posedanja. </w:t>
      </w:r>
      <w:r w:rsidR="000B2DAF">
        <w:t xml:space="preserve">Predlaga, da apelira </w:t>
      </w:r>
      <w:r>
        <w:t>pri izvajanju kanalizacije. Cesta</w:t>
      </w:r>
      <w:r w:rsidR="000B2DAF">
        <w:t xml:space="preserve"> </w:t>
      </w:r>
      <w:r>
        <w:t>od kapele</w:t>
      </w:r>
      <w:r w:rsidR="000B2DAF">
        <w:t xml:space="preserve"> v Njivercah</w:t>
      </w:r>
      <w:r>
        <w:t xml:space="preserve"> do križi</w:t>
      </w:r>
      <w:r w:rsidR="000B2DAF">
        <w:t>š</w:t>
      </w:r>
      <w:r>
        <w:t xml:space="preserve">ča ob šikolski cesti prihaja do posedanja. Razmisliti bo potrebno </w:t>
      </w:r>
      <w:r w:rsidR="000B2DAF">
        <w:t xml:space="preserve">o obnovi ceste v Lovrencu od hišne številke </w:t>
      </w:r>
      <w:r>
        <w:t xml:space="preserve">61 do 129 </w:t>
      </w:r>
      <w:r w:rsidR="000B2DAF">
        <w:t xml:space="preserve">saj se cesta </w:t>
      </w:r>
      <w:r>
        <w:t xml:space="preserve">poseda. </w:t>
      </w:r>
      <w:r w:rsidR="000B2DAF">
        <w:t>Vprašal je a</w:t>
      </w:r>
      <w:r>
        <w:t xml:space="preserve">li imamo v občini </w:t>
      </w:r>
      <w:r w:rsidR="000B2DAF">
        <w:t>K</w:t>
      </w:r>
      <w:r>
        <w:t>id</w:t>
      </w:r>
      <w:r w:rsidR="000B2DAF">
        <w:t>r</w:t>
      </w:r>
      <w:r>
        <w:t>ičevo sklad, če oseba ne</w:t>
      </w:r>
      <w:r w:rsidR="000B2DAF">
        <w:t xml:space="preserve"> </w:t>
      </w:r>
      <w:r>
        <w:t xml:space="preserve">more poravnati obveznosti in prosi za pomoč. </w:t>
      </w:r>
    </w:p>
    <w:p w:rsidR="0066033A" w:rsidRDefault="0066033A" w:rsidP="00F35EB0">
      <w:pPr>
        <w:pStyle w:val="Brezrazmikov"/>
        <w:jc w:val="both"/>
      </w:pPr>
    </w:p>
    <w:p w:rsidR="0066033A" w:rsidRDefault="0066033A" w:rsidP="00F35EB0">
      <w:pPr>
        <w:pStyle w:val="Brezrazmikov"/>
        <w:jc w:val="both"/>
      </w:pPr>
      <w:r w:rsidRPr="00FC4331">
        <w:t>Gospod Branko Valentan</w:t>
      </w:r>
      <w:r w:rsidR="00D72F30">
        <w:t xml:space="preserve"> je pohvalil </w:t>
      </w:r>
      <w:r>
        <w:t>delavc</w:t>
      </w:r>
      <w:r w:rsidR="00D72F30">
        <w:t xml:space="preserve">e glede ureditve banki. Te so uredili tako, kot te morajo biti urejene. </w:t>
      </w:r>
      <w:r>
        <w:t xml:space="preserve"> </w:t>
      </w:r>
      <w:r w:rsidR="00D72F30">
        <w:t xml:space="preserve">Tudi ceste v zimskem času so bile dobro splužene. Predlagal je, da bi bila </w:t>
      </w:r>
      <w:proofErr w:type="spellStart"/>
      <w:r w:rsidR="00D72F30">
        <w:t>priorita</w:t>
      </w:r>
      <w:proofErr w:type="spellEnd"/>
      <w:r w:rsidR="00D72F30">
        <w:t xml:space="preserve"> pluženja pred javnimi ustanovami. Vprašal je tudi, ali je bil poslan dopis na direkcijo s strani Sveta za preventivo in vzgojo v cestnem prometu glede prometne signalizacije na Lovrenški cesti. </w:t>
      </w:r>
    </w:p>
    <w:p w:rsidR="0066033A" w:rsidRDefault="0066033A" w:rsidP="00F35EB0">
      <w:pPr>
        <w:pStyle w:val="Brezrazmikov"/>
        <w:jc w:val="both"/>
      </w:pPr>
    </w:p>
    <w:p w:rsidR="0066033A" w:rsidRDefault="0066033A" w:rsidP="00F35EB0">
      <w:pPr>
        <w:pStyle w:val="Brezrazmikov"/>
        <w:jc w:val="both"/>
      </w:pPr>
      <w:r w:rsidRPr="00FC4331">
        <w:t>G</w:t>
      </w:r>
      <w:r w:rsidR="00D72F30" w:rsidRPr="00FC4331">
        <w:t>ospod Milan</w:t>
      </w:r>
      <w:r w:rsidRPr="00FC4331">
        <w:t xml:space="preserve"> Str</w:t>
      </w:r>
      <w:r w:rsidR="00D72F30" w:rsidRPr="00FC4331">
        <w:t>m</w:t>
      </w:r>
      <w:r w:rsidRPr="00FC4331">
        <w:t>šek</w:t>
      </w:r>
      <w:r>
        <w:t xml:space="preserve"> je</w:t>
      </w:r>
      <w:r w:rsidR="00D72F30">
        <w:t xml:space="preserve"> predlagal, da bi izvedli javno razpravo glede problematiki izseljevanja občanov iz Občine Kidričevo. </w:t>
      </w:r>
    </w:p>
    <w:p w:rsidR="0066033A" w:rsidRDefault="00D72F30" w:rsidP="00F35EB0">
      <w:pPr>
        <w:pStyle w:val="Brezrazmikov"/>
        <w:jc w:val="both"/>
      </w:pPr>
      <w:r>
        <w:t>M</w:t>
      </w:r>
      <w:r w:rsidR="0066033A">
        <w:t>inis</w:t>
      </w:r>
      <w:r>
        <w:t>trstvo za kmetijstvo je objavilo javni</w:t>
      </w:r>
      <w:r w:rsidR="0066033A">
        <w:t xml:space="preserve"> razpis za namakanje</w:t>
      </w:r>
      <w:r>
        <w:t>. V</w:t>
      </w:r>
      <w:r w:rsidR="0066033A">
        <w:t xml:space="preserve">prašal je ali imamo kaj pripravljeno </w:t>
      </w:r>
      <w:r>
        <w:t xml:space="preserve">dokumentacijo oziroma ali bomo v namakanje šli ali ne. </w:t>
      </w:r>
    </w:p>
    <w:p w:rsidR="0066033A" w:rsidRDefault="0066033A" w:rsidP="00F35EB0">
      <w:pPr>
        <w:pStyle w:val="Brezrazmikov"/>
        <w:jc w:val="both"/>
      </w:pPr>
    </w:p>
    <w:p w:rsidR="0066033A" w:rsidRDefault="00D72F30" w:rsidP="00F35EB0">
      <w:pPr>
        <w:pStyle w:val="Brezrazmikov"/>
        <w:jc w:val="both"/>
      </w:pPr>
      <w:r w:rsidRPr="00FC4331">
        <w:t xml:space="preserve">Gospod Danilo </w:t>
      </w:r>
      <w:r w:rsidR="0066033A" w:rsidRPr="00FC4331">
        <w:t>Lendero</w:t>
      </w:r>
      <w:r w:rsidR="0066033A">
        <w:t xml:space="preserve"> je glede pluženja opo</w:t>
      </w:r>
      <w:r>
        <w:t>z</w:t>
      </w:r>
      <w:r w:rsidR="0066033A">
        <w:t>oril, da je b</w:t>
      </w:r>
      <w:r>
        <w:t>i</w:t>
      </w:r>
      <w:r w:rsidR="0066033A">
        <w:t xml:space="preserve">la cesta mimo farm </w:t>
      </w:r>
      <w:r>
        <w:t xml:space="preserve">v </w:t>
      </w:r>
      <w:r w:rsidR="0066033A">
        <w:t>katastrofaln</w:t>
      </w:r>
      <w:r>
        <w:t>em stanju. Cesta je bila slabo splužena.</w:t>
      </w:r>
      <w:r w:rsidR="0066033A">
        <w:t xml:space="preserve">  Veliko vozil je šlo v jarek. Vprašal je </w:t>
      </w:r>
      <w:r>
        <w:t xml:space="preserve">tudi glede krožišča. </w:t>
      </w:r>
      <w:r w:rsidR="0066033A">
        <w:t xml:space="preserve"> </w:t>
      </w:r>
    </w:p>
    <w:p w:rsidR="0066033A" w:rsidRDefault="0066033A" w:rsidP="00F35EB0">
      <w:pPr>
        <w:pStyle w:val="Brezrazmikov"/>
        <w:jc w:val="both"/>
      </w:pPr>
    </w:p>
    <w:p w:rsidR="0066033A" w:rsidRDefault="0066033A" w:rsidP="00F35EB0">
      <w:pPr>
        <w:pStyle w:val="Brezrazmikov"/>
        <w:jc w:val="both"/>
      </w:pPr>
    </w:p>
    <w:p w:rsidR="0066033A" w:rsidRDefault="0066033A" w:rsidP="00F35EB0">
      <w:pPr>
        <w:pStyle w:val="Brezrazmikov"/>
        <w:jc w:val="both"/>
      </w:pPr>
      <w:r>
        <w:t>Seja je bila zaključena ob 20,10 uri.</w:t>
      </w:r>
    </w:p>
    <w:p w:rsidR="00D72F30" w:rsidRDefault="00D72F30" w:rsidP="00F35EB0">
      <w:pPr>
        <w:pStyle w:val="Brezrazmikov"/>
        <w:jc w:val="both"/>
      </w:pPr>
    </w:p>
    <w:p w:rsidR="00D72F30" w:rsidRDefault="00D72F30" w:rsidP="00F35EB0">
      <w:pPr>
        <w:pStyle w:val="Brezrazmikov"/>
        <w:jc w:val="both"/>
      </w:pPr>
    </w:p>
    <w:p w:rsidR="00D72F30" w:rsidRDefault="00D72F30" w:rsidP="00F35EB0">
      <w:pPr>
        <w:pStyle w:val="Brezrazmikov"/>
        <w:jc w:val="both"/>
      </w:pPr>
    </w:p>
    <w:p w:rsidR="00D72F30" w:rsidRDefault="00D72F30" w:rsidP="00F35EB0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on Leskovar;</w:t>
      </w:r>
    </w:p>
    <w:p w:rsidR="00D72F30" w:rsidRDefault="00D72F30" w:rsidP="00F35EB0">
      <w:pPr>
        <w:pStyle w:val="Brezrazmikov"/>
        <w:jc w:val="both"/>
      </w:pPr>
    </w:p>
    <w:p w:rsidR="00D72F30" w:rsidRDefault="00D72F30" w:rsidP="00F35EB0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</w:r>
      <w:r>
        <w:tab/>
        <w:t>župan</w:t>
      </w:r>
    </w:p>
    <w:p w:rsidR="00D72F30" w:rsidRDefault="00D72F30" w:rsidP="00F35EB0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čine Kidričevo </w:t>
      </w:r>
    </w:p>
    <w:p w:rsidR="0066033A" w:rsidRDefault="0066033A" w:rsidP="00F35EB0">
      <w:pPr>
        <w:pStyle w:val="Brezrazmikov"/>
        <w:jc w:val="both"/>
      </w:pPr>
    </w:p>
    <w:p w:rsidR="0066033A" w:rsidRDefault="0066033A" w:rsidP="00F35EB0">
      <w:pPr>
        <w:pStyle w:val="Brezrazmikov"/>
        <w:jc w:val="both"/>
      </w:pPr>
    </w:p>
    <w:p w:rsidR="0066033A" w:rsidRDefault="0066033A" w:rsidP="00F35EB0">
      <w:pPr>
        <w:pStyle w:val="Brezrazmikov"/>
        <w:jc w:val="both"/>
      </w:pPr>
    </w:p>
    <w:p w:rsidR="0066033A" w:rsidRPr="0074393D" w:rsidRDefault="0066033A" w:rsidP="00F35EB0">
      <w:pPr>
        <w:pStyle w:val="Brezrazmikov"/>
        <w:jc w:val="both"/>
      </w:pPr>
    </w:p>
    <w:sectPr w:rsidR="0066033A" w:rsidRPr="00743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2CD"/>
    <w:multiLevelType w:val="hybridMultilevel"/>
    <w:tmpl w:val="9AFC51C2"/>
    <w:lvl w:ilvl="0" w:tplc="AE928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2D03E0"/>
    <w:multiLevelType w:val="hybridMultilevel"/>
    <w:tmpl w:val="4BB00E6E"/>
    <w:lvl w:ilvl="0" w:tplc="6E4E1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E7DF6"/>
    <w:multiLevelType w:val="hybridMultilevel"/>
    <w:tmpl w:val="45A08E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0"/>
    <w:rsid w:val="00077784"/>
    <w:rsid w:val="000B2DAF"/>
    <w:rsid w:val="000E5A36"/>
    <w:rsid w:val="001118BD"/>
    <w:rsid w:val="00145953"/>
    <w:rsid w:val="00193245"/>
    <w:rsid w:val="001C1DB2"/>
    <w:rsid w:val="00360AC3"/>
    <w:rsid w:val="003902E0"/>
    <w:rsid w:val="003D29E2"/>
    <w:rsid w:val="004A3DA4"/>
    <w:rsid w:val="004B047B"/>
    <w:rsid w:val="004B6F02"/>
    <w:rsid w:val="005143A4"/>
    <w:rsid w:val="005D490C"/>
    <w:rsid w:val="0063102F"/>
    <w:rsid w:val="00644A84"/>
    <w:rsid w:val="0066033A"/>
    <w:rsid w:val="00682FEC"/>
    <w:rsid w:val="006D08F5"/>
    <w:rsid w:val="007331EC"/>
    <w:rsid w:val="0074393D"/>
    <w:rsid w:val="00745EE1"/>
    <w:rsid w:val="007C3510"/>
    <w:rsid w:val="007C409F"/>
    <w:rsid w:val="008F31C2"/>
    <w:rsid w:val="00914D8C"/>
    <w:rsid w:val="00951541"/>
    <w:rsid w:val="00A272C9"/>
    <w:rsid w:val="00AC3DDD"/>
    <w:rsid w:val="00AE38DE"/>
    <w:rsid w:val="00B369B6"/>
    <w:rsid w:val="00C2062C"/>
    <w:rsid w:val="00C614F7"/>
    <w:rsid w:val="00D72F30"/>
    <w:rsid w:val="00DA0137"/>
    <w:rsid w:val="00DE5DAF"/>
    <w:rsid w:val="00E22983"/>
    <w:rsid w:val="00E538AC"/>
    <w:rsid w:val="00E650B7"/>
    <w:rsid w:val="00E87B5F"/>
    <w:rsid w:val="00F15EB2"/>
    <w:rsid w:val="00F35EB0"/>
    <w:rsid w:val="00F75933"/>
    <w:rsid w:val="00F83C5D"/>
    <w:rsid w:val="00F96AA2"/>
    <w:rsid w:val="00FA4E43"/>
    <w:rsid w:val="00FB2C47"/>
    <w:rsid w:val="00FC4331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35EB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EB0"/>
    <w:rPr>
      <w:rFonts w:ascii="Tahoma" w:hAnsi="Tahoma" w:cs="Tahoma"/>
      <w:sz w:val="16"/>
      <w:szCs w:val="16"/>
    </w:rPr>
  </w:style>
  <w:style w:type="paragraph" w:customStyle="1" w:styleId="Tekst">
    <w:name w:val="Tekst"/>
    <w:rsid w:val="00E22983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35EB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EB0"/>
    <w:rPr>
      <w:rFonts w:ascii="Tahoma" w:hAnsi="Tahoma" w:cs="Tahoma"/>
      <w:sz w:val="16"/>
      <w:szCs w:val="16"/>
    </w:rPr>
  </w:style>
  <w:style w:type="paragraph" w:customStyle="1" w:styleId="Tekst">
    <w:name w:val="Tekst"/>
    <w:rsid w:val="00E22983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DE4E-6F22-44D3-A19D-0EFFDAC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Frank</dc:creator>
  <cp:lastModifiedBy>Zdenka Frank</cp:lastModifiedBy>
  <cp:revision>19</cp:revision>
  <dcterms:created xsi:type="dcterms:W3CDTF">2017-01-26T15:00:00Z</dcterms:created>
  <dcterms:modified xsi:type="dcterms:W3CDTF">2017-02-14T12:40:00Z</dcterms:modified>
</cp:coreProperties>
</file>